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B108C" w14:textId="1B9EACE5" w:rsidR="00AB3727" w:rsidRPr="00A94048" w:rsidRDefault="00AA160B" w:rsidP="000F427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B04B7A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«Колледж </w:t>
      </w:r>
      <w:r w:rsidRPr="00B04B7A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</w:t>
      </w:r>
      <w:r w:rsidR="00AB3727" w:rsidRPr="00B04B7A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рвиса и туризма</w:t>
      </w:r>
      <w:r w:rsidR="006A1DA6" w:rsidRPr="00B04B7A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»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акимата</w:t>
      </w:r>
      <w:r w:rsidR="0002566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14:paraId="326AFA74" w14:textId="77777777"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14:paraId="4D170F07" w14:textId="77777777"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ица Карасай батыра, здание 19</w:t>
      </w:r>
    </w:p>
    <w:p w14:paraId="08A8660C" w14:textId="49C88217" w:rsidR="006A1DA6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02566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0F427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871712272219, </w:t>
      </w:r>
      <w:r w:rsidR="006719A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1155747</w:t>
      </w:r>
      <w:r w:rsidR="000F427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87077409343</w:t>
      </w:r>
    </w:p>
    <w:p w14:paraId="569E1E13" w14:textId="64A0022D" w:rsidR="00BD371B" w:rsidRPr="00BD371B" w:rsidRDefault="00BD371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  <w:r w:rsidRPr="00C7360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Pr="00C73609">
        <w:rPr>
          <w:rFonts w:ascii="Times New Roman" w:hAnsi="Times New Roman" w:cs="Times New Roman"/>
          <w:sz w:val="28"/>
          <w:szCs w:val="28"/>
        </w:rPr>
        <w:t>servisaiturizma@bk.ru</w:t>
      </w:r>
    </w:p>
    <w:p w14:paraId="3C61D09A" w14:textId="47921DF6" w:rsidR="00476F04" w:rsidRPr="00CC3002" w:rsidRDefault="00B97938" w:rsidP="00476F04">
      <w:pPr>
        <w:pStyle w:val="a5"/>
        <w:shd w:val="clear" w:color="auto" w:fill="FFFFFF"/>
        <w:spacing w:before="0" w:beforeAutospacing="0" w:after="36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>К</w:t>
      </w:r>
      <w:r w:rsidR="00CC3002" w:rsidRPr="00CC3002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нкурс на назначение на должности педагогов специальных, технических и профессиональных, послесредних организаций осуществляется </w:t>
      </w:r>
      <w:r w:rsidR="00CC3002">
        <w:rPr>
          <w:color w:val="000000"/>
          <w:spacing w:val="2"/>
          <w:sz w:val="28"/>
          <w:szCs w:val="28"/>
          <w:shd w:val="clear" w:color="auto" w:fill="FFFFFF"/>
          <w:lang w:val="kk-KZ"/>
        </w:rPr>
        <w:t>в модуле «П</w:t>
      </w:r>
      <w:r w:rsidR="00CC3002" w:rsidRPr="00CC3002">
        <w:rPr>
          <w:color w:val="000000"/>
          <w:spacing w:val="2"/>
          <w:sz w:val="28"/>
          <w:szCs w:val="28"/>
          <w:shd w:val="clear" w:color="auto" w:fill="FFFFFF"/>
          <w:lang w:val="kk-KZ"/>
        </w:rPr>
        <w:t>рием на работу педагога» (далее - М</w:t>
      </w:r>
      <w:r w:rsidR="00CC3002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дуль) </w:t>
      </w:r>
      <w:r w:rsidR="006815B8" w:rsidRPr="00CC3002">
        <w:rPr>
          <w:color w:val="000000"/>
          <w:spacing w:val="2"/>
        </w:rPr>
        <w:t>(</w:t>
      </w:r>
      <w:hyperlink r:id="rId10" w:history="1">
        <w:r w:rsidR="00476F04" w:rsidRPr="00CC3002">
          <w:rPr>
            <w:rStyle w:val="a4"/>
            <w:spacing w:val="2"/>
          </w:rPr>
          <w:t>https://hr-nobd.edu.kz/</w:t>
        </w:r>
      </w:hyperlink>
      <w:r w:rsidR="006815B8" w:rsidRPr="00CC3002">
        <w:rPr>
          <w:color w:val="000000"/>
          <w:spacing w:val="2"/>
        </w:rPr>
        <w:t>).</w:t>
      </w:r>
      <w:r w:rsidR="00476F04" w:rsidRPr="00CC3002">
        <w:rPr>
          <w:color w:val="000000"/>
          <w:spacing w:val="2"/>
          <w:lang w:val="kk-KZ"/>
        </w:rPr>
        <w:t xml:space="preserve"> </w:t>
      </w:r>
    </w:p>
    <w:p w14:paraId="30BAFF0F" w14:textId="3CB30D5F" w:rsidR="00941F49" w:rsidRPr="00941F49" w:rsidRDefault="00941F49" w:rsidP="0094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k-KZ"/>
        </w:rPr>
      </w:pPr>
      <w:r w:rsidRPr="00941F49">
        <w:rPr>
          <w:rFonts w:ascii="Times New Roman" w:hAnsi="Times New Roman" w:cs="Times New Roman"/>
          <w:b/>
          <w:color w:val="151515"/>
          <w:sz w:val="28"/>
          <w:szCs w:val="28"/>
          <w:lang w:val="kk-KZ"/>
        </w:rPr>
        <w:t>Наименование вакантной должности</w:t>
      </w:r>
      <w:r w:rsidRPr="00941F49">
        <w:rPr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: </w:t>
      </w:r>
      <w:r w:rsidRPr="00941F49">
        <w:rPr>
          <w:rFonts w:ascii="Times New Roman" w:hAnsi="Times New Roman" w:cs="Times New Roman"/>
          <w:bCs/>
          <w:sz w:val="28"/>
          <w:szCs w:val="28"/>
          <w:highlight w:val="green"/>
          <w:lang w:val="kk-KZ" w:eastAsia="kk-KZ"/>
        </w:rPr>
        <w:t>Заместителя директора по учебно-производственной работе 1 ставка</w:t>
      </w:r>
    </w:p>
    <w:p w14:paraId="0352992B" w14:textId="77777777" w:rsidR="00941F49" w:rsidRDefault="00941F49" w:rsidP="00941F49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b/>
          <w:color w:val="151515"/>
          <w:sz w:val="28"/>
          <w:szCs w:val="28"/>
          <w:lang w:val="kk-KZ"/>
        </w:rPr>
      </w:pPr>
      <w:r w:rsidRPr="00476F04">
        <w:rPr>
          <w:b/>
          <w:color w:val="151515"/>
          <w:sz w:val="28"/>
          <w:szCs w:val="28"/>
        </w:rPr>
        <w:t>Требования к должности:</w:t>
      </w:r>
    </w:p>
    <w:p w14:paraId="04E7F30E" w14:textId="0FF72572" w:rsidR="00941F49" w:rsidRDefault="00941F49" w:rsidP="00941F49">
      <w:pPr>
        <w:spacing w:after="0" w:line="240" w:lineRule="auto"/>
        <w:ind w:firstLine="708"/>
        <w:jc w:val="both"/>
        <w:rPr>
          <w:sz w:val="28"/>
          <w:szCs w:val="28"/>
          <w:lang w:val="kk-KZ" w:eastAsia="kk-KZ"/>
        </w:rPr>
      </w:pPr>
      <w:r w:rsidRPr="00941F49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Высшее (послевузовское) педагогическое образование по соответствующему профилю или иное высшее (послевузовское) профессиональное образование и стаж работы в организациях технического и профессионального, послесреднего образования не менее 5 лет или профессиональная педагогическая переподготовка не менее одного года на руководящих должностях на предприятиях (организациях), соответствующих профилю организации образования есть; или наличие квалификационной категории организации образования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.</w:t>
      </w:r>
    </w:p>
    <w:p w14:paraId="7288D417" w14:textId="7C6ABB2E" w:rsidR="00941F49" w:rsidRPr="00941F49" w:rsidRDefault="00941F49" w:rsidP="00941F49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476F04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Функциональные обязанности: </w:t>
      </w:r>
    </w:p>
    <w:p w14:paraId="6FF389D0" w14:textId="77777777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П</w:t>
      </w:r>
      <w:r w:rsidRPr="00395839">
        <w:rPr>
          <w:color w:val="000000"/>
          <w:spacing w:val="2"/>
          <w:sz w:val="28"/>
          <w:szCs w:val="28"/>
        </w:rPr>
        <w:t>ланирует и координирует учебно-производственную работу</w:t>
      </w:r>
      <w:r>
        <w:rPr>
          <w:color w:val="000000"/>
          <w:spacing w:val="2"/>
          <w:sz w:val="28"/>
          <w:szCs w:val="28"/>
        </w:rPr>
        <w:t>.</w:t>
      </w:r>
    </w:p>
    <w:p w14:paraId="6CFAE633" w14:textId="259BC6F4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Pr="00395839">
        <w:rPr>
          <w:color w:val="000000"/>
          <w:spacing w:val="2"/>
          <w:sz w:val="28"/>
          <w:szCs w:val="28"/>
        </w:rPr>
        <w:t>существляет контроль и анализ учебно-производственной, методической работы</w:t>
      </w:r>
      <w:r>
        <w:rPr>
          <w:color w:val="000000"/>
          <w:spacing w:val="2"/>
          <w:sz w:val="28"/>
          <w:szCs w:val="28"/>
        </w:rPr>
        <w:t>.</w:t>
      </w:r>
    </w:p>
    <w:p w14:paraId="705E1342" w14:textId="642C4033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</w:t>
      </w:r>
      <w:r w:rsidRPr="00395839">
        <w:rPr>
          <w:color w:val="000000"/>
          <w:spacing w:val="2"/>
          <w:sz w:val="28"/>
          <w:szCs w:val="28"/>
        </w:rPr>
        <w:t xml:space="preserve">частвует в составлении расписания учебных занятий и осуществляет </w:t>
      </w:r>
      <w:proofErr w:type="gramStart"/>
      <w:r w:rsidRPr="00395839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395839">
        <w:rPr>
          <w:color w:val="000000"/>
          <w:spacing w:val="2"/>
          <w:sz w:val="28"/>
          <w:szCs w:val="28"/>
        </w:rPr>
        <w:t xml:space="preserve"> их выполнением</w:t>
      </w:r>
      <w:r>
        <w:rPr>
          <w:color w:val="000000"/>
          <w:spacing w:val="2"/>
          <w:sz w:val="28"/>
          <w:szCs w:val="28"/>
        </w:rPr>
        <w:t>.</w:t>
      </w:r>
    </w:p>
    <w:p w14:paraId="6415B7FF" w14:textId="10A7E243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Pr="00395839">
        <w:rPr>
          <w:color w:val="000000"/>
          <w:spacing w:val="2"/>
          <w:sz w:val="28"/>
          <w:szCs w:val="28"/>
        </w:rPr>
        <w:t>беспечивает своевременное составление установленной отчетной документации в соответствии с действующими нормативными правовыми актами и инструкциями</w:t>
      </w:r>
      <w:r>
        <w:rPr>
          <w:color w:val="000000"/>
          <w:spacing w:val="2"/>
          <w:sz w:val="28"/>
          <w:szCs w:val="28"/>
        </w:rPr>
        <w:t>.</w:t>
      </w:r>
    </w:p>
    <w:p w14:paraId="30409691" w14:textId="139FCFE0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Pr="00395839">
        <w:rPr>
          <w:color w:val="000000"/>
          <w:spacing w:val="2"/>
          <w:sz w:val="28"/>
          <w:szCs w:val="28"/>
        </w:rPr>
        <w:t>существляет подбор и расстановку кадров по производственному обучению, рекомендует их руководителю, организует повышение квалификации и профессионального мастерства</w:t>
      </w:r>
      <w:r>
        <w:rPr>
          <w:color w:val="000000"/>
          <w:spacing w:val="2"/>
          <w:sz w:val="28"/>
          <w:szCs w:val="28"/>
        </w:rPr>
        <w:t>.</w:t>
      </w:r>
    </w:p>
    <w:p w14:paraId="38DD05DA" w14:textId="74F68C4E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</w:t>
      </w:r>
      <w:r w:rsidRPr="00395839">
        <w:rPr>
          <w:color w:val="000000"/>
          <w:spacing w:val="2"/>
          <w:sz w:val="28"/>
          <w:szCs w:val="28"/>
        </w:rPr>
        <w:t>ринимает участие в подготовке и проведении аттестации педагогических работников</w:t>
      </w:r>
      <w:r>
        <w:rPr>
          <w:color w:val="000000"/>
          <w:spacing w:val="2"/>
          <w:sz w:val="28"/>
          <w:szCs w:val="28"/>
        </w:rPr>
        <w:t>.</w:t>
      </w:r>
    </w:p>
    <w:p w14:paraId="1236597C" w14:textId="31717490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Pr="00395839">
        <w:rPr>
          <w:color w:val="000000"/>
          <w:spacing w:val="2"/>
          <w:sz w:val="28"/>
          <w:szCs w:val="28"/>
        </w:rPr>
        <w:t>рганизует изучение современной техники и технологии производства, создание новых и переоборудование действующих учебных кабинетов, мастерских, лабораторий</w:t>
      </w:r>
      <w:r>
        <w:rPr>
          <w:color w:val="000000"/>
          <w:spacing w:val="2"/>
          <w:sz w:val="28"/>
          <w:szCs w:val="28"/>
        </w:rPr>
        <w:t>.</w:t>
      </w:r>
    </w:p>
    <w:p w14:paraId="4A13A2FE" w14:textId="68918543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К</w:t>
      </w:r>
      <w:r w:rsidRPr="00395839">
        <w:rPr>
          <w:color w:val="000000"/>
          <w:spacing w:val="2"/>
          <w:sz w:val="28"/>
          <w:szCs w:val="28"/>
        </w:rPr>
        <w:t>оординирует работу методического объединения и методических комиссий по предметам и дисциплинам профессионально-технического цикла и работу учебного полигона</w:t>
      </w:r>
      <w:r>
        <w:rPr>
          <w:color w:val="000000"/>
          <w:spacing w:val="2"/>
          <w:sz w:val="28"/>
          <w:szCs w:val="28"/>
        </w:rPr>
        <w:t>.</w:t>
      </w:r>
    </w:p>
    <w:p w14:paraId="6E60C5E9" w14:textId="31B24A16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</w:t>
      </w:r>
      <w:r w:rsidRPr="00395839">
        <w:rPr>
          <w:color w:val="000000"/>
          <w:spacing w:val="2"/>
          <w:sz w:val="28"/>
          <w:szCs w:val="28"/>
        </w:rPr>
        <w:t>уководит работой старшего мастера, мастеров производственного обучения, руководителей производственной, профессиональной и преддипломной практикой, анализирует работу преподавателей специальных дисциплин</w:t>
      </w:r>
      <w:r>
        <w:rPr>
          <w:color w:val="000000"/>
          <w:spacing w:val="2"/>
          <w:sz w:val="28"/>
          <w:szCs w:val="28"/>
        </w:rPr>
        <w:t>.</w:t>
      </w:r>
    </w:p>
    <w:p w14:paraId="11955B1B" w14:textId="1FD0F34E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Pr="00395839">
        <w:rPr>
          <w:color w:val="000000"/>
          <w:spacing w:val="2"/>
          <w:sz w:val="28"/>
          <w:szCs w:val="28"/>
        </w:rPr>
        <w:t>существляет организацию и проведение итоговой аттестации выпускников организации образования</w:t>
      </w:r>
      <w:r>
        <w:rPr>
          <w:color w:val="000000"/>
          <w:spacing w:val="2"/>
          <w:sz w:val="28"/>
          <w:szCs w:val="28"/>
        </w:rPr>
        <w:t>.</w:t>
      </w:r>
    </w:p>
    <w:p w14:paraId="29D4DE2C" w14:textId="2E12AB7D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</w:t>
      </w:r>
      <w:r w:rsidRPr="00395839">
        <w:rPr>
          <w:color w:val="000000"/>
          <w:spacing w:val="2"/>
          <w:sz w:val="28"/>
          <w:szCs w:val="28"/>
        </w:rPr>
        <w:t xml:space="preserve">зучает, распространяет и внедряет в практику </w:t>
      </w:r>
      <w:proofErr w:type="spellStart"/>
      <w:r w:rsidRPr="00395839">
        <w:rPr>
          <w:color w:val="000000"/>
          <w:spacing w:val="2"/>
          <w:sz w:val="28"/>
          <w:szCs w:val="28"/>
        </w:rPr>
        <w:t>инновационно</w:t>
      </w:r>
      <w:proofErr w:type="spellEnd"/>
      <w:r w:rsidRPr="00395839">
        <w:rPr>
          <w:color w:val="000000"/>
          <w:spacing w:val="2"/>
          <w:sz w:val="28"/>
          <w:szCs w:val="28"/>
        </w:rPr>
        <w:t>-развивающие элементы обучения</w:t>
      </w:r>
      <w:r>
        <w:rPr>
          <w:color w:val="000000"/>
          <w:spacing w:val="2"/>
          <w:sz w:val="28"/>
          <w:szCs w:val="28"/>
        </w:rPr>
        <w:t>.</w:t>
      </w:r>
    </w:p>
    <w:p w14:paraId="665BFCC6" w14:textId="1D499E13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Pr="00395839">
        <w:rPr>
          <w:color w:val="000000"/>
          <w:spacing w:val="2"/>
          <w:sz w:val="28"/>
          <w:szCs w:val="28"/>
        </w:rPr>
        <w:t>рганизует проведение конкурсов профессионального мастерства среди педагогов и обучающихся</w:t>
      </w:r>
      <w:r>
        <w:rPr>
          <w:color w:val="000000"/>
          <w:spacing w:val="2"/>
          <w:sz w:val="28"/>
          <w:szCs w:val="28"/>
        </w:rPr>
        <w:t>.</w:t>
      </w:r>
    </w:p>
    <w:p w14:paraId="71FD1A02" w14:textId="2C41F334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Pr="00395839">
        <w:rPr>
          <w:color w:val="000000"/>
          <w:spacing w:val="2"/>
          <w:sz w:val="28"/>
          <w:szCs w:val="28"/>
        </w:rPr>
        <w:t>рганизует работу по обеспечению учета, сохранности и пополнения учебно-материальной базы, соблюдения правил санитарно-гигиенического режима, по безопасности и охране труда в мастерских и на производстве</w:t>
      </w:r>
      <w:r>
        <w:rPr>
          <w:color w:val="000000"/>
          <w:spacing w:val="2"/>
          <w:sz w:val="28"/>
          <w:szCs w:val="28"/>
        </w:rPr>
        <w:t>.</w:t>
      </w:r>
    </w:p>
    <w:p w14:paraId="15DBB604" w14:textId="791BE37C" w:rsidR="00941F4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</w:t>
      </w:r>
      <w:r w:rsidRPr="00395839">
        <w:rPr>
          <w:color w:val="000000"/>
          <w:spacing w:val="2"/>
          <w:sz w:val="28"/>
          <w:szCs w:val="28"/>
        </w:rPr>
        <w:t xml:space="preserve">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395839">
        <w:rPr>
          <w:color w:val="000000"/>
          <w:spacing w:val="2"/>
          <w:sz w:val="28"/>
          <w:szCs w:val="28"/>
        </w:rPr>
        <w:t>послесреднего</w:t>
      </w:r>
      <w:proofErr w:type="spellEnd"/>
      <w:r w:rsidRPr="00395839">
        <w:rPr>
          <w:color w:val="000000"/>
          <w:spacing w:val="2"/>
          <w:sz w:val="28"/>
          <w:szCs w:val="28"/>
        </w:rPr>
        <w:t xml:space="preserve"> образования, предъявляемым при присвоении (подтверждении) квалификационных категорий</w:t>
      </w:r>
      <w:r>
        <w:rPr>
          <w:color w:val="000000"/>
          <w:spacing w:val="2"/>
          <w:sz w:val="28"/>
          <w:szCs w:val="28"/>
        </w:rPr>
        <w:t>.</w:t>
      </w:r>
    </w:p>
    <w:p w14:paraId="28E27186" w14:textId="3DF304D5" w:rsidR="00941F49" w:rsidRPr="00395839" w:rsidRDefault="00941F49" w:rsidP="00941F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</w:t>
      </w:r>
      <w:r w:rsidRPr="00395839">
        <w:rPr>
          <w:color w:val="000000"/>
          <w:spacing w:val="2"/>
          <w:sz w:val="28"/>
          <w:szCs w:val="28"/>
        </w:rPr>
        <w:t>рививает антикоррупционную культуру, принципы академической честности среди обучающихся, педагогов и других работников.</w:t>
      </w:r>
    </w:p>
    <w:p w14:paraId="1229F2C1" w14:textId="283977F3" w:rsidR="00941F49" w:rsidRDefault="00941F49" w:rsidP="0094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kk-KZ"/>
        </w:rPr>
      </w:pPr>
      <w:r w:rsidRPr="00941F49">
        <w:rPr>
          <w:rFonts w:ascii="Times New Roman" w:hAnsi="Times New Roman" w:cs="Times New Roman"/>
          <w:sz w:val="28"/>
          <w:szCs w:val="28"/>
          <w:lang w:val="kk-KZ" w:eastAsia="kk-KZ"/>
        </w:rPr>
        <w:t xml:space="preserve"> Директор колледжа при временном отсутствии (командировка, отпуск, нетрудоспособность и т.д.) исполняет его обязанности.</w:t>
      </w:r>
    </w:p>
    <w:p w14:paraId="4073508A" w14:textId="7E30079B" w:rsidR="00941F49" w:rsidRPr="00B04B7A" w:rsidRDefault="00B04B7A" w:rsidP="00B04B7A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941F4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Должен знать: </w:t>
      </w:r>
    </w:p>
    <w:p w14:paraId="56C402FF" w14:textId="166A8AEF" w:rsidR="00941F49" w:rsidRDefault="00941F49" w:rsidP="00B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kk-KZ"/>
        </w:rPr>
      </w:pPr>
      <w:r w:rsidRPr="00941F49">
        <w:rPr>
          <w:rFonts w:ascii="Times New Roman" w:hAnsi="Times New Roman" w:cs="Times New Roman"/>
          <w:sz w:val="28"/>
          <w:szCs w:val="28"/>
          <w:lang w:val="kk-KZ" w:eastAsia="kk-KZ"/>
        </w:rPr>
        <w:t>Конституции Республики Казахстан, Трудового кодекса Республики Казахстан, законов Республики Казахстан "Об образовании", "О статусе педагога", "о противодействии коррупции" и других нормативных правовых актов, определяющих направления и перспективы развития образования, основ педагогики и психологии, государственных общеобязательных стандартов образования, типовых учебных программ, типовых учебных планов, достижений педагогической науки и практики, основ менеджмента, финансово-хозяйственной деятельности, охраны труда, руководствуется правилами и нормами техники безопасности и противопожа</w:t>
      </w:r>
      <w:r w:rsidR="00B04B7A">
        <w:rPr>
          <w:rFonts w:ascii="Times New Roman" w:hAnsi="Times New Roman" w:cs="Times New Roman"/>
          <w:sz w:val="28"/>
          <w:szCs w:val="28"/>
          <w:lang w:val="kk-KZ" w:eastAsia="kk-KZ"/>
        </w:rPr>
        <w:t>рной защиты и Уставом колледжа.</w:t>
      </w:r>
    </w:p>
    <w:p w14:paraId="1060AA6D" w14:textId="16C79629" w:rsidR="00B04B7A" w:rsidRPr="00B04B7A" w:rsidRDefault="00B04B7A" w:rsidP="00B04B7A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409D1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Заработная плата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375 000 (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</w:t>
      </w:r>
      <w:proofErr w:type="spellStart"/>
      <w:r w:rsidRPr="000316C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исто</w:t>
      </w:r>
      <w:proofErr w:type="spellEnd"/>
      <w:r w:rsidRPr="000316C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0316C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мьдесять</w:t>
      </w:r>
      <w:proofErr w:type="spellEnd"/>
      <w:r w:rsidRPr="000316C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ять тысячи</w:t>
      </w:r>
      <w:proofErr w:type="gramStart"/>
      <w:r w:rsidRPr="000316C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)</w:t>
      </w:r>
      <w:proofErr w:type="gramEnd"/>
      <w:r w:rsidRPr="000316C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тенге.</w:t>
      </w:r>
    </w:p>
    <w:p w14:paraId="63647DCE" w14:textId="4B9447A0" w:rsidR="004D0679" w:rsidRPr="004D0679" w:rsidRDefault="0047515A" w:rsidP="00B9793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151515"/>
          <w:sz w:val="28"/>
          <w:szCs w:val="28"/>
          <w:lang w:val="kk-KZ"/>
        </w:rPr>
      </w:pPr>
      <w:r w:rsidRPr="00A94048">
        <w:rPr>
          <w:b/>
          <w:color w:val="151515"/>
          <w:sz w:val="28"/>
          <w:szCs w:val="28"/>
          <w:lang w:val="kk-KZ"/>
        </w:rPr>
        <w:t>Наименование вакантной должности</w:t>
      </w:r>
      <w:r w:rsidRPr="00A94048">
        <w:rPr>
          <w:color w:val="151515"/>
          <w:sz w:val="28"/>
          <w:szCs w:val="28"/>
          <w:lang w:val="kk-KZ"/>
        </w:rPr>
        <w:t xml:space="preserve">: </w:t>
      </w:r>
    </w:p>
    <w:p w14:paraId="726D4481" w14:textId="2D36754C" w:rsidR="0032686F" w:rsidRPr="005E306D" w:rsidRDefault="000024BD" w:rsidP="0032686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lang w:val="kk-KZ"/>
        </w:rPr>
      </w:pPr>
      <w:bookmarkStart w:id="0" w:name="z3708"/>
      <w:r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  <w:lang w:val="kk-KZ"/>
        </w:rPr>
        <w:t>Преподаватель русского языка и литературы</w:t>
      </w:r>
      <w:r w:rsidR="0032686F" w:rsidRPr="0032686F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  <w:lang w:val="kk-KZ"/>
        </w:rPr>
        <w:t xml:space="preserve">- </w:t>
      </w:r>
      <w:r w:rsidR="005E306D" w:rsidRPr="005E306D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</w:rPr>
        <w:t>2</w:t>
      </w:r>
      <w:r w:rsidR="0032686F" w:rsidRPr="0032686F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</w:rPr>
        <w:t xml:space="preserve"> </w:t>
      </w:r>
      <w:proofErr w:type="spellStart"/>
      <w:r w:rsidR="0032686F" w:rsidRPr="0032686F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</w:rPr>
        <w:t>став</w:t>
      </w:r>
      <w:r w:rsidR="0032686F" w:rsidRPr="00543539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</w:rPr>
        <w:t>к</w:t>
      </w:r>
      <w:proofErr w:type="spellEnd"/>
      <w:r w:rsidR="005E306D">
        <w:rPr>
          <w:rFonts w:ascii="Times New Roman" w:hAnsi="Times New Roman" w:cs="Times New Roman"/>
          <w:b/>
          <w:bCs/>
          <w:iCs/>
          <w:color w:val="000000"/>
          <w:sz w:val="28"/>
          <w:lang w:val="kk-KZ"/>
        </w:rPr>
        <w:t>и</w:t>
      </w:r>
      <w:r w:rsidR="003707ED">
        <w:rPr>
          <w:rFonts w:ascii="Times New Roman" w:hAnsi="Times New Roman" w:cs="Times New Roman"/>
          <w:b/>
          <w:bCs/>
          <w:iCs/>
          <w:color w:val="000000"/>
          <w:sz w:val="28"/>
          <w:lang w:val="kk-KZ"/>
        </w:rPr>
        <w:t xml:space="preserve"> (</w:t>
      </w:r>
      <w:r w:rsidR="003707ED" w:rsidRPr="00AC54B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умение преподавать на двух языках</w:t>
      </w:r>
      <w:r w:rsidR="003707ED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казахский и русский </w:t>
      </w:r>
      <w:r w:rsidR="003707ED" w:rsidRPr="00AC54B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)</w:t>
      </w:r>
    </w:p>
    <w:p w14:paraId="0E8EA2E6" w14:textId="77777777" w:rsidR="000316CF" w:rsidRPr="006568A4" w:rsidRDefault="000316CF" w:rsidP="000316C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 w:eastAsia="kk-KZ"/>
        </w:rPr>
      </w:pPr>
      <w:r w:rsidRPr="006568A4">
        <w:rPr>
          <w:color w:val="000000"/>
          <w:spacing w:val="2"/>
          <w:sz w:val="28"/>
          <w:szCs w:val="28"/>
          <w:lang w:val="kk-KZ" w:eastAsia="kk-KZ"/>
        </w:rPr>
        <w:t>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14:paraId="110BFBD1" w14:textId="77777777" w:rsidR="000316CF" w:rsidRPr="006568A4" w:rsidRDefault="000316CF" w:rsidP="000316CF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6568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      или при наличии высшего уровня квалификации стаж работы по специальности: для педагога-модератора не менее 2 лет; для педагога-</w:t>
      </w:r>
      <w:r w:rsidRPr="006568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lastRenderedPageBreak/>
        <w:t>эксперта – не менее 3 лет; педагога-исследователя не менее 4 лет; для педагога-мастера – 5 лет.</w:t>
      </w:r>
    </w:p>
    <w:p w14:paraId="13C8457D" w14:textId="77777777" w:rsidR="000316CF" w:rsidRPr="00A94048" w:rsidRDefault="000316CF" w:rsidP="000316CF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14:paraId="051E879C" w14:textId="77777777" w:rsidR="000316CF" w:rsidRPr="006568A4" w:rsidRDefault="000316CF" w:rsidP="000316C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  <w:lang w:val="kk-KZ" w:eastAsia="kk-KZ"/>
        </w:rPr>
      </w:pPr>
      <w:r>
        <w:rPr>
          <w:color w:val="000000"/>
          <w:sz w:val="28"/>
        </w:rPr>
        <w:tab/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 </w:t>
      </w:r>
      <w:r>
        <w:rPr>
          <w:rStyle w:val="a6"/>
          <w:i w:val="0"/>
          <w:iCs w:val="0"/>
          <w:sz w:val="28"/>
          <w:szCs w:val="28"/>
          <w:lang w:val="kk-KZ" w:eastAsia="kk-KZ"/>
        </w:rPr>
        <w:t>О</w:t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существляет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14:paraId="7F450BD0" w14:textId="2AB3E0DE" w:rsidR="000316CF" w:rsidRPr="006568A4" w:rsidRDefault="000316CF" w:rsidP="00BD371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способствует формированию общей культуры личности, выявляет и содействует развитию индивидуальных способностей обучающихся;</w:t>
      </w:r>
    </w:p>
    <w:p w14:paraId="16E327D8" w14:textId="77777777" w:rsidR="000316CF" w:rsidRPr="006568A4" w:rsidRDefault="000316CF" w:rsidP="000316CF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использует наиболее эффективные формы, методы и средства обучения, новые педагогические технологии;</w:t>
      </w:r>
    </w:p>
    <w:p w14:paraId="237C57EC" w14:textId="77777777" w:rsidR="000316CF" w:rsidRPr="006568A4" w:rsidRDefault="000316CF" w:rsidP="000316CF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получение обучающимися качественных знаний, умений и навыков;</w:t>
      </w:r>
    </w:p>
    <w:p w14:paraId="7445B307" w14:textId="77777777" w:rsidR="000316CF" w:rsidRPr="006568A4" w:rsidRDefault="000316CF" w:rsidP="000316CF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14:paraId="30F1F986" w14:textId="77777777" w:rsidR="000316CF" w:rsidRPr="006568A4" w:rsidRDefault="000316CF" w:rsidP="000316CF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охрану жизни и здоровья обучающихся в период образовательного процесса;</w:t>
      </w:r>
    </w:p>
    <w:p w14:paraId="4DFE4566" w14:textId="77777777" w:rsidR="000316CF" w:rsidRPr="006568A4" w:rsidRDefault="000316CF" w:rsidP="000316CF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ыполняет требования безопасности и охраны труда при эксплуатации оборудования;</w:t>
      </w:r>
    </w:p>
    <w:p w14:paraId="2EB92AFB" w14:textId="77777777" w:rsidR="000316CF" w:rsidRPr="006568A4" w:rsidRDefault="000316CF" w:rsidP="000316CF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едет обязательный перечень документов, утвержденных уполномоченным органом в области образования.</w:t>
      </w:r>
    </w:p>
    <w:p w14:paraId="10B29942" w14:textId="77777777" w:rsidR="000316CF" w:rsidRPr="00A94048" w:rsidRDefault="000316CF" w:rsidP="000316C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</w:rPr>
      </w:pPr>
      <w:r w:rsidRPr="00A94048">
        <w:rPr>
          <w:b/>
          <w:color w:val="000000"/>
          <w:sz w:val="28"/>
        </w:rPr>
        <w:t xml:space="preserve">Должен знать: </w:t>
      </w:r>
    </w:p>
    <w:p w14:paraId="2EAE23B0" w14:textId="77777777" w:rsidR="000316CF" w:rsidRPr="006568A4" w:rsidRDefault="000316CF" w:rsidP="000316C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</w:t>
      </w:r>
      <w:hyperlink r:id="rId11" w:anchor="z63" w:history="1">
        <w:r w:rsidRPr="006568A4">
          <w:rPr>
            <w:rStyle w:val="a6"/>
            <w:i w:val="0"/>
            <w:iCs w:val="0"/>
            <w:sz w:val="28"/>
            <w:szCs w:val="28"/>
          </w:rPr>
          <w:t>Конституцию</w:t>
        </w:r>
      </w:hyperlink>
      <w:r w:rsidRPr="006568A4">
        <w:rPr>
          <w:rStyle w:val="a6"/>
          <w:i w:val="0"/>
          <w:iCs w:val="0"/>
          <w:sz w:val="28"/>
          <w:szCs w:val="28"/>
        </w:rPr>
        <w:t xml:space="preserve"> Республики Казахстан, законы Республики Казахстан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>
        <w:fldChar w:fldCharType="begin"/>
      </w:r>
      <w:r>
        <w:instrText xml:space="preserve"> HYPERLINK "https://adilet.zan.kz/rus/docs/Z070000319_" \l "z2" </w:instrText>
      </w:r>
      <w: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б образовании</w:t>
      </w:r>
      <w:r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>
        <w:fldChar w:fldCharType="begin"/>
      </w:r>
      <w:r>
        <w:instrText xml:space="preserve"> HYPERLINK "https://adilet.zan.kz/rus/docs/Z1900000293" \l "z4" </w:instrText>
      </w:r>
      <w: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статусе педагога</w:t>
      </w:r>
      <w:r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>
        <w:fldChar w:fldCharType="begin"/>
      </w:r>
      <w:r>
        <w:instrText xml:space="preserve"> HYPERLINK "https://adilet.zan.kz/rus/docs/Z1500000410" \l "z33" </w:instrText>
      </w:r>
      <w: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противодействии коррупции</w:t>
      </w:r>
      <w:r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6568A4">
        <w:rPr>
          <w:rStyle w:val="a6"/>
          <w:i w:val="0"/>
          <w:iCs w:val="0"/>
          <w:sz w:val="28"/>
          <w:szCs w:val="28"/>
        </w:rPr>
        <w:t>обучающихся</w:t>
      </w:r>
      <w:proofErr w:type="gramEnd"/>
      <w:r w:rsidRPr="006568A4">
        <w:rPr>
          <w:rStyle w:val="a6"/>
          <w:i w:val="0"/>
          <w:iCs w:val="0"/>
          <w:sz w:val="28"/>
          <w:szCs w:val="28"/>
        </w:rPr>
        <w:t>;</w:t>
      </w:r>
    </w:p>
    <w:p w14:paraId="699BDEF1" w14:textId="77777777" w:rsidR="000316CF" w:rsidRPr="006568A4" w:rsidRDefault="000316CF" w:rsidP="000316C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14:paraId="1BC4B2BF" w14:textId="77777777" w:rsidR="000316CF" w:rsidRPr="006568A4" w:rsidRDefault="000316CF" w:rsidP="000316C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14:paraId="640A1224" w14:textId="77777777" w:rsidR="000316CF" w:rsidRPr="006568A4" w:rsidRDefault="000316CF" w:rsidP="000316C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инновационные методы управления;</w:t>
      </w:r>
    </w:p>
    <w:p w14:paraId="7166D73A" w14:textId="77777777" w:rsidR="000316CF" w:rsidRPr="006568A4" w:rsidRDefault="000316CF" w:rsidP="000316C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нормы педагогической этики;</w:t>
      </w:r>
    </w:p>
    <w:p w14:paraId="115BB858" w14:textId="77777777" w:rsidR="000316CF" w:rsidRDefault="000316CF" w:rsidP="000316C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  <w:lang w:val="kk-KZ"/>
        </w:rPr>
      </w:pPr>
      <w:r w:rsidRPr="006568A4">
        <w:rPr>
          <w:rStyle w:val="a6"/>
          <w:i w:val="0"/>
          <w:iCs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14:paraId="1035D721" w14:textId="0EECA6DA" w:rsidR="004D0679" w:rsidRDefault="004D0679" w:rsidP="004D0679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аботная плата:</w:t>
      </w:r>
      <w:r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56F90" w:rsidRPr="00640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5 </w:t>
      </w:r>
      <w:r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="006409D1"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пятьдесят пять тысяч</w:t>
      </w:r>
      <w:r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нге.</w:t>
      </w:r>
    </w:p>
    <w:p w14:paraId="69008158" w14:textId="5FE273CA" w:rsidR="004A5A2E" w:rsidRPr="00A94048" w:rsidRDefault="004A5A2E" w:rsidP="004A5A2E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5E306D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Преподаватель истории казахстана </w:t>
      </w:r>
      <w:r w:rsidR="003707ED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(умение преподавать на двух </w:t>
      </w:r>
      <w:r w:rsidR="003707ED" w:rsidRPr="004D0679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языках)</w:t>
      </w:r>
      <w:r w:rsidRPr="005E306D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- </w:t>
      </w:r>
      <w:r w:rsidR="005E306D" w:rsidRPr="005E306D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2</w:t>
      </w:r>
      <w:r w:rsidRPr="005E306D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ставк</w:t>
      </w:r>
      <w:r w:rsidR="005E306D" w:rsidRPr="005E306D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и</w:t>
      </w:r>
    </w:p>
    <w:p w14:paraId="536EEC0D" w14:textId="77777777" w:rsidR="004A5A2E" w:rsidRPr="00A94048" w:rsidRDefault="004A5A2E" w:rsidP="004A5A2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14:paraId="61629BD1" w14:textId="77777777" w:rsidR="004A5A2E" w:rsidRPr="006568A4" w:rsidRDefault="004A5A2E" w:rsidP="004A5A2E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 w:eastAsia="kk-KZ"/>
        </w:rPr>
      </w:pPr>
      <w:r w:rsidRPr="00E670EE">
        <w:rPr>
          <w:rStyle w:val="a6"/>
          <w:i w:val="0"/>
          <w:iCs w:val="0"/>
          <w:sz w:val="28"/>
          <w:szCs w:val="28"/>
          <w:lang w:val="kk-KZ" w:eastAsia="kk-KZ"/>
        </w:rPr>
        <w:t> </w:t>
      </w:r>
      <w:r>
        <w:rPr>
          <w:rStyle w:val="a6"/>
          <w:i w:val="0"/>
          <w:iCs w:val="0"/>
          <w:sz w:val="28"/>
          <w:szCs w:val="28"/>
          <w:lang w:val="kk-KZ" w:eastAsia="kk-KZ"/>
        </w:rPr>
        <w:tab/>
      </w:r>
      <w:r w:rsidRPr="006568A4">
        <w:rPr>
          <w:color w:val="000000"/>
          <w:spacing w:val="2"/>
          <w:sz w:val="28"/>
          <w:szCs w:val="28"/>
          <w:lang w:val="kk-KZ" w:eastAsia="kk-KZ"/>
        </w:rPr>
        <w:t>  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14:paraId="1F008CC0" w14:textId="77777777" w:rsidR="004A5A2E" w:rsidRPr="006568A4" w:rsidRDefault="004A5A2E" w:rsidP="004A5A2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6568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      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14:paraId="732463D5" w14:textId="77777777" w:rsidR="004A5A2E" w:rsidRPr="00A94048" w:rsidRDefault="004A5A2E" w:rsidP="004A5A2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Функциональные обязанности: </w:t>
      </w:r>
    </w:p>
    <w:p w14:paraId="5616EA86" w14:textId="77777777" w:rsidR="004A5A2E" w:rsidRPr="006568A4" w:rsidRDefault="004A5A2E" w:rsidP="004A5A2E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  <w:lang w:val="kk-KZ" w:eastAsia="kk-KZ"/>
        </w:rPr>
      </w:pPr>
      <w:r>
        <w:rPr>
          <w:color w:val="000000"/>
          <w:sz w:val="28"/>
        </w:rPr>
        <w:tab/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 </w:t>
      </w:r>
      <w:r>
        <w:rPr>
          <w:rStyle w:val="a6"/>
          <w:i w:val="0"/>
          <w:iCs w:val="0"/>
          <w:sz w:val="28"/>
          <w:szCs w:val="28"/>
          <w:lang w:val="kk-KZ" w:eastAsia="kk-KZ"/>
        </w:rPr>
        <w:t>О</w:t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существляет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14:paraId="482FF22B" w14:textId="77777777" w:rsidR="004A5A2E" w:rsidRPr="006568A4" w:rsidRDefault="004A5A2E" w:rsidP="004A5A2E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14:paraId="726A2D24" w14:textId="77777777" w:rsidR="004A5A2E" w:rsidRPr="006568A4" w:rsidRDefault="004A5A2E" w:rsidP="004A5A2E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использует наиболее эффективные формы, методы и средства обучения, новые педагогические технологии;</w:t>
      </w:r>
    </w:p>
    <w:p w14:paraId="6E52AFE4" w14:textId="77777777" w:rsidR="004A5A2E" w:rsidRPr="006568A4" w:rsidRDefault="004A5A2E" w:rsidP="004A5A2E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получение обучающимися качественных знаний, умений и навыков;</w:t>
      </w:r>
    </w:p>
    <w:p w14:paraId="7532BABB" w14:textId="77777777" w:rsidR="004A5A2E" w:rsidRPr="006568A4" w:rsidRDefault="004A5A2E" w:rsidP="004A5A2E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14:paraId="36329058" w14:textId="77777777" w:rsidR="004A5A2E" w:rsidRPr="006568A4" w:rsidRDefault="004A5A2E" w:rsidP="004A5A2E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охрану жизни и здоровья обучающихся в период образовательного процесса;</w:t>
      </w:r>
    </w:p>
    <w:p w14:paraId="4CD855E9" w14:textId="77777777" w:rsidR="004A5A2E" w:rsidRPr="006568A4" w:rsidRDefault="004A5A2E" w:rsidP="004A5A2E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ыполняет требования безопасности и охраны труда при эксплуатации оборудования;</w:t>
      </w:r>
    </w:p>
    <w:p w14:paraId="2264B299" w14:textId="77777777" w:rsidR="004A5A2E" w:rsidRPr="006568A4" w:rsidRDefault="004A5A2E" w:rsidP="004A5A2E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едет обязательный перечень документов, утвержденных уполномоченным органом в области образования.</w:t>
      </w:r>
    </w:p>
    <w:p w14:paraId="0C246117" w14:textId="77777777" w:rsidR="004A5A2E" w:rsidRPr="00A94048" w:rsidRDefault="004A5A2E" w:rsidP="004A5A2E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</w:rPr>
      </w:pPr>
      <w:r w:rsidRPr="00A94048">
        <w:rPr>
          <w:b/>
          <w:color w:val="000000"/>
          <w:sz w:val="28"/>
        </w:rPr>
        <w:t xml:space="preserve">Должен знать: </w:t>
      </w:r>
    </w:p>
    <w:p w14:paraId="6AAD6A19" w14:textId="77777777" w:rsidR="004A5A2E" w:rsidRPr="006568A4" w:rsidRDefault="004A5A2E" w:rsidP="004A5A2E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</w:t>
      </w:r>
      <w:hyperlink r:id="rId12" w:anchor="z63" w:history="1">
        <w:r w:rsidRPr="006568A4">
          <w:rPr>
            <w:rStyle w:val="a6"/>
            <w:i w:val="0"/>
            <w:iCs w:val="0"/>
            <w:sz w:val="28"/>
            <w:szCs w:val="28"/>
          </w:rPr>
          <w:t>Конституцию</w:t>
        </w:r>
      </w:hyperlink>
      <w:r w:rsidRPr="006568A4">
        <w:rPr>
          <w:rStyle w:val="a6"/>
          <w:i w:val="0"/>
          <w:iCs w:val="0"/>
          <w:sz w:val="28"/>
          <w:szCs w:val="28"/>
        </w:rPr>
        <w:t xml:space="preserve"> Республики Казахстан, законы Республики Казахстан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>
        <w:fldChar w:fldCharType="begin"/>
      </w:r>
      <w:r>
        <w:instrText xml:space="preserve"> HYPERLINK "https://adilet.zan.kz/rus/docs/Z070000319_" \l "z2" </w:instrText>
      </w:r>
      <w: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б образовании</w:t>
      </w:r>
      <w:r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>
        <w:fldChar w:fldCharType="begin"/>
      </w:r>
      <w:r>
        <w:instrText xml:space="preserve"> HYPERLINK "https://adilet.zan.kz/rus/docs/Z1900000293" \l "z4" </w:instrText>
      </w:r>
      <w: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статусе педагога</w:t>
      </w:r>
      <w:r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>
        <w:fldChar w:fldCharType="begin"/>
      </w:r>
      <w:r>
        <w:instrText xml:space="preserve"> HYPERLINK "https://adilet.zan.kz/rus/docs/Z1500000410" \l "z33" </w:instrText>
      </w:r>
      <w: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противодействии коррупции</w:t>
      </w:r>
      <w:r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6568A4">
        <w:rPr>
          <w:rStyle w:val="a6"/>
          <w:i w:val="0"/>
          <w:iCs w:val="0"/>
          <w:sz w:val="28"/>
          <w:szCs w:val="28"/>
        </w:rPr>
        <w:t>обучающихся</w:t>
      </w:r>
      <w:proofErr w:type="gramEnd"/>
      <w:r w:rsidRPr="006568A4">
        <w:rPr>
          <w:rStyle w:val="a6"/>
          <w:i w:val="0"/>
          <w:iCs w:val="0"/>
          <w:sz w:val="28"/>
          <w:szCs w:val="28"/>
        </w:rPr>
        <w:t>;</w:t>
      </w:r>
    </w:p>
    <w:p w14:paraId="19CC2A82" w14:textId="77777777" w:rsidR="004A5A2E" w:rsidRPr="006568A4" w:rsidRDefault="004A5A2E" w:rsidP="004A5A2E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14:paraId="48878682" w14:textId="77777777" w:rsidR="004A5A2E" w:rsidRPr="006568A4" w:rsidRDefault="004A5A2E" w:rsidP="004A5A2E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14:paraId="123FF56F" w14:textId="77777777" w:rsidR="004A5A2E" w:rsidRPr="006568A4" w:rsidRDefault="004A5A2E" w:rsidP="004A5A2E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инновационные методы управления;</w:t>
      </w:r>
    </w:p>
    <w:p w14:paraId="3AB74C63" w14:textId="77777777" w:rsidR="004A5A2E" w:rsidRPr="006568A4" w:rsidRDefault="004A5A2E" w:rsidP="004A5A2E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нормы педагогической этики;</w:t>
      </w:r>
    </w:p>
    <w:p w14:paraId="24FA3A1F" w14:textId="77777777" w:rsidR="004A5A2E" w:rsidRPr="006568A4" w:rsidRDefault="004A5A2E" w:rsidP="004A5A2E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14:paraId="536F26C9" w14:textId="77777777" w:rsidR="00BD371B" w:rsidRDefault="004A5A2E" w:rsidP="00BD3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D67BC7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D67BC7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BD371B" w:rsidRPr="00D67BC7">
        <w:rPr>
          <w:rFonts w:ascii="Times New Roman" w:hAnsi="Times New Roman" w:cs="Times New Roman"/>
          <w:b/>
          <w:color w:val="000000"/>
          <w:sz w:val="28"/>
          <w:lang w:val="kk-KZ"/>
        </w:rPr>
        <w:t>:</w:t>
      </w:r>
      <w:r w:rsidR="00BD371B" w:rsidRPr="00D67BC7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BD371B"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371B" w:rsidRPr="00640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5 </w:t>
      </w:r>
      <w:r w:rsidR="00BD371B"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>000 (сто пятьдесят пять тысяч) тенге</w:t>
      </w:r>
      <w:r w:rsidR="00BD371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</w:p>
    <w:p w14:paraId="6D8DF491" w14:textId="77777777" w:rsidR="00CC0CB7" w:rsidRPr="004D0679" w:rsidRDefault="00CC0CB7" w:rsidP="00CC0CB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14:paraId="79EC4014" w14:textId="4C3760F2" w:rsidR="00CC0CB7" w:rsidRDefault="00CC0CB7" w:rsidP="00CC0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BA3CF6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  <w:lang w:val="kk-KZ"/>
        </w:rPr>
        <w:t>Преподаватель информатики</w:t>
      </w:r>
      <w:r w:rsidRPr="00BA3CF6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</w:rPr>
        <w:t xml:space="preserve"> </w:t>
      </w:r>
      <w:r w:rsidRPr="00BA3CF6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  <w:lang w:val="kk-KZ"/>
        </w:rPr>
        <w:t>- 1</w:t>
      </w:r>
      <w:r w:rsidRPr="00BA3CF6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</w:rPr>
        <w:t xml:space="preserve"> </w:t>
      </w:r>
      <w:proofErr w:type="spellStart"/>
      <w:r w:rsidRPr="00BA3CF6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</w:rPr>
        <w:t>ставк</w:t>
      </w:r>
      <w:proofErr w:type="spellEnd"/>
      <w:r w:rsidRPr="00BA3CF6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  <w:lang w:val="kk-KZ"/>
        </w:rPr>
        <w:t>а (</w:t>
      </w:r>
      <w:r w:rsidRPr="00BA3CF6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умение преподавать на двух языках казахский и русский )</w:t>
      </w:r>
    </w:p>
    <w:p w14:paraId="1EAF920A" w14:textId="315AB6BB" w:rsidR="00CC0CB7" w:rsidRPr="00CC0CB7" w:rsidRDefault="00CC0CB7" w:rsidP="00CC0C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14:paraId="7763448F" w14:textId="77777777" w:rsidR="00CC0CB7" w:rsidRPr="006568A4" w:rsidRDefault="00CC0CB7" w:rsidP="00CC0CB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 w:eastAsia="kk-KZ"/>
        </w:rPr>
      </w:pPr>
      <w:r w:rsidRPr="006568A4">
        <w:rPr>
          <w:color w:val="000000"/>
          <w:spacing w:val="2"/>
          <w:sz w:val="28"/>
          <w:szCs w:val="28"/>
          <w:lang w:val="kk-KZ" w:eastAsia="kk-KZ"/>
        </w:rPr>
        <w:t>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14:paraId="364A278C" w14:textId="77777777" w:rsidR="00CC0CB7" w:rsidRPr="006568A4" w:rsidRDefault="00CC0CB7" w:rsidP="00CC0CB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6568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      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14:paraId="55DBFA9A" w14:textId="77777777" w:rsidR="00CC0CB7" w:rsidRPr="00A94048" w:rsidRDefault="00CC0CB7" w:rsidP="00CC0CB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14:paraId="7329D07E" w14:textId="77777777" w:rsidR="00CC0CB7" w:rsidRPr="006568A4" w:rsidRDefault="00CC0CB7" w:rsidP="00CC0CB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  <w:lang w:val="kk-KZ" w:eastAsia="kk-KZ"/>
        </w:rPr>
      </w:pPr>
      <w:r>
        <w:rPr>
          <w:color w:val="000000"/>
          <w:sz w:val="28"/>
        </w:rPr>
        <w:lastRenderedPageBreak/>
        <w:tab/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 </w:t>
      </w:r>
      <w:r>
        <w:rPr>
          <w:rStyle w:val="a6"/>
          <w:i w:val="0"/>
          <w:iCs w:val="0"/>
          <w:sz w:val="28"/>
          <w:szCs w:val="28"/>
          <w:lang w:val="kk-KZ" w:eastAsia="kk-KZ"/>
        </w:rPr>
        <w:t>О</w:t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существляет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14:paraId="263056DB" w14:textId="77777777" w:rsidR="00CC0CB7" w:rsidRPr="006568A4" w:rsidRDefault="00CC0CB7" w:rsidP="00CC0CB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способствует формированию общей культуры личности, выявляет и содействует развитию индивидуальных способностей обучающихся;</w:t>
      </w:r>
    </w:p>
    <w:p w14:paraId="2780C463" w14:textId="77777777" w:rsidR="00CC0CB7" w:rsidRPr="006568A4" w:rsidRDefault="00CC0CB7" w:rsidP="00CC0CB7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использует наиболее эффективные формы, методы и средства обучения, новые педагогические технологии;</w:t>
      </w:r>
    </w:p>
    <w:p w14:paraId="11FABF9E" w14:textId="77777777" w:rsidR="00CC0CB7" w:rsidRPr="006568A4" w:rsidRDefault="00CC0CB7" w:rsidP="00CC0CB7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получение обучающимися качественных знаний, умений и навыков;</w:t>
      </w:r>
    </w:p>
    <w:p w14:paraId="5B95C5F9" w14:textId="77777777" w:rsidR="00CC0CB7" w:rsidRPr="006568A4" w:rsidRDefault="00CC0CB7" w:rsidP="00CC0CB7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14:paraId="1BD8B66E" w14:textId="77777777" w:rsidR="00CC0CB7" w:rsidRPr="006568A4" w:rsidRDefault="00CC0CB7" w:rsidP="00CC0CB7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охрану жизни и здоровья обучающихся в период образовательного процесса;</w:t>
      </w:r>
    </w:p>
    <w:p w14:paraId="63DB4CAF" w14:textId="77777777" w:rsidR="00CC0CB7" w:rsidRPr="006568A4" w:rsidRDefault="00CC0CB7" w:rsidP="00CC0CB7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ыполняет требования безопасности и охраны труда при эксплуатации оборудования;</w:t>
      </w:r>
    </w:p>
    <w:p w14:paraId="6F19D4A6" w14:textId="77777777" w:rsidR="00CC0CB7" w:rsidRPr="006568A4" w:rsidRDefault="00CC0CB7" w:rsidP="00CC0CB7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едет обязательный перечень документов, утвержденных уполномоченным органом в области образования.</w:t>
      </w:r>
    </w:p>
    <w:p w14:paraId="4CFFE6E7" w14:textId="77777777" w:rsidR="00CC0CB7" w:rsidRPr="00A94048" w:rsidRDefault="00CC0CB7" w:rsidP="00CC0CB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</w:rPr>
      </w:pPr>
      <w:r w:rsidRPr="00A94048">
        <w:rPr>
          <w:b/>
          <w:color w:val="000000"/>
          <w:sz w:val="28"/>
        </w:rPr>
        <w:t xml:space="preserve">Должен знать: </w:t>
      </w:r>
    </w:p>
    <w:p w14:paraId="104A1CD7" w14:textId="77777777" w:rsidR="00CC0CB7" w:rsidRPr="006568A4" w:rsidRDefault="00CC0CB7" w:rsidP="00CC0CB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</w:t>
      </w:r>
      <w:hyperlink r:id="rId13" w:anchor="z63" w:history="1">
        <w:r w:rsidRPr="006568A4">
          <w:rPr>
            <w:rStyle w:val="a6"/>
            <w:i w:val="0"/>
            <w:iCs w:val="0"/>
            <w:sz w:val="28"/>
            <w:szCs w:val="28"/>
          </w:rPr>
          <w:t>Конституцию</w:t>
        </w:r>
      </w:hyperlink>
      <w:r w:rsidRPr="006568A4">
        <w:rPr>
          <w:rStyle w:val="a6"/>
          <w:i w:val="0"/>
          <w:iCs w:val="0"/>
          <w:sz w:val="28"/>
          <w:szCs w:val="28"/>
        </w:rPr>
        <w:t xml:space="preserve"> Республики Казахстан, законы Республики Казахстан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>
        <w:fldChar w:fldCharType="begin"/>
      </w:r>
      <w:r>
        <w:instrText xml:space="preserve"> HYPERLINK "https://adilet.zan.kz/rus/docs/Z070000319_" \l "z2" </w:instrText>
      </w:r>
      <w: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б образовании</w:t>
      </w:r>
      <w:r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>
        <w:fldChar w:fldCharType="begin"/>
      </w:r>
      <w:r>
        <w:instrText xml:space="preserve"> HYPERLINK "https://adilet.zan.kz/rus/docs/Z1900000293" \l "z4" </w:instrText>
      </w:r>
      <w: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статусе педагога</w:t>
      </w:r>
      <w:r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>
        <w:fldChar w:fldCharType="begin"/>
      </w:r>
      <w:r>
        <w:instrText xml:space="preserve"> HYPERLINK "https://adilet.zan.kz/rus/docs/Z1500000410" \l "z33" </w:instrText>
      </w:r>
      <w: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противодействии коррупции</w:t>
      </w:r>
      <w:r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6568A4">
        <w:rPr>
          <w:rStyle w:val="a6"/>
          <w:i w:val="0"/>
          <w:iCs w:val="0"/>
          <w:sz w:val="28"/>
          <w:szCs w:val="28"/>
        </w:rPr>
        <w:t>обучающихся</w:t>
      </w:r>
      <w:proofErr w:type="gramEnd"/>
      <w:r w:rsidRPr="006568A4">
        <w:rPr>
          <w:rStyle w:val="a6"/>
          <w:i w:val="0"/>
          <w:iCs w:val="0"/>
          <w:sz w:val="28"/>
          <w:szCs w:val="28"/>
        </w:rPr>
        <w:t>;</w:t>
      </w:r>
    </w:p>
    <w:p w14:paraId="06410D52" w14:textId="77777777" w:rsidR="00CC0CB7" w:rsidRPr="006568A4" w:rsidRDefault="00CC0CB7" w:rsidP="00CC0CB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14:paraId="08A8B286" w14:textId="77777777" w:rsidR="00CC0CB7" w:rsidRPr="006568A4" w:rsidRDefault="00CC0CB7" w:rsidP="00CC0CB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14:paraId="4AD566D7" w14:textId="77777777" w:rsidR="00CC0CB7" w:rsidRPr="006568A4" w:rsidRDefault="00CC0CB7" w:rsidP="00CC0CB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инновационные методы управления;</w:t>
      </w:r>
    </w:p>
    <w:p w14:paraId="77D72DBA" w14:textId="77777777" w:rsidR="00CC0CB7" w:rsidRPr="006568A4" w:rsidRDefault="00CC0CB7" w:rsidP="00CC0CB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нормы педагогической этики;</w:t>
      </w:r>
    </w:p>
    <w:p w14:paraId="150240CB" w14:textId="77777777" w:rsidR="00CC0CB7" w:rsidRDefault="00CC0CB7" w:rsidP="00CC0CB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  <w:lang w:val="kk-KZ"/>
        </w:rPr>
      </w:pPr>
      <w:r w:rsidRPr="006568A4">
        <w:rPr>
          <w:rStyle w:val="a6"/>
          <w:i w:val="0"/>
          <w:iCs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14:paraId="0D82CA0C" w14:textId="0020EF2A" w:rsidR="00CC0CB7" w:rsidRPr="00CC0CB7" w:rsidRDefault="00CC0CB7" w:rsidP="00CC0CB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аботная плата:</w:t>
      </w:r>
      <w:r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640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5 </w:t>
      </w:r>
      <w:r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>000 (сто пятьдесят пять тысяч) тенге.</w:t>
      </w:r>
    </w:p>
    <w:p w14:paraId="22BA87D0" w14:textId="0B47F1AB" w:rsidR="004840D0" w:rsidRDefault="00F56F90" w:rsidP="00F946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BA3CF6">
        <w:rPr>
          <w:rFonts w:ascii="Times New Roman" w:eastAsia="Times New Roman" w:hAnsi="Times New Roman" w:cs="Times New Roman"/>
          <w:b/>
          <w:color w:val="151515"/>
          <w:sz w:val="28"/>
          <w:szCs w:val="28"/>
          <w:highlight w:val="green"/>
          <w:lang w:val="kk-KZ" w:eastAsia="ru-RU"/>
        </w:rPr>
        <w:t>Наименование вакантной должности</w:t>
      </w:r>
      <w:r w:rsidRPr="00BA3CF6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: </w:t>
      </w:r>
      <w:r w:rsidR="00F9460F" w:rsidRPr="00BA3CF6">
        <w:rPr>
          <w:rFonts w:ascii="Times New Roman" w:hAnsi="Times New Roman" w:cs="Times New Roman"/>
          <w:color w:val="000000"/>
          <w:spacing w:val="2"/>
          <w:sz w:val="28"/>
          <w:szCs w:val="28"/>
          <w:highlight w:val="green"/>
          <w:lang w:val="kk-KZ"/>
        </w:rPr>
        <w:t>Преподаватель начальной военной и технологической подготовки</w:t>
      </w:r>
      <w:r w:rsidR="004840D0" w:rsidRPr="00BA3CF6">
        <w:rPr>
          <w:rFonts w:ascii="Times New Roman" w:hAnsi="Times New Roman" w:cs="Times New Roman"/>
          <w:color w:val="000000"/>
          <w:spacing w:val="2"/>
          <w:sz w:val="28"/>
          <w:szCs w:val="28"/>
          <w:highlight w:val="green"/>
          <w:lang w:val="kk-KZ"/>
        </w:rPr>
        <w:t xml:space="preserve">- </w:t>
      </w:r>
      <w:r w:rsidR="004840D0" w:rsidRPr="00BA3CF6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(умение преподавать на двух языках), </w:t>
      </w:r>
      <w:r w:rsidR="004840D0" w:rsidRPr="00BA3CF6">
        <w:rPr>
          <w:rFonts w:ascii="Times New Roman" w:hAnsi="Times New Roman" w:cs="Times New Roman"/>
          <w:color w:val="000000"/>
          <w:spacing w:val="2"/>
          <w:sz w:val="28"/>
          <w:szCs w:val="28"/>
          <w:highlight w:val="green"/>
          <w:lang w:val="kk-KZ"/>
        </w:rPr>
        <w:t>1ставка</w:t>
      </w:r>
    </w:p>
    <w:p w14:paraId="18234F2F" w14:textId="31F16767" w:rsidR="00F9460F" w:rsidRPr="004840D0" w:rsidRDefault="004840D0" w:rsidP="004840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  <w:r w:rsidR="00F9460F" w:rsidRPr="004840D0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</w:p>
    <w:p w14:paraId="0455755C" w14:textId="77777777" w:rsidR="004840D0" w:rsidRPr="004840D0" w:rsidRDefault="004840D0" w:rsidP="004840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4840D0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Офицеры запаса, имеющие высшее и (или) послевузовское образование по специальности преподаватель начальной военной и технологической подготовки, военную службу на должностях офицерского состава, высшее (среднее) военное или педагогическое переподготовку, к стажу работы не предъявляются.</w:t>
      </w:r>
    </w:p>
    <w:p w14:paraId="1E94B991" w14:textId="5D83F37B" w:rsidR="004840D0" w:rsidRPr="004840D0" w:rsidRDefault="004840D0" w:rsidP="004840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4840D0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     И (или) стаж работы по специальности при наличии высокого уровня квалификации: педагог-модератор не менее 2 лет, педагог-эксперт не менее 3 лет, педагог – исследователь не менее 4 лет, педагог-мастер не менее 5 лет.</w:t>
      </w:r>
    </w:p>
    <w:p w14:paraId="507D0D19" w14:textId="77777777" w:rsidR="00F9460F" w:rsidRPr="00A94048" w:rsidRDefault="00F9460F" w:rsidP="00F9460F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Функциональные обязанности: </w:t>
      </w:r>
    </w:p>
    <w:p w14:paraId="6F58246D" w14:textId="77777777" w:rsidR="004840D0" w:rsidRDefault="00F9460F" w:rsidP="004840D0">
      <w:pPr>
        <w:pStyle w:val="a5"/>
        <w:shd w:val="clear" w:color="auto" w:fill="FFFFFF"/>
        <w:spacing w:before="0" w:beforeAutospacing="0" w:after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О</w:t>
      </w:r>
      <w:r w:rsidRPr="00F9460F">
        <w:rPr>
          <w:color w:val="000000"/>
          <w:spacing w:val="2"/>
          <w:sz w:val="28"/>
          <w:szCs w:val="28"/>
          <w:lang w:val="kk-KZ"/>
        </w:rPr>
        <w:t>рганизует военно-патриотиче</w:t>
      </w:r>
      <w:r>
        <w:rPr>
          <w:color w:val="000000"/>
          <w:spacing w:val="2"/>
          <w:sz w:val="28"/>
          <w:szCs w:val="28"/>
          <w:lang w:val="kk-KZ"/>
        </w:rPr>
        <w:t>ское воспитание преподавателей. С</w:t>
      </w:r>
      <w:r w:rsidRPr="00F9460F">
        <w:rPr>
          <w:color w:val="000000"/>
          <w:spacing w:val="2"/>
          <w:sz w:val="28"/>
          <w:szCs w:val="28"/>
          <w:lang w:val="kk-KZ"/>
        </w:rPr>
        <w:t>овместно с заместителем руководителя по воспитательной работе, классными руководителями разрабатывает план военно-патриотической работы на учебный год</w:t>
      </w:r>
      <w:r>
        <w:rPr>
          <w:color w:val="000000"/>
          <w:spacing w:val="2"/>
          <w:sz w:val="28"/>
          <w:szCs w:val="28"/>
          <w:lang w:val="kk-KZ"/>
        </w:rPr>
        <w:t xml:space="preserve"> и обеспечивает его выполнение.</w:t>
      </w:r>
      <w:r w:rsidRPr="00F9460F">
        <w:rPr>
          <w:color w:val="000000"/>
          <w:spacing w:val="2"/>
          <w:sz w:val="28"/>
          <w:szCs w:val="28"/>
          <w:lang w:val="kk-KZ"/>
        </w:rPr>
        <w:t>по развитию и укреплению материальной базы начальной военной подготовки в организациях образования, сохранности оборудования и имущества, соблюдению сани</w:t>
      </w:r>
      <w:r w:rsidR="004840D0">
        <w:rPr>
          <w:color w:val="000000"/>
          <w:spacing w:val="2"/>
          <w:sz w:val="28"/>
          <w:szCs w:val="28"/>
          <w:lang w:val="kk-KZ"/>
        </w:rPr>
        <w:t>тарно-гигиенических требований. Р</w:t>
      </w:r>
      <w:r w:rsidRPr="00F9460F">
        <w:rPr>
          <w:color w:val="000000"/>
          <w:spacing w:val="2"/>
          <w:sz w:val="28"/>
          <w:szCs w:val="28"/>
          <w:lang w:val="kk-KZ"/>
        </w:rPr>
        <w:t>уководит кружками по изучению основ военного дела, проводит практические занятия и упражнения, предназначенные для реагиро</w:t>
      </w:r>
      <w:r>
        <w:rPr>
          <w:color w:val="000000"/>
          <w:spacing w:val="2"/>
          <w:sz w:val="28"/>
          <w:szCs w:val="28"/>
          <w:lang w:val="kk-KZ"/>
        </w:rPr>
        <w:t>вания в чрезвычайных ситуациях.</w:t>
      </w:r>
      <w:r w:rsidRPr="00F9460F">
        <w:rPr>
          <w:color w:val="000000"/>
          <w:spacing w:val="2"/>
          <w:sz w:val="28"/>
          <w:szCs w:val="28"/>
          <w:lang w:val="kk-KZ"/>
        </w:rPr>
        <w:t>проводит занятия по гражданской обороне в организациях образования, разрабатывает мероприятия по действиям в чрезвычайных ситуациях, обеспечивает подготовку зданий обороны отдельными средствами гражданской обороны в чрезвычайных ситуациях.</w:t>
      </w:r>
      <w:r>
        <w:rPr>
          <w:color w:val="000000"/>
          <w:spacing w:val="2"/>
          <w:sz w:val="28"/>
          <w:szCs w:val="28"/>
          <w:lang w:val="kk-KZ"/>
        </w:rPr>
        <w:t xml:space="preserve"> </w:t>
      </w:r>
    </w:p>
    <w:p w14:paraId="07E47264" w14:textId="237A4E61" w:rsidR="00040698" w:rsidRPr="004840D0" w:rsidRDefault="00040698" w:rsidP="004840D0">
      <w:pPr>
        <w:pStyle w:val="a5"/>
        <w:shd w:val="clear" w:color="auto" w:fill="FFFFFF"/>
        <w:spacing w:before="0" w:beforeAutospacing="0" w:after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D67BC7">
        <w:rPr>
          <w:b/>
          <w:color w:val="000000"/>
          <w:sz w:val="28"/>
          <w:lang w:val="kk-KZ"/>
        </w:rPr>
        <w:t>Заработная плата:</w:t>
      </w:r>
      <w:r w:rsidRPr="00D67BC7">
        <w:rPr>
          <w:color w:val="000000"/>
          <w:sz w:val="28"/>
          <w:lang w:val="kk-KZ"/>
        </w:rPr>
        <w:t xml:space="preserve"> </w:t>
      </w:r>
      <w:r w:rsidRPr="006409D1">
        <w:rPr>
          <w:sz w:val="28"/>
          <w:szCs w:val="28"/>
        </w:rPr>
        <w:t xml:space="preserve">от </w:t>
      </w:r>
      <w:r w:rsidRPr="006409D1">
        <w:rPr>
          <w:sz w:val="28"/>
          <w:szCs w:val="28"/>
          <w:lang w:val="kk-KZ"/>
        </w:rPr>
        <w:t xml:space="preserve">155 </w:t>
      </w:r>
      <w:r w:rsidRPr="006409D1">
        <w:rPr>
          <w:sz w:val="28"/>
          <w:szCs w:val="28"/>
        </w:rPr>
        <w:t>000 (сто пятьдесят пять тысяч) тенге.</w:t>
      </w:r>
    </w:p>
    <w:p w14:paraId="5276B68F" w14:textId="690E87E2" w:rsidR="0051279B" w:rsidRPr="00AC54B5" w:rsidRDefault="0051279B" w:rsidP="0051279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Преподаватель специальных дисциплин (Туризм) (умение преподавать на двух языках казахский и русский )-</w:t>
      </w:r>
      <w:r w:rsidR="00783E46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1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ставк</w:t>
      </w:r>
      <w:r w:rsidR="00783E4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</w:t>
      </w:r>
    </w:p>
    <w:p w14:paraId="2F466DBB" w14:textId="77777777" w:rsidR="0051279B" w:rsidRPr="00A94048" w:rsidRDefault="0051279B" w:rsidP="0051279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14:paraId="3BEC7A59" w14:textId="77777777" w:rsidR="0051279B" w:rsidRPr="006568A4" w:rsidRDefault="0051279B" w:rsidP="0051279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 w:eastAsia="kk-KZ"/>
        </w:rPr>
      </w:pPr>
      <w:r w:rsidRPr="00E670EE">
        <w:rPr>
          <w:rStyle w:val="a6"/>
          <w:i w:val="0"/>
          <w:iCs w:val="0"/>
          <w:sz w:val="28"/>
          <w:szCs w:val="28"/>
          <w:lang w:val="kk-KZ" w:eastAsia="kk-KZ"/>
        </w:rPr>
        <w:t> </w:t>
      </w:r>
      <w:r>
        <w:rPr>
          <w:rStyle w:val="a6"/>
          <w:i w:val="0"/>
          <w:iCs w:val="0"/>
          <w:sz w:val="28"/>
          <w:szCs w:val="28"/>
          <w:lang w:val="kk-KZ" w:eastAsia="kk-KZ"/>
        </w:rPr>
        <w:tab/>
      </w:r>
      <w:r w:rsidRPr="006568A4">
        <w:rPr>
          <w:color w:val="000000"/>
          <w:spacing w:val="2"/>
          <w:sz w:val="28"/>
          <w:szCs w:val="28"/>
          <w:lang w:val="kk-KZ" w:eastAsia="kk-KZ"/>
        </w:rPr>
        <w:t>  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14:paraId="7A1E72E2" w14:textId="77777777" w:rsidR="0051279B" w:rsidRDefault="0051279B" w:rsidP="0051279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6568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      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14:paraId="7D2A3E09" w14:textId="77777777" w:rsidR="0051279B" w:rsidRPr="00A94048" w:rsidRDefault="0051279B" w:rsidP="0051279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14:paraId="589ADBE0" w14:textId="77777777" w:rsidR="0051279B" w:rsidRPr="006568A4" w:rsidRDefault="0051279B" w:rsidP="0051279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  <w:lang w:val="kk-KZ" w:eastAsia="kk-KZ"/>
        </w:rPr>
      </w:pPr>
      <w:r>
        <w:rPr>
          <w:color w:val="000000"/>
          <w:sz w:val="28"/>
        </w:rPr>
        <w:tab/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 </w:t>
      </w:r>
      <w:r>
        <w:rPr>
          <w:rStyle w:val="a6"/>
          <w:i w:val="0"/>
          <w:iCs w:val="0"/>
          <w:sz w:val="28"/>
          <w:szCs w:val="28"/>
          <w:lang w:val="kk-KZ" w:eastAsia="kk-KZ"/>
        </w:rPr>
        <w:t>О</w:t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существляет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14:paraId="47F1FCE9" w14:textId="77777777" w:rsidR="0051279B" w:rsidRPr="006568A4" w:rsidRDefault="0051279B" w:rsidP="0051279B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14:paraId="29805D00" w14:textId="77777777" w:rsidR="0051279B" w:rsidRPr="006568A4" w:rsidRDefault="0051279B" w:rsidP="0051279B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использует наиболее эффективные формы, методы и средства обучения, новые педагогические технологии;</w:t>
      </w:r>
    </w:p>
    <w:p w14:paraId="3C7C811F" w14:textId="77777777" w:rsidR="0051279B" w:rsidRPr="006568A4" w:rsidRDefault="0051279B" w:rsidP="0051279B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получение обучающимися качественных знаний, умений и навыков;</w:t>
      </w:r>
    </w:p>
    <w:p w14:paraId="0F725DFA" w14:textId="77777777" w:rsidR="0051279B" w:rsidRPr="006568A4" w:rsidRDefault="0051279B" w:rsidP="0051279B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14:paraId="318BFFE3" w14:textId="77777777" w:rsidR="0051279B" w:rsidRPr="006568A4" w:rsidRDefault="0051279B" w:rsidP="0051279B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охрану жизни и здоровья обучающихся в период образовательного процесса;</w:t>
      </w:r>
    </w:p>
    <w:p w14:paraId="62E4668D" w14:textId="77777777" w:rsidR="0051279B" w:rsidRPr="006568A4" w:rsidRDefault="0051279B" w:rsidP="0051279B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ыполняет требования безопасности и охраны труда при эксплуатации оборудования;</w:t>
      </w:r>
    </w:p>
    <w:p w14:paraId="6F3F2D2D" w14:textId="77777777" w:rsidR="0051279B" w:rsidRPr="006568A4" w:rsidRDefault="0051279B" w:rsidP="0051279B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едет обязательный перечень документов, утвержденных уполномоченным органом в области образования.</w:t>
      </w:r>
    </w:p>
    <w:p w14:paraId="65B4FE26" w14:textId="77777777" w:rsidR="0051279B" w:rsidRPr="00A94048" w:rsidRDefault="0051279B" w:rsidP="0051279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</w:rPr>
      </w:pPr>
      <w:r w:rsidRPr="00A94048">
        <w:rPr>
          <w:b/>
          <w:color w:val="000000"/>
          <w:sz w:val="28"/>
        </w:rPr>
        <w:lastRenderedPageBreak/>
        <w:t xml:space="preserve">Должен знать: </w:t>
      </w:r>
    </w:p>
    <w:p w14:paraId="6B86D9BC" w14:textId="77777777" w:rsidR="0051279B" w:rsidRPr="006568A4" w:rsidRDefault="0051279B" w:rsidP="0051279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</w:t>
      </w:r>
      <w:hyperlink r:id="rId14" w:anchor="z63" w:history="1">
        <w:r w:rsidRPr="006568A4">
          <w:rPr>
            <w:rStyle w:val="a6"/>
            <w:i w:val="0"/>
            <w:iCs w:val="0"/>
            <w:sz w:val="28"/>
            <w:szCs w:val="28"/>
          </w:rPr>
          <w:t>Конституцию</w:t>
        </w:r>
      </w:hyperlink>
      <w:r w:rsidRPr="006568A4">
        <w:rPr>
          <w:rStyle w:val="a6"/>
          <w:i w:val="0"/>
          <w:iCs w:val="0"/>
          <w:sz w:val="28"/>
          <w:szCs w:val="28"/>
        </w:rPr>
        <w:t xml:space="preserve"> Республики Казахстан, законы Республики Казахстан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6568A4">
        <w:rPr>
          <w:rStyle w:val="a6"/>
          <w:i w:val="0"/>
          <w:iCs w:val="0"/>
          <w:sz w:val="28"/>
          <w:szCs w:val="28"/>
        </w:rPr>
        <w:fldChar w:fldCharType="begin"/>
      </w:r>
      <w:r w:rsidRPr="006568A4">
        <w:rPr>
          <w:rStyle w:val="a6"/>
          <w:i w:val="0"/>
          <w:iCs w:val="0"/>
          <w:sz w:val="28"/>
          <w:szCs w:val="28"/>
        </w:rPr>
        <w:instrText xml:space="preserve"> HYPERLINK "https://adilet.zan.kz/rus/docs/Z070000319_" \l "z2" </w:instrText>
      </w:r>
      <w:r w:rsidRPr="006568A4">
        <w:rPr>
          <w:rStyle w:val="a6"/>
          <w:i w:val="0"/>
          <w:iCs w:val="0"/>
          <w:sz w:val="28"/>
          <w:szCs w:val="28"/>
        </w:rP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б образовании</w:t>
      </w:r>
      <w:r w:rsidRPr="006568A4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6568A4">
        <w:rPr>
          <w:rStyle w:val="a6"/>
          <w:i w:val="0"/>
          <w:iCs w:val="0"/>
          <w:sz w:val="28"/>
          <w:szCs w:val="28"/>
        </w:rPr>
        <w:fldChar w:fldCharType="begin"/>
      </w:r>
      <w:r w:rsidRPr="006568A4">
        <w:rPr>
          <w:rStyle w:val="a6"/>
          <w:i w:val="0"/>
          <w:iCs w:val="0"/>
          <w:sz w:val="28"/>
          <w:szCs w:val="28"/>
        </w:rPr>
        <w:instrText xml:space="preserve"> HYPERLINK "https://adilet.zan.kz/rus/docs/Z1900000293" \l "z4" </w:instrText>
      </w:r>
      <w:r w:rsidRPr="006568A4">
        <w:rPr>
          <w:rStyle w:val="a6"/>
          <w:i w:val="0"/>
          <w:iCs w:val="0"/>
          <w:sz w:val="28"/>
          <w:szCs w:val="28"/>
        </w:rP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статусе педагога</w:t>
      </w:r>
      <w:r w:rsidRPr="006568A4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6568A4">
        <w:rPr>
          <w:rStyle w:val="a6"/>
          <w:i w:val="0"/>
          <w:iCs w:val="0"/>
          <w:sz w:val="28"/>
          <w:szCs w:val="28"/>
        </w:rPr>
        <w:fldChar w:fldCharType="begin"/>
      </w:r>
      <w:r w:rsidRPr="006568A4">
        <w:rPr>
          <w:rStyle w:val="a6"/>
          <w:i w:val="0"/>
          <w:iCs w:val="0"/>
          <w:sz w:val="28"/>
          <w:szCs w:val="28"/>
        </w:rPr>
        <w:instrText xml:space="preserve"> HYPERLINK "https://adilet.zan.kz/rus/docs/Z1500000410" \l "z33" </w:instrText>
      </w:r>
      <w:r w:rsidRPr="006568A4">
        <w:rPr>
          <w:rStyle w:val="a6"/>
          <w:i w:val="0"/>
          <w:iCs w:val="0"/>
          <w:sz w:val="28"/>
          <w:szCs w:val="28"/>
        </w:rP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противодействии коррупции</w:t>
      </w:r>
      <w:r w:rsidRPr="006568A4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6568A4">
        <w:rPr>
          <w:rStyle w:val="a6"/>
          <w:i w:val="0"/>
          <w:iCs w:val="0"/>
          <w:sz w:val="28"/>
          <w:szCs w:val="28"/>
        </w:rPr>
        <w:t>обучающихся</w:t>
      </w:r>
      <w:proofErr w:type="gramEnd"/>
      <w:r w:rsidRPr="006568A4">
        <w:rPr>
          <w:rStyle w:val="a6"/>
          <w:i w:val="0"/>
          <w:iCs w:val="0"/>
          <w:sz w:val="28"/>
          <w:szCs w:val="28"/>
        </w:rPr>
        <w:t>;</w:t>
      </w:r>
    </w:p>
    <w:p w14:paraId="2F5BEAA6" w14:textId="77777777" w:rsidR="0051279B" w:rsidRPr="006568A4" w:rsidRDefault="0051279B" w:rsidP="0051279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14:paraId="7445A4C3" w14:textId="77777777" w:rsidR="0051279B" w:rsidRPr="006568A4" w:rsidRDefault="0051279B" w:rsidP="0051279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14:paraId="2ECED177" w14:textId="77777777" w:rsidR="0051279B" w:rsidRPr="006568A4" w:rsidRDefault="0051279B" w:rsidP="0051279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инновационные методы управления;</w:t>
      </w:r>
    </w:p>
    <w:p w14:paraId="4F468930" w14:textId="77777777" w:rsidR="0051279B" w:rsidRPr="006568A4" w:rsidRDefault="0051279B" w:rsidP="0051279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нормы педагогической этики;</w:t>
      </w:r>
    </w:p>
    <w:p w14:paraId="6009D0CD" w14:textId="77777777" w:rsidR="0051279B" w:rsidRPr="006568A4" w:rsidRDefault="0051279B" w:rsidP="0051279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14:paraId="16BB9353" w14:textId="739C248F" w:rsidR="0051279B" w:rsidRDefault="0051279B" w:rsidP="0051279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</w:pPr>
      <w:r w:rsidRPr="00D67BC7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</w:t>
      </w:r>
      <w:r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5 </w:t>
      </w:r>
      <w:r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>000 (сто пятьдесят пять тысяч) тенге</w:t>
      </w:r>
    </w:p>
    <w:p w14:paraId="350F8443" w14:textId="77777777" w:rsidR="0051279B" w:rsidRDefault="0051279B" w:rsidP="0004069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</w:pPr>
    </w:p>
    <w:p w14:paraId="2C5AE8F3" w14:textId="35B3A2B6" w:rsidR="00040698" w:rsidRPr="00AC54B5" w:rsidRDefault="00040698" w:rsidP="0004069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Преподаватель специальных дисци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плин 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(Гостиничный бизнес) (умение преподавать на двух языках казахский и русский )-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1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ставк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</w:t>
      </w:r>
    </w:p>
    <w:p w14:paraId="36A78287" w14:textId="77777777" w:rsidR="00040698" w:rsidRPr="00A94048" w:rsidRDefault="00040698" w:rsidP="0004069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14:paraId="53473D20" w14:textId="77777777" w:rsidR="00040698" w:rsidRPr="006568A4" w:rsidRDefault="00040698" w:rsidP="0004069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 w:eastAsia="kk-KZ"/>
        </w:rPr>
      </w:pPr>
      <w:r w:rsidRPr="00E670EE">
        <w:rPr>
          <w:rStyle w:val="a6"/>
          <w:i w:val="0"/>
          <w:iCs w:val="0"/>
          <w:sz w:val="28"/>
          <w:szCs w:val="28"/>
          <w:lang w:val="kk-KZ" w:eastAsia="kk-KZ"/>
        </w:rPr>
        <w:t> </w:t>
      </w:r>
      <w:r>
        <w:rPr>
          <w:rStyle w:val="a6"/>
          <w:i w:val="0"/>
          <w:iCs w:val="0"/>
          <w:sz w:val="28"/>
          <w:szCs w:val="28"/>
          <w:lang w:val="kk-KZ" w:eastAsia="kk-KZ"/>
        </w:rPr>
        <w:tab/>
      </w:r>
      <w:r w:rsidRPr="006568A4">
        <w:rPr>
          <w:color w:val="000000"/>
          <w:spacing w:val="2"/>
          <w:sz w:val="28"/>
          <w:szCs w:val="28"/>
          <w:lang w:val="kk-KZ" w:eastAsia="kk-KZ"/>
        </w:rPr>
        <w:t>  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14:paraId="6F00C46C" w14:textId="77777777" w:rsidR="00040698" w:rsidRDefault="00040698" w:rsidP="0004069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6568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      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14:paraId="0B7C4E3C" w14:textId="77777777" w:rsidR="00040698" w:rsidRPr="00A94048" w:rsidRDefault="00040698" w:rsidP="0004069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14:paraId="3AD215F6" w14:textId="77777777" w:rsidR="00040698" w:rsidRPr="006568A4" w:rsidRDefault="00040698" w:rsidP="0004069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  <w:lang w:val="kk-KZ" w:eastAsia="kk-KZ"/>
        </w:rPr>
      </w:pPr>
      <w:r>
        <w:rPr>
          <w:color w:val="000000"/>
          <w:sz w:val="28"/>
        </w:rPr>
        <w:tab/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 </w:t>
      </w:r>
      <w:r>
        <w:rPr>
          <w:rStyle w:val="a6"/>
          <w:i w:val="0"/>
          <w:iCs w:val="0"/>
          <w:sz w:val="28"/>
          <w:szCs w:val="28"/>
          <w:lang w:val="kk-KZ" w:eastAsia="kk-KZ"/>
        </w:rPr>
        <w:t>О</w:t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существляет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14:paraId="28A140C1" w14:textId="77777777" w:rsidR="00040698" w:rsidRPr="006568A4" w:rsidRDefault="00040698" w:rsidP="0004069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14:paraId="4D3E0367" w14:textId="77777777" w:rsidR="00040698" w:rsidRPr="006568A4" w:rsidRDefault="00040698" w:rsidP="0004069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использует наиболее эффективные формы, методы и средства обучения, новые педагогические технологии;</w:t>
      </w:r>
    </w:p>
    <w:p w14:paraId="5F1577B5" w14:textId="77777777" w:rsidR="00040698" w:rsidRPr="006568A4" w:rsidRDefault="00040698" w:rsidP="0004069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получение обучающимися качественных знаний, умений и навыков;</w:t>
      </w:r>
    </w:p>
    <w:p w14:paraId="559E4D2B" w14:textId="77777777" w:rsidR="00040698" w:rsidRPr="006568A4" w:rsidRDefault="00040698" w:rsidP="0004069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14:paraId="35035279" w14:textId="77777777" w:rsidR="00040698" w:rsidRPr="006568A4" w:rsidRDefault="00040698" w:rsidP="0004069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охрану жизни и здоровья обучающихся в период образовательного процесса;</w:t>
      </w:r>
    </w:p>
    <w:p w14:paraId="5B7FBC5B" w14:textId="77777777" w:rsidR="00040698" w:rsidRPr="006568A4" w:rsidRDefault="00040698" w:rsidP="0004069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ыполняет требования безопасности и охраны труда при эксплуатации оборудования;</w:t>
      </w:r>
    </w:p>
    <w:p w14:paraId="4E69C513" w14:textId="77777777" w:rsidR="00040698" w:rsidRPr="006568A4" w:rsidRDefault="00040698" w:rsidP="0004069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едет обязательный перечень документов, утвержденных уполномоченным органом в области образования.</w:t>
      </w:r>
    </w:p>
    <w:p w14:paraId="4ABA57D2" w14:textId="77777777" w:rsidR="00040698" w:rsidRPr="00A94048" w:rsidRDefault="00040698" w:rsidP="0004069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</w:rPr>
      </w:pPr>
      <w:r w:rsidRPr="00A94048">
        <w:rPr>
          <w:b/>
          <w:color w:val="000000"/>
          <w:sz w:val="28"/>
        </w:rPr>
        <w:t xml:space="preserve">Должен знать: </w:t>
      </w:r>
    </w:p>
    <w:p w14:paraId="69C7FF09" w14:textId="77777777" w:rsidR="00040698" w:rsidRPr="006568A4" w:rsidRDefault="00040698" w:rsidP="0004069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>    </w:t>
      </w:r>
      <w:hyperlink r:id="rId15" w:anchor="z63" w:history="1">
        <w:r w:rsidRPr="006568A4">
          <w:rPr>
            <w:rStyle w:val="a6"/>
            <w:i w:val="0"/>
            <w:iCs w:val="0"/>
            <w:sz w:val="28"/>
            <w:szCs w:val="28"/>
          </w:rPr>
          <w:t>Конституцию</w:t>
        </w:r>
      </w:hyperlink>
      <w:r w:rsidRPr="006568A4">
        <w:rPr>
          <w:rStyle w:val="a6"/>
          <w:i w:val="0"/>
          <w:iCs w:val="0"/>
          <w:sz w:val="28"/>
          <w:szCs w:val="28"/>
        </w:rPr>
        <w:t xml:space="preserve"> Республики Казахстан, законы Республики Казахстан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6568A4">
        <w:rPr>
          <w:rStyle w:val="a6"/>
          <w:i w:val="0"/>
          <w:iCs w:val="0"/>
          <w:sz w:val="28"/>
          <w:szCs w:val="28"/>
        </w:rPr>
        <w:fldChar w:fldCharType="begin"/>
      </w:r>
      <w:r w:rsidRPr="006568A4">
        <w:rPr>
          <w:rStyle w:val="a6"/>
          <w:i w:val="0"/>
          <w:iCs w:val="0"/>
          <w:sz w:val="28"/>
          <w:szCs w:val="28"/>
        </w:rPr>
        <w:instrText xml:space="preserve"> HYPERLINK "https://adilet.zan.kz/rus/docs/Z070000319_" \l "z2" </w:instrText>
      </w:r>
      <w:r w:rsidRPr="006568A4">
        <w:rPr>
          <w:rStyle w:val="a6"/>
          <w:i w:val="0"/>
          <w:iCs w:val="0"/>
          <w:sz w:val="28"/>
          <w:szCs w:val="28"/>
        </w:rP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б образовании</w:t>
      </w:r>
      <w:r w:rsidRPr="006568A4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6568A4">
        <w:rPr>
          <w:rStyle w:val="a6"/>
          <w:i w:val="0"/>
          <w:iCs w:val="0"/>
          <w:sz w:val="28"/>
          <w:szCs w:val="28"/>
        </w:rPr>
        <w:fldChar w:fldCharType="begin"/>
      </w:r>
      <w:r w:rsidRPr="006568A4">
        <w:rPr>
          <w:rStyle w:val="a6"/>
          <w:i w:val="0"/>
          <w:iCs w:val="0"/>
          <w:sz w:val="28"/>
          <w:szCs w:val="28"/>
        </w:rPr>
        <w:instrText xml:space="preserve"> HYPERLINK "https://adilet.zan.kz/rus/docs/Z1900000293" \l "z4" </w:instrText>
      </w:r>
      <w:r w:rsidRPr="006568A4">
        <w:rPr>
          <w:rStyle w:val="a6"/>
          <w:i w:val="0"/>
          <w:iCs w:val="0"/>
          <w:sz w:val="28"/>
          <w:szCs w:val="28"/>
        </w:rP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статусе педагога</w:t>
      </w:r>
      <w:r w:rsidRPr="006568A4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6568A4">
        <w:rPr>
          <w:rStyle w:val="a6"/>
          <w:i w:val="0"/>
          <w:iCs w:val="0"/>
          <w:sz w:val="28"/>
          <w:szCs w:val="28"/>
        </w:rPr>
        <w:fldChar w:fldCharType="begin"/>
      </w:r>
      <w:r w:rsidRPr="006568A4">
        <w:rPr>
          <w:rStyle w:val="a6"/>
          <w:i w:val="0"/>
          <w:iCs w:val="0"/>
          <w:sz w:val="28"/>
          <w:szCs w:val="28"/>
        </w:rPr>
        <w:instrText xml:space="preserve"> HYPERLINK "https://adilet.zan.kz/rus/docs/Z1500000410" \l "z33" </w:instrText>
      </w:r>
      <w:r w:rsidRPr="006568A4">
        <w:rPr>
          <w:rStyle w:val="a6"/>
          <w:i w:val="0"/>
          <w:iCs w:val="0"/>
          <w:sz w:val="28"/>
          <w:szCs w:val="28"/>
        </w:rP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противодействии коррупции</w:t>
      </w:r>
      <w:r w:rsidRPr="006568A4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6568A4">
        <w:rPr>
          <w:rStyle w:val="a6"/>
          <w:i w:val="0"/>
          <w:iCs w:val="0"/>
          <w:sz w:val="28"/>
          <w:szCs w:val="28"/>
        </w:rPr>
        <w:t>обучающихся</w:t>
      </w:r>
      <w:proofErr w:type="gramEnd"/>
      <w:r w:rsidRPr="006568A4">
        <w:rPr>
          <w:rStyle w:val="a6"/>
          <w:i w:val="0"/>
          <w:iCs w:val="0"/>
          <w:sz w:val="28"/>
          <w:szCs w:val="28"/>
        </w:rPr>
        <w:t>;</w:t>
      </w:r>
    </w:p>
    <w:p w14:paraId="388FDDC1" w14:textId="77777777" w:rsidR="00040698" w:rsidRPr="006568A4" w:rsidRDefault="00040698" w:rsidP="0004069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14:paraId="023AF4A8" w14:textId="77777777" w:rsidR="00040698" w:rsidRPr="006568A4" w:rsidRDefault="00040698" w:rsidP="0004069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14:paraId="2AC885B5" w14:textId="77777777" w:rsidR="00040698" w:rsidRPr="006568A4" w:rsidRDefault="00040698" w:rsidP="0004069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инновационные методы управления;</w:t>
      </w:r>
    </w:p>
    <w:p w14:paraId="69BE3ED4" w14:textId="77777777" w:rsidR="00040698" w:rsidRPr="006568A4" w:rsidRDefault="00040698" w:rsidP="0004069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нормы педагогической этики;</w:t>
      </w:r>
    </w:p>
    <w:p w14:paraId="427D4633" w14:textId="77777777" w:rsidR="00040698" w:rsidRPr="006568A4" w:rsidRDefault="00040698" w:rsidP="0004069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14:paraId="65173D2B" w14:textId="00A85E88" w:rsidR="00040698" w:rsidRDefault="00040698" w:rsidP="000406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D67BC7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D67BC7">
        <w:rPr>
          <w:rFonts w:ascii="Times New Roman" w:hAnsi="Times New Roman" w:cs="Times New Roman"/>
          <w:color w:val="000000"/>
          <w:sz w:val="28"/>
          <w:lang w:val="kk-KZ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lang w:val="kk-KZ"/>
        </w:rPr>
        <w:t>от</w:t>
      </w:r>
      <w:r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5 </w:t>
      </w:r>
      <w:r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>000 (сто пятьдесят пять тысяч) тенге</w:t>
      </w:r>
    </w:p>
    <w:p w14:paraId="13251D70" w14:textId="77777777" w:rsidR="00040698" w:rsidRDefault="00040698" w:rsidP="00040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14:paraId="79D56995" w14:textId="0FEAE9B9" w:rsidR="00BD59C5" w:rsidRPr="00AC54B5" w:rsidRDefault="00BD59C5" w:rsidP="00BD59C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Преподаватель специальных дисциплин (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Организация питания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) (умение преподавать на двух языках казахский и русский )-</w:t>
      </w:r>
      <w:r w:rsidR="005E306D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2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ставк</w:t>
      </w:r>
      <w:r w:rsidR="005E306D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и</w:t>
      </w:r>
    </w:p>
    <w:p w14:paraId="0B408480" w14:textId="77777777" w:rsidR="00BD59C5" w:rsidRPr="00A94048" w:rsidRDefault="00BD59C5" w:rsidP="00BD59C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14:paraId="4527D048" w14:textId="77777777" w:rsidR="00BD59C5" w:rsidRPr="006568A4" w:rsidRDefault="00BD59C5" w:rsidP="00BD59C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 w:eastAsia="kk-KZ"/>
        </w:rPr>
      </w:pPr>
      <w:r w:rsidRPr="00E670EE">
        <w:rPr>
          <w:rStyle w:val="a6"/>
          <w:i w:val="0"/>
          <w:iCs w:val="0"/>
          <w:sz w:val="28"/>
          <w:szCs w:val="28"/>
          <w:lang w:val="kk-KZ" w:eastAsia="kk-KZ"/>
        </w:rPr>
        <w:t> </w:t>
      </w:r>
      <w:r>
        <w:rPr>
          <w:rStyle w:val="a6"/>
          <w:i w:val="0"/>
          <w:iCs w:val="0"/>
          <w:sz w:val="28"/>
          <w:szCs w:val="28"/>
          <w:lang w:val="kk-KZ" w:eastAsia="kk-KZ"/>
        </w:rPr>
        <w:tab/>
      </w:r>
      <w:r w:rsidRPr="006568A4">
        <w:rPr>
          <w:color w:val="000000"/>
          <w:spacing w:val="2"/>
          <w:sz w:val="28"/>
          <w:szCs w:val="28"/>
          <w:lang w:val="kk-KZ" w:eastAsia="kk-KZ"/>
        </w:rPr>
        <w:t>  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14:paraId="236E3353" w14:textId="77777777" w:rsidR="00BD59C5" w:rsidRDefault="00BD59C5" w:rsidP="00BD59C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6568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      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14:paraId="55B3B079" w14:textId="77777777" w:rsidR="00BD59C5" w:rsidRPr="00A94048" w:rsidRDefault="00BD59C5" w:rsidP="00BD59C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14:paraId="6985EA12" w14:textId="77777777" w:rsidR="00BD59C5" w:rsidRPr="006568A4" w:rsidRDefault="00BD59C5" w:rsidP="00BD59C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  <w:lang w:val="kk-KZ" w:eastAsia="kk-KZ"/>
        </w:rPr>
      </w:pPr>
      <w:r>
        <w:rPr>
          <w:color w:val="000000"/>
          <w:sz w:val="28"/>
        </w:rPr>
        <w:tab/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 </w:t>
      </w:r>
      <w:r>
        <w:rPr>
          <w:rStyle w:val="a6"/>
          <w:i w:val="0"/>
          <w:iCs w:val="0"/>
          <w:sz w:val="28"/>
          <w:szCs w:val="28"/>
          <w:lang w:val="kk-KZ" w:eastAsia="kk-KZ"/>
        </w:rPr>
        <w:t>О</w:t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существляет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14:paraId="5171A5C1" w14:textId="77777777" w:rsidR="00BD59C5" w:rsidRPr="006568A4" w:rsidRDefault="00BD59C5" w:rsidP="00BD59C5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14:paraId="0FF0C890" w14:textId="77777777" w:rsidR="00BD59C5" w:rsidRPr="006568A4" w:rsidRDefault="00BD59C5" w:rsidP="00BD59C5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использует наиболее эффективные формы, методы и средства обучения, новые педагогические технологии;</w:t>
      </w:r>
    </w:p>
    <w:p w14:paraId="234B01EC" w14:textId="77777777" w:rsidR="00BD59C5" w:rsidRPr="006568A4" w:rsidRDefault="00BD59C5" w:rsidP="00BD59C5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получение обучающимися качественных знаний, умений и навыков;</w:t>
      </w:r>
    </w:p>
    <w:p w14:paraId="0F958AC3" w14:textId="77777777" w:rsidR="00BD59C5" w:rsidRPr="006568A4" w:rsidRDefault="00BD59C5" w:rsidP="00BD59C5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14:paraId="76F90E03" w14:textId="77777777" w:rsidR="00BD59C5" w:rsidRPr="006568A4" w:rsidRDefault="00BD59C5" w:rsidP="00BD59C5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охрану жизни и здоровья обучающихся в период образовательного процесса;</w:t>
      </w:r>
    </w:p>
    <w:p w14:paraId="4B9B8B9D" w14:textId="77777777" w:rsidR="00BD59C5" w:rsidRPr="006568A4" w:rsidRDefault="00BD59C5" w:rsidP="00BD59C5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ыполняет требования безопасности и охраны труда при эксплуатации оборудования;</w:t>
      </w:r>
    </w:p>
    <w:p w14:paraId="2947F00F" w14:textId="77777777" w:rsidR="00BD59C5" w:rsidRPr="006568A4" w:rsidRDefault="00BD59C5" w:rsidP="00BD59C5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едет обязательный перечень документов, утвержденных уполномоченным органом в области образования.</w:t>
      </w:r>
    </w:p>
    <w:p w14:paraId="47D14A1D" w14:textId="77777777" w:rsidR="00BD59C5" w:rsidRPr="00A94048" w:rsidRDefault="00BD59C5" w:rsidP="00BD59C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</w:rPr>
      </w:pPr>
      <w:r w:rsidRPr="00A94048">
        <w:rPr>
          <w:b/>
          <w:color w:val="000000"/>
          <w:sz w:val="28"/>
        </w:rPr>
        <w:t xml:space="preserve">Должен знать: </w:t>
      </w:r>
    </w:p>
    <w:p w14:paraId="43150C22" w14:textId="77777777" w:rsidR="00BD59C5" w:rsidRPr="006568A4" w:rsidRDefault="00BD59C5" w:rsidP="00BD59C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>    </w:t>
      </w:r>
      <w:hyperlink r:id="rId16" w:anchor="z63" w:history="1">
        <w:r w:rsidRPr="006568A4">
          <w:rPr>
            <w:rStyle w:val="a6"/>
            <w:i w:val="0"/>
            <w:iCs w:val="0"/>
            <w:sz w:val="28"/>
            <w:szCs w:val="28"/>
          </w:rPr>
          <w:t>Конституцию</w:t>
        </w:r>
      </w:hyperlink>
      <w:r w:rsidRPr="006568A4">
        <w:rPr>
          <w:rStyle w:val="a6"/>
          <w:i w:val="0"/>
          <w:iCs w:val="0"/>
          <w:sz w:val="28"/>
          <w:szCs w:val="28"/>
        </w:rPr>
        <w:t xml:space="preserve"> Республики Казахстан, законы Республики Казахстан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6568A4">
        <w:rPr>
          <w:rStyle w:val="a6"/>
          <w:i w:val="0"/>
          <w:iCs w:val="0"/>
          <w:sz w:val="28"/>
          <w:szCs w:val="28"/>
        </w:rPr>
        <w:fldChar w:fldCharType="begin"/>
      </w:r>
      <w:r w:rsidRPr="006568A4">
        <w:rPr>
          <w:rStyle w:val="a6"/>
          <w:i w:val="0"/>
          <w:iCs w:val="0"/>
          <w:sz w:val="28"/>
          <w:szCs w:val="28"/>
        </w:rPr>
        <w:instrText xml:space="preserve"> HYPERLINK "https://adilet.zan.kz/rus/docs/Z070000319_" \l "z2" </w:instrText>
      </w:r>
      <w:r w:rsidRPr="006568A4">
        <w:rPr>
          <w:rStyle w:val="a6"/>
          <w:i w:val="0"/>
          <w:iCs w:val="0"/>
          <w:sz w:val="28"/>
          <w:szCs w:val="28"/>
        </w:rP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б образовании</w:t>
      </w:r>
      <w:r w:rsidRPr="006568A4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6568A4">
        <w:rPr>
          <w:rStyle w:val="a6"/>
          <w:i w:val="0"/>
          <w:iCs w:val="0"/>
          <w:sz w:val="28"/>
          <w:szCs w:val="28"/>
        </w:rPr>
        <w:fldChar w:fldCharType="begin"/>
      </w:r>
      <w:r w:rsidRPr="006568A4">
        <w:rPr>
          <w:rStyle w:val="a6"/>
          <w:i w:val="0"/>
          <w:iCs w:val="0"/>
          <w:sz w:val="28"/>
          <w:szCs w:val="28"/>
        </w:rPr>
        <w:instrText xml:space="preserve"> HYPERLINK "https://adilet.zan.kz/rus/docs/Z1900000293" \l "z4" </w:instrText>
      </w:r>
      <w:r w:rsidRPr="006568A4">
        <w:rPr>
          <w:rStyle w:val="a6"/>
          <w:i w:val="0"/>
          <w:iCs w:val="0"/>
          <w:sz w:val="28"/>
          <w:szCs w:val="28"/>
        </w:rP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статусе педагога</w:t>
      </w:r>
      <w:r w:rsidRPr="006568A4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6568A4">
        <w:rPr>
          <w:rStyle w:val="a6"/>
          <w:i w:val="0"/>
          <w:iCs w:val="0"/>
          <w:sz w:val="28"/>
          <w:szCs w:val="28"/>
        </w:rPr>
        <w:fldChar w:fldCharType="begin"/>
      </w:r>
      <w:r w:rsidRPr="006568A4">
        <w:rPr>
          <w:rStyle w:val="a6"/>
          <w:i w:val="0"/>
          <w:iCs w:val="0"/>
          <w:sz w:val="28"/>
          <w:szCs w:val="28"/>
        </w:rPr>
        <w:instrText xml:space="preserve"> HYPERLINK "https://adilet.zan.kz/rus/docs/Z1500000410" \l "z33" </w:instrText>
      </w:r>
      <w:r w:rsidRPr="006568A4">
        <w:rPr>
          <w:rStyle w:val="a6"/>
          <w:i w:val="0"/>
          <w:iCs w:val="0"/>
          <w:sz w:val="28"/>
          <w:szCs w:val="28"/>
        </w:rP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противодействии коррупции</w:t>
      </w:r>
      <w:r w:rsidRPr="006568A4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6568A4">
        <w:rPr>
          <w:rStyle w:val="a6"/>
          <w:i w:val="0"/>
          <w:iCs w:val="0"/>
          <w:sz w:val="28"/>
          <w:szCs w:val="28"/>
        </w:rPr>
        <w:t>обучающихся</w:t>
      </w:r>
      <w:proofErr w:type="gramEnd"/>
      <w:r w:rsidRPr="006568A4">
        <w:rPr>
          <w:rStyle w:val="a6"/>
          <w:i w:val="0"/>
          <w:iCs w:val="0"/>
          <w:sz w:val="28"/>
          <w:szCs w:val="28"/>
        </w:rPr>
        <w:t>;</w:t>
      </w:r>
    </w:p>
    <w:p w14:paraId="197F46C6" w14:textId="77777777" w:rsidR="00BD59C5" w:rsidRPr="006568A4" w:rsidRDefault="00BD59C5" w:rsidP="00BD59C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14:paraId="42CAEC47" w14:textId="77777777" w:rsidR="00BD59C5" w:rsidRPr="006568A4" w:rsidRDefault="00BD59C5" w:rsidP="00BD59C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14:paraId="7DD72B2B" w14:textId="77777777" w:rsidR="00BD59C5" w:rsidRPr="006568A4" w:rsidRDefault="00BD59C5" w:rsidP="00BD59C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инновационные методы управления;</w:t>
      </w:r>
    </w:p>
    <w:p w14:paraId="42A0067C" w14:textId="77777777" w:rsidR="00BD59C5" w:rsidRPr="006568A4" w:rsidRDefault="00BD59C5" w:rsidP="00BD59C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нормы педагогической этики;</w:t>
      </w:r>
    </w:p>
    <w:p w14:paraId="10259240" w14:textId="77777777" w:rsidR="00BD59C5" w:rsidRPr="006568A4" w:rsidRDefault="00BD59C5" w:rsidP="00BD59C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14:paraId="0C685481" w14:textId="77777777" w:rsidR="00BD59C5" w:rsidRPr="00A94048" w:rsidRDefault="00BD59C5" w:rsidP="00BD5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D67BC7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</w:t>
      </w:r>
      <w:r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5 </w:t>
      </w:r>
      <w:r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>000 (сто пятьдесят пять тысяч) тенге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14:paraId="0E2D45A4" w14:textId="77777777" w:rsidR="00BD59C5" w:rsidRPr="00A94048" w:rsidRDefault="00BD59C5" w:rsidP="00040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14F15B6E" w14:textId="5E1AD309" w:rsidR="005E306D" w:rsidRPr="00AC54B5" w:rsidRDefault="005E306D" w:rsidP="005E306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Преподаватель специальных дисциплин </w:t>
      </w:r>
      <w:r w:rsidRPr="005E306D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(Применение базовых знаний экономики и основ предпринимательства) 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(умение преподавать на двух языках казахский и русский )-</w:t>
      </w:r>
      <w:r w:rsidR="00783E46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1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ставка</w:t>
      </w:r>
    </w:p>
    <w:p w14:paraId="0A4D4CD4" w14:textId="77777777" w:rsidR="005E306D" w:rsidRPr="00A94048" w:rsidRDefault="005E306D" w:rsidP="005E306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14:paraId="52890787" w14:textId="77777777" w:rsidR="005E306D" w:rsidRPr="006568A4" w:rsidRDefault="005E306D" w:rsidP="005E306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 w:eastAsia="kk-KZ"/>
        </w:rPr>
      </w:pPr>
      <w:r w:rsidRPr="00E670EE">
        <w:rPr>
          <w:rStyle w:val="a6"/>
          <w:i w:val="0"/>
          <w:iCs w:val="0"/>
          <w:sz w:val="28"/>
          <w:szCs w:val="28"/>
          <w:lang w:val="kk-KZ" w:eastAsia="kk-KZ"/>
        </w:rPr>
        <w:t> </w:t>
      </w:r>
      <w:r>
        <w:rPr>
          <w:rStyle w:val="a6"/>
          <w:i w:val="0"/>
          <w:iCs w:val="0"/>
          <w:sz w:val="28"/>
          <w:szCs w:val="28"/>
          <w:lang w:val="kk-KZ" w:eastAsia="kk-KZ"/>
        </w:rPr>
        <w:tab/>
      </w:r>
      <w:r w:rsidRPr="006568A4">
        <w:rPr>
          <w:color w:val="000000"/>
          <w:spacing w:val="2"/>
          <w:sz w:val="28"/>
          <w:szCs w:val="28"/>
          <w:lang w:val="kk-KZ" w:eastAsia="kk-KZ"/>
        </w:rPr>
        <w:t>  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14:paraId="6DF2ADD1" w14:textId="77777777" w:rsidR="005E306D" w:rsidRDefault="005E306D" w:rsidP="005E306D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6568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      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14:paraId="12031AB9" w14:textId="77777777" w:rsidR="005E306D" w:rsidRPr="00A94048" w:rsidRDefault="005E306D" w:rsidP="005E306D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14:paraId="1C24DEFC" w14:textId="77777777" w:rsidR="005E306D" w:rsidRPr="006568A4" w:rsidRDefault="005E306D" w:rsidP="005E306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  <w:lang w:val="kk-KZ" w:eastAsia="kk-KZ"/>
        </w:rPr>
      </w:pPr>
      <w:r>
        <w:rPr>
          <w:color w:val="000000"/>
          <w:sz w:val="28"/>
        </w:rPr>
        <w:tab/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 </w:t>
      </w:r>
      <w:r>
        <w:rPr>
          <w:rStyle w:val="a6"/>
          <w:i w:val="0"/>
          <w:iCs w:val="0"/>
          <w:sz w:val="28"/>
          <w:szCs w:val="28"/>
          <w:lang w:val="kk-KZ" w:eastAsia="kk-KZ"/>
        </w:rPr>
        <w:t>О</w:t>
      </w:r>
      <w:r w:rsidRPr="006568A4">
        <w:rPr>
          <w:rStyle w:val="a6"/>
          <w:i w:val="0"/>
          <w:iCs w:val="0"/>
          <w:sz w:val="28"/>
          <w:szCs w:val="28"/>
          <w:lang w:val="kk-KZ" w:eastAsia="kk-KZ"/>
        </w:rPr>
        <w:t>существляет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14:paraId="4D8B30BA" w14:textId="77777777" w:rsidR="005E306D" w:rsidRPr="006568A4" w:rsidRDefault="005E306D" w:rsidP="005E306D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14:paraId="6FD93ED6" w14:textId="77777777" w:rsidR="005E306D" w:rsidRPr="006568A4" w:rsidRDefault="005E306D" w:rsidP="005E306D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использует наиболее эффективные формы, методы и средства обучения, новые педагогические технологии;</w:t>
      </w:r>
    </w:p>
    <w:p w14:paraId="7C4C8DD3" w14:textId="77777777" w:rsidR="005E306D" w:rsidRPr="006568A4" w:rsidRDefault="005E306D" w:rsidP="005E306D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получение обучающимися качественных знаний, умений и навыков;</w:t>
      </w:r>
    </w:p>
    <w:p w14:paraId="1FE9E20C" w14:textId="77777777" w:rsidR="005E306D" w:rsidRPr="006568A4" w:rsidRDefault="005E306D" w:rsidP="005E306D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14:paraId="6A91ACB7" w14:textId="77777777" w:rsidR="005E306D" w:rsidRPr="006568A4" w:rsidRDefault="005E306D" w:rsidP="005E306D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охрану жизни и здоровья обучающихся в период образовательного процесса;</w:t>
      </w:r>
    </w:p>
    <w:p w14:paraId="719BD7D2" w14:textId="77777777" w:rsidR="005E306D" w:rsidRPr="006568A4" w:rsidRDefault="005E306D" w:rsidP="005E306D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ыполняет требования безопасности и охраны труда при эксплуатации оборудования;</w:t>
      </w:r>
    </w:p>
    <w:p w14:paraId="02B39059" w14:textId="77777777" w:rsidR="005E306D" w:rsidRPr="006568A4" w:rsidRDefault="005E306D" w:rsidP="005E306D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6568A4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едет обязательный перечень документов, утвержденных уполномоченным органом в области образования.</w:t>
      </w:r>
    </w:p>
    <w:p w14:paraId="3DB55FF4" w14:textId="77777777" w:rsidR="005E306D" w:rsidRPr="00A94048" w:rsidRDefault="005E306D" w:rsidP="005E306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</w:rPr>
      </w:pPr>
      <w:r w:rsidRPr="00A94048">
        <w:rPr>
          <w:b/>
          <w:color w:val="000000"/>
          <w:sz w:val="28"/>
        </w:rPr>
        <w:lastRenderedPageBreak/>
        <w:t xml:space="preserve">Должен знать: </w:t>
      </w:r>
    </w:p>
    <w:p w14:paraId="722EE144" w14:textId="77777777" w:rsidR="005E306D" w:rsidRPr="006568A4" w:rsidRDefault="005E306D" w:rsidP="005E306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</w:t>
      </w:r>
      <w:hyperlink r:id="rId17" w:anchor="z63" w:history="1">
        <w:r w:rsidRPr="006568A4">
          <w:rPr>
            <w:rStyle w:val="a6"/>
            <w:i w:val="0"/>
            <w:iCs w:val="0"/>
            <w:sz w:val="28"/>
            <w:szCs w:val="28"/>
          </w:rPr>
          <w:t>Конституцию</w:t>
        </w:r>
      </w:hyperlink>
      <w:r w:rsidRPr="006568A4">
        <w:rPr>
          <w:rStyle w:val="a6"/>
          <w:i w:val="0"/>
          <w:iCs w:val="0"/>
          <w:sz w:val="28"/>
          <w:szCs w:val="28"/>
        </w:rPr>
        <w:t xml:space="preserve"> Республики Казахстан, законы Республики Казахстан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6568A4">
        <w:rPr>
          <w:rStyle w:val="a6"/>
          <w:i w:val="0"/>
          <w:iCs w:val="0"/>
          <w:sz w:val="28"/>
          <w:szCs w:val="28"/>
        </w:rPr>
        <w:fldChar w:fldCharType="begin"/>
      </w:r>
      <w:r w:rsidRPr="006568A4">
        <w:rPr>
          <w:rStyle w:val="a6"/>
          <w:i w:val="0"/>
          <w:iCs w:val="0"/>
          <w:sz w:val="28"/>
          <w:szCs w:val="28"/>
        </w:rPr>
        <w:instrText xml:space="preserve"> HYPERLINK "https://adilet.zan.kz/rus/docs/Z070000319_" \l "z2" </w:instrText>
      </w:r>
      <w:r w:rsidRPr="006568A4">
        <w:rPr>
          <w:rStyle w:val="a6"/>
          <w:i w:val="0"/>
          <w:iCs w:val="0"/>
          <w:sz w:val="28"/>
          <w:szCs w:val="28"/>
        </w:rP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б образовании</w:t>
      </w:r>
      <w:r w:rsidRPr="006568A4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6568A4">
        <w:rPr>
          <w:rStyle w:val="a6"/>
          <w:i w:val="0"/>
          <w:iCs w:val="0"/>
          <w:sz w:val="28"/>
          <w:szCs w:val="28"/>
        </w:rPr>
        <w:fldChar w:fldCharType="begin"/>
      </w:r>
      <w:r w:rsidRPr="006568A4">
        <w:rPr>
          <w:rStyle w:val="a6"/>
          <w:i w:val="0"/>
          <w:iCs w:val="0"/>
          <w:sz w:val="28"/>
          <w:szCs w:val="28"/>
        </w:rPr>
        <w:instrText xml:space="preserve"> HYPERLINK "https://adilet.zan.kz/rus/docs/Z1900000293" \l "z4" </w:instrText>
      </w:r>
      <w:r w:rsidRPr="006568A4">
        <w:rPr>
          <w:rStyle w:val="a6"/>
          <w:i w:val="0"/>
          <w:iCs w:val="0"/>
          <w:sz w:val="28"/>
          <w:szCs w:val="28"/>
        </w:rP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статусе педагога</w:t>
      </w:r>
      <w:r w:rsidRPr="006568A4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6568A4">
        <w:rPr>
          <w:rStyle w:val="a6"/>
          <w:i w:val="0"/>
          <w:iCs w:val="0"/>
          <w:sz w:val="28"/>
          <w:szCs w:val="28"/>
        </w:rPr>
        <w:fldChar w:fldCharType="begin"/>
      </w:r>
      <w:r w:rsidRPr="006568A4">
        <w:rPr>
          <w:rStyle w:val="a6"/>
          <w:i w:val="0"/>
          <w:iCs w:val="0"/>
          <w:sz w:val="28"/>
          <w:szCs w:val="28"/>
        </w:rPr>
        <w:instrText xml:space="preserve"> HYPERLINK "https://adilet.zan.kz/rus/docs/Z1500000410" \l "z33" </w:instrText>
      </w:r>
      <w:r w:rsidRPr="006568A4">
        <w:rPr>
          <w:rStyle w:val="a6"/>
          <w:i w:val="0"/>
          <w:iCs w:val="0"/>
          <w:sz w:val="28"/>
          <w:szCs w:val="28"/>
        </w:rPr>
        <w:fldChar w:fldCharType="separate"/>
      </w:r>
      <w:r w:rsidRPr="006568A4">
        <w:rPr>
          <w:rStyle w:val="a6"/>
          <w:i w:val="0"/>
          <w:iCs w:val="0"/>
          <w:sz w:val="28"/>
          <w:szCs w:val="28"/>
        </w:rPr>
        <w:t>О противодействии коррупции</w:t>
      </w:r>
      <w:r w:rsidRPr="006568A4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6568A4">
        <w:rPr>
          <w:rStyle w:val="a6"/>
          <w:i w:val="0"/>
          <w:iCs w:val="0"/>
          <w:sz w:val="28"/>
          <w:szCs w:val="28"/>
        </w:rPr>
        <w:t xml:space="preserve">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6568A4">
        <w:rPr>
          <w:rStyle w:val="a6"/>
          <w:i w:val="0"/>
          <w:iCs w:val="0"/>
          <w:sz w:val="28"/>
          <w:szCs w:val="28"/>
        </w:rPr>
        <w:t>обучающихся</w:t>
      </w:r>
      <w:proofErr w:type="gramEnd"/>
      <w:r w:rsidRPr="006568A4">
        <w:rPr>
          <w:rStyle w:val="a6"/>
          <w:i w:val="0"/>
          <w:iCs w:val="0"/>
          <w:sz w:val="28"/>
          <w:szCs w:val="28"/>
        </w:rPr>
        <w:t>;</w:t>
      </w:r>
    </w:p>
    <w:p w14:paraId="0B84E571" w14:textId="77777777" w:rsidR="005E306D" w:rsidRPr="006568A4" w:rsidRDefault="005E306D" w:rsidP="005E306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14:paraId="0462DDB9" w14:textId="77777777" w:rsidR="005E306D" w:rsidRPr="006568A4" w:rsidRDefault="005E306D" w:rsidP="005E306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14:paraId="5FE0A220" w14:textId="77777777" w:rsidR="005E306D" w:rsidRPr="006568A4" w:rsidRDefault="005E306D" w:rsidP="005E306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инновационные методы управления;</w:t>
      </w:r>
    </w:p>
    <w:p w14:paraId="47B88E00" w14:textId="77777777" w:rsidR="005E306D" w:rsidRPr="006568A4" w:rsidRDefault="005E306D" w:rsidP="005E306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нормы педагогической этики;</w:t>
      </w:r>
    </w:p>
    <w:p w14:paraId="0E2C70D1" w14:textId="77777777" w:rsidR="005E306D" w:rsidRPr="006568A4" w:rsidRDefault="005E306D" w:rsidP="005E306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6568A4">
        <w:rPr>
          <w:rStyle w:val="a6"/>
          <w:i w:val="0"/>
          <w:iCs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14:paraId="4AB4CB8A" w14:textId="78260E05" w:rsidR="005E306D" w:rsidRPr="005E306D" w:rsidRDefault="005E306D" w:rsidP="005E3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7BC7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D67BC7">
        <w:rPr>
          <w:rFonts w:ascii="Times New Roman" w:hAnsi="Times New Roman" w:cs="Times New Roman"/>
          <w:color w:val="000000"/>
          <w:sz w:val="28"/>
          <w:lang w:val="kk-KZ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lang w:val="kk-KZ"/>
        </w:rPr>
        <w:t>от</w:t>
      </w:r>
      <w:r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5 </w:t>
      </w:r>
      <w:r w:rsidRP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>000 (сто пятьдесят пять тысяч) тенге</w:t>
      </w:r>
    </w:p>
    <w:p w14:paraId="0E283663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kk-KZ" w:eastAsia="ru-RU"/>
        </w:rPr>
        <w:t>Наименование вакантной должности</w:t>
      </w: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 xml:space="preserve">: </w:t>
      </w:r>
    </w:p>
    <w:p w14:paraId="37BB1FE0" w14:textId="62537F0C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Мастер производственного обучения (</w:t>
      </w: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Техническое обслуживание, ремонт</w:t>
      </w: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и эксплуатация автомобильного транспорта</w:t>
      </w: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) 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(умение преподавать на двух языках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: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казахский и русский</w:t>
      </w:r>
      <w:proofErr w:type="gramStart"/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-</w:t>
      </w:r>
      <w:r w:rsidR="0051279B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 xml:space="preserve">2 </w:t>
      </w:r>
      <w:proofErr w:type="spellStart"/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тавк</w:t>
      </w:r>
      <w:proofErr w:type="spellEnd"/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а</w:t>
      </w:r>
    </w:p>
    <w:p w14:paraId="20C298C9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ребования к должности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14:paraId="646C2AA3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сшее и (или) послевузовское образование по соответствующему профилю или техническое и профессиональное, послесреднее образование без предъявления требований к стажу работы;</w:t>
      </w:r>
    </w:p>
    <w:p w14:paraId="24ACA454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или при наличии высшего уровня квалификации стаж работы по специальности для педагога-мастера – 5 лет; или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14:paraId="0E2900B0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ые обязанности: </w:t>
      </w:r>
    </w:p>
    <w:p w14:paraId="560C0F11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одит практические занятия и учебно-производственные работы по производственному обучению;</w:t>
      </w:r>
    </w:p>
    <w:p w14:paraId="27AAE2AF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подготавливает оборудование и соответствующее оснащение к занятиям, совершенствует материальную базу;</w:t>
      </w:r>
    </w:p>
    <w:p w14:paraId="61C70F71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;</w:t>
      </w:r>
    </w:p>
    <w:p w14:paraId="2CA840E9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готовит обучающихся к выполнению квалификационных работ и сдаче квалификационных экзаменов;</w:t>
      </w:r>
    </w:p>
    <w:p w14:paraId="4DCF02D6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ведет документацию по планированию, учету и отчетности производственного обучения, и профессиональной практике, планированию и учету воспитательной работы в группе;</w:t>
      </w:r>
    </w:p>
    <w:p w14:paraId="19AC9D91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ведет обязательный перечень документов, утвержденных уполномоченным органом в области образования;</w:t>
      </w:r>
    </w:p>
    <w:p w14:paraId="0E2584A4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      принимает меры по своевременному обеспечению учебных мастерских оборудованием и инструментами, материалами, запасными частями и средствами обучения;</w:t>
      </w:r>
    </w:p>
    <w:p w14:paraId="505E4D8F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готовит технологическую документацию, чертежи, эскизы, эталоны;</w:t>
      </w:r>
    </w:p>
    <w:p w14:paraId="4CD259D0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использует в учебном процессе научно-методические рекомендации, передовой педагогический и производственный опыт;</w:t>
      </w:r>
    </w:p>
    <w:p w14:paraId="3CCC6BDC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контролирует соблюдение обучающимися требований по охране труда и технике безопасности, производственной санитарии;</w:t>
      </w:r>
    </w:p>
    <w:p w14:paraId="0952B4F6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проводит инструктажи по технике безопасности. Участвует в работе методических комиссий, объединений.</w:t>
      </w:r>
    </w:p>
    <w:p w14:paraId="44F4F345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знать: </w:t>
      </w:r>
    </w:p>
    <w:p w14:paraId="042576DC" w14:textId="77777777" w:rsidR="00405D43" w:rsidRPr="00405D43" w:rsidRDefault="00783E46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anchor="z63" w:history="1">
        <w:r w:rsidR="00405D43" w:rsidRPr="00405D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спублики Казахстан, Законы Республики Казахстан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070000319_" \l "z2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1900000293" \l "z4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 статусе педагога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020000345_" \l "z1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 правах ребенка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спублике Казахстан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970000151_" \l "z1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 языках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спублике Казахстан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нормативные правовые акты по вопросам профессионального образования;</w:t>
      </w:r>
    </w:p>
    <w:p w14:paraId="2C4D92C4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содержание учебной дисциплины, учебно-воспитательный процесс, методику преподавания и оценивания;</w:t>
      </w:r>
    </w:p>
    <w:p w14:paraId="37042F90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учебные программы по производственному обучению и профессиональной практике;</w:t>
      </w:r>
    </w:p>
    <w:p w14:paraId="36A1704B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технологию производства, оборудование, технику и правила их технической эксплуатации;</w:t>
      </w:r>
    </w:p>
    <w:p w14:paraId="6A5DC3F0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основы педагогики, психологии, методики профессионального обучения и воспитания </w:t>
      </w:r>
      <w:proofErr w:type="gramStart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32AE19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нормы педагогической этики;</w:t>
      </w:r>
    </w:p>
    <w:p w14:paraId="754DBBBD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законодательства о труде</w:t>
      </w:r>
      <w:proofErr w:type="gramStart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безопасности и охраны труда, противопожарной защиты.</w:t>
      </w:r>
    </w:p>
    <w:p w14:paraId="42282684" w14:textId="5B565279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работная плата: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 14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000 (сто сорок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ять 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сячи ) тенге.</w:t>
      </w:r>
    </w:p>
    <w:p w14:paraId="3A94320B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именование вакантной должности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</w:p>
    <w:p w14:paraId="2D94CA47" w14:textId="37F19D74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Мастер производственного обучения 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(Садово-парковое хозяйство)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(</w:t>
      </w:r>
      <w:r w:rsidRPr="00405D43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умение 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преподавать на двух языках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: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казахский и русский</w:t>
      </w:r>
      <w:proofErr w:type="gramStart"/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-</w:t>
      </w:r>
      <w:r w:rsidR="0051279B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1</w:t>
      </w: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 xml:space="preserve"> </w:t>
      </w:r>
      <w:proofErr w:type="spellStart"/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тавк</w:t>
      </w:r>
      <w:proofErr w:type="spellEnd"/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а</w:t>
      </w:r>
    </w:p>
    <w:p w14:paraId="4B178DD8" w14:textId="11F6367B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ребования к должности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14:paraId="61A9847D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сшее и (или) послевузовское образование по соответствующему профилю или техническое и профессиональное, послесреднее образование без предъявления требований к стажу работы;</w:t>
      </w:r>
    </w:p>
    <w:p w14:paraId="3F4C9444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или при наличии высшего уровня квалификации стаж работы по специальности для педагога-мастера – 5 лет; или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14:paraId="77E0BAE8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ые обязанности: </w:t>
      </w:r>
    </w:p>
    <w:p w14:paraId="036F5E0E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одит практические занятия и учебно-производственные работы по производственному обучению;</w:t>
      </w:r>
    </w:p>
    <w:p w14:paraId="6277F7A8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подготавливает оборудование и соответствующее оснащение к занятиям, совершенствует материальную базу;</w:t>
      </w:r>
    </w:p>
    <w:p w14:paraId="2F64C731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     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;</w:t>
      </w:r>
    </w:p>
    <w:p w14:paraId="483A7080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готовит обучающихся к выполнению квалификационных работ и сдаче квалификационных экзаменов;</w:t>
      </w:r>
    </w:p>
    <w:p w14:paraId="04FAC634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ведет документацию по планированию, учету и отчетности производственного обучения, и профессиональной практике, планированию и учету воспитательной работы в группе;</w:t>
      </w:r>
    </w:p>
    <w:p w14:paraId="23927B5B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ведет обязательный перечень документов, утвержденных уполномоченным органом в области образования;</w:t>
      </w:r>
    </w:p>
    <w:p w14:paraId="459309F5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принимает меры по своевременному обеспечению учебных мастерских оборудованием и инструментами, материалами, запасными частями и средствами обучения;</w:t>
      </w:r>
    </w:p>
    <w:p w14:paraId="34F1C2D0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готовит технологическую документацию, чертежи, эскизы, эталоны;</w:t>
      </w:r>
    </w:p>
    <w:p w14:paraId="39CB71FD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использует в учебном процессе научно-методические рекомендации, передовой педагогический и производственный опыт;</w:t>
      </w:r>
    </w:p>
    <w:p w14:paraId="4CE0DB3D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контролирует соблюдение обучающимися требований по охране труда и технике безопасности, производственной санитарии;</w:t>
      </w:r>
    </w:p>
    <w:p w14:paraId="69479550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проводит инструктажи по технике безопасности. Участвует в работе методических комиссий, объединений.</w:t>
      </w:r>
    </w:p>
    <w:p w14:paraId="7A381C50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знать: </w:t>
      </w:r>
    </w:p>
    <w:p w14:paraId="55A32BBD" w14:textId="77777777" w:rsidR="00405D43" w:rsidRPr="00405D43" w:rsidRDefault="00783E46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anchor="z63" w:history="1">
        <w:r w:rsidR="00405D43" w:rsidRPr="00405D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спублики Казахстан, Законы Республики Казахстан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070000319_" \l "z2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1900000293" \l "z4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 статусе педагога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020000345_" \l "z1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 правах ребенка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спублике Казахстан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970000151_" \l "z1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 языках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спублике Казахстан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нормативные правовые акты по вопросам профессионального образования;</w:t>
      </w:r>
    </w:p>
    <w:p w14:paraId="6FD1C31B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содержание учебной дисциплины, учебно-воспитательный процесс, методику преподавания и оценивания;</w:t>
      </w:r>
    </w:p>
    <w:p w14:paraId="5D36CDA8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учебные программы по производственному обучению и профессиональной практике;</w:t>
      </w:r>
    </w:p>
    <w:p w14:paraId="1A7C80C6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технологию производства, оборудование, технику и правила их технической эксплуатации;</w:t>
      </w:r>
    </w:p>
    <w:p w14:paraId="3564DE22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основы педагогики, психологии, методики профессионального обучения и воспитания </w:t>
      </w:r>
      <w:proofErr w:type="gramStart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AA8CA6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нормы педагогической этики;</w:t>
      </w:r>
    </w:p>
    <w:p w14:paraId="1EE2B564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законодательства о труде</w:t>
      </w:r>
      <w:proofErr w:type="gramStart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безопасности и охраны труда, противопожарной защиты.</w:t>
      </w:r>
    </w:p>
    <w:p w14:paraId="7A55852E" w14:textId="64BF30D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работная плата: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 14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000 (сто сорок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ять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ысячи ) тенге.</w:t>
      </w:r>
    </w:p>
    <w:p w14:paraId="15C19C52" w14:textId="642B103B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kk-KZ" w:eastAsia="ru-RU"/>
        </w:rPr>
        <w:t>Наименование вакантной должности</w:t>
      </w: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 xml:space="preserve">: </w:t>
      </w: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Мастер производственного обучения </w:t>
      </w: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(</w:t>
      </w:r>
      <w:r w:rsidRPr="00405D43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Туризм)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(</w:t>
      </w:r>
      <w:r w:rsidRPr="00405D43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умение 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преподавать на двух языках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: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казахский и русский 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</w:t>
      </w:r>
      <w:r w:rsidRPr="00405D43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</w:t>
      </w:r>
      <w:r w:rsidR="0051279B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 xml:space="preserve"> </w:t>
      </w:r>
      <w:proofErr w:type="spellStart"/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тавк</w:t>
      </w:r>
      <w:proofErr w:type="spellEnd"/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и</w:t>
      </w:r>
    </w:p>
    <w:p w14:paraId="2026451E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ребования к должности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14:paraId="77364133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 </w:t>
      </w: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сшее и (или) послевузовское образование по соответствующему профилю или техническое и профессиональное, послесреднее образование без предъявления требований к стажу работы;</w:t>
      </w:r>
    </w:p>
    <w:p w14:paraId="77702F4B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или при наличии высшего уровня квалификации стаж работы по специальности для педагога-мастера – 5 лет; или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14:paraId="25D3547F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ые обязанности: </w:t>
      </w:r>
    </w:p>
    <w:p w14:paraId="375D568B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одит практические занятия и учебно-производственные работы по производственному обучению;</w:t>
      </w:r>
    </w:p>
    <w:p w14:paraId="12CDD423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подготавливает оборудование и соответствующее оснащение к занятиям, совершенствует материальную базу;</w:t>
      </w:r>
    </w:p>
    <w:p w14:paraId="7D4FFAAF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;</w:t>
      </w:r>
    </w:p>
    <w:p w14:paraId="0050FFB8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готовит обучающихся к выполнению квалификационных работ и сдаче квалификационных экзаменов;</w:t>
      </w:r>
    </w:p>
    <w:p w14:paraId="3E6ED7F0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ведет документацию по планированию, учету и отчетности производственного обучения, и профессиональной практике, планированию и учету воспитательной работы в группе;</w:t>
      </w:r>
    </w:p>
    <w:p w14:paraId="3D5EDE77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ведет обязательный перечень документов, утвержденных уполномоченным органом в области образования;</w:t>
      </w:r>
    </w:p>
    <w:p w14:paraId="7B896001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принимает меры по своевременному обеспечению учебных мастерских оборудованием и инструментами, материалами, запасными частями и средствами обучения;</w:t>
      </w:r>
    </w:p>
    <w:p w14:paraId="60351254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готовит технологическую документацию, чертежи, эскизы, эталоны;</w:t>
      </w:r>
    </w:p>
    <w:p w14:paraId="6F0D060A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использует в учебном процессе научно-методические рекомендации, передовой педагогический и производственный опыт;</w:t>
      </w:r>
    </w:p>
    <w:p w14:paraId="61ADB28E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контролирует соблюдение обучающимися требований по охране труда и технике безопасности, производственной санитарии;</w:t>
      </w:r>
    </w:p>
    <w:p w14:paraId="5FA7D46A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проводит инструктажи по технике безопасности. Участвует в работе методических комиссий, объединений.</w:t>
      </w:r>
    </w:p>
    <w:p w14:paraId="448CD6C0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знать: </w:t>
      </w:r>
    </w:p>
    <w:p w14:paraId="6A176155" w14:textId="77777777" w:rsidR="00405D43" w:rsidRPr="00405D43" w:rsidRDefault="00783E46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anchor="z63" w:history="1">
        <w:r w:rsidR="00405D43" w:rsidRPr="00405D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спублики Казахстан, Законы Республики Казахстан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070000319_" \l "z2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1900000293" \l "z4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 статусе педагога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020000345_" \l "z1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 правах ребенка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спублике Казахстан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970000151_" \l "z1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 языках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спублике Казахстан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нормативные правовые акты по вопросам профессионального образования;</w:t>
      </w:r>
    </w:p>
    <w:p w14:paraId="1DFDF510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содержание учебной дисциплины, учебно-воспитательный процесс, методику преподавания и оценивания;</w:t>
      </w:r>
    </w:p>
    <w:p w14:paraId="32AF31F7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учебные программы по производственному обучению и профессиональной практике;</w:t>
      </w:r>
    </w:p>
    <w:p w14:paraId="061CB1B1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 технологию производства, оборудование, технику и правила их технической эксплуатации;</w:t>
      </w:r>
    </w:p>
    <w:p w14:paraId="15D9886E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основы педагогики, психологии, методики профессионального обучения и воспитания </w:t>
      </w:r>
      <w:proofErr w:type="gramStart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538F1E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нормы педагогической этики;</w:t>
      </w:r>
    </w:p>
    <w:p w14:paraId="01A663B8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законодательства о труде</w:t>
      </w:r>
      <w:proofErr w:type="gramStart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безопасности и охраны труда, противопожарной защиты.</w:t>
      </w:r>
    </w:p>
    <w:p w14:paraId="674C39F2" w14:textId="73751075" w:rsid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работная плата: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 14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000 (сто сорок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ять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ысячи ) тенге.</w:t>
      </w:r>
    </w:p>
    <w:p w14:paraId="2792CC4B" w14:textId="0DDAC9B4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kk-KZ" w:eastAsia="ru-RU"/>
        </w:rPr>
        <w:t>Наименование вакантной должности</w:t>
      </w: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 xml:space="preserve">: </w:t>
      </w: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Мастер производственного обучения </w:t>
      </w:r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(</w:t>
      </w:r>
      <w:r w:rsidR="006815B8"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Гостиничный бизнес</w:t>
      </w:r>
      <w:r w:rsidRPr="00405D43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(</w:t>
      </w:r>
      <w:r w:rsidRPr="00405D43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умение 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преподавать на двух языках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:</w:t>
      </w:r>
      <w:r w:rsidRPr="0004069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казахский и русский 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</w:t>
      </w:r>
      <w:r w:rsidRPr="00405D43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</w:t>
      </w:r>
      <w:r w:rsidR="0051279B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 xml:space="preserve"> </w:t>
      </w:r>
      <w:proofErr w:type="spellStart"/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тавк</w:t>
      </w:r>
      <w:proofErr w:type="spellEnd"/>
      <w:r w:rsidRPr="00405D43">
        <w:rPr>
          <w:rFonts w:ascii="Times New Roman" w:eastAsia="Times New Roman" w:hAnsi="Times New Roman" w:cs="Times New Roman"/>
          <w:sz w:val="28"/>
          <w:szCs w:val="28"/>
          <w:highlight w:val="green"/>
          <w:lang w:val="kk-KZ" w:eastAsia="ru-RU"/>
        </w:rPr>
        <w:t>и</w:t>
      </w:r>
    </w:p>
    <w:p w14:paraId="45B42B98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ребования к должности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14:paraId="2BF93199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сшее и (или) послевузовское образование по соответствующему профилю или техническое и профессиональное, послесреднее образование без предъявления требований к стажу работы;</w:t>
      </w:r>
    </w:p>
    <w:p w14:paraId="11F08A16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или при наличии высшего уровня квалификации стаж работы по специальности для педагога-мастера – 5 лет; или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14:paraId="53EE16C1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ые обязанности: </w:t>
      </w:r>
    </w:p>
    <w:p w14:paraId="6FEBBCC2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одит практические занятия и учебно-производственные работы по производственному обучению;</w:t>
      </w:r>
    </w:p>
    <w:p w14:paraId="41B545BA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подготавливает оборудование и соответствующее оснащение к занятиям, совершенствует материальную базу;</w:t>
      </w:r>
    </w:p>
    <w:p w14:paraId="6240D619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;</w:t>
      </w:r>
    </w:p>
    <w:p w14:paraId="6C625BA4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готовит обучающихся к выполнению квалификационных работ и сдаче квалификационных экзаменов;</w:t>
      </w:r>
    </w:p>
    <w:p w14:paraId="14628543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ведет документацию по планированию, учету и отчетности производственного обучения, и профессиональной практике, планированию и учету воспитательной работы в группе;</w:t>
      </w:r>
    </w:p>
    <w:p w14:paraId="229F175C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ведет обязательный перечень документов, утвержденных уполномоченным органом в области образования;</w:t>
      </w:r>
    </w:p>
    <w:p w14:paraId="4C4FEADB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принимает меры по своевременному обеспечению учебных мастерских оборудованием и инструментами, материалами, запасными частями и средствами обучения;</w:t>
      </w:r>
    </w:p>
    <w:p w14:paraId="30F1A382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готовит технологическую документацию, чертежи, эскизы, эталоны;</w:t>
      </w:r>
    </w:p>
    <w:p w14:paraId="411A84CC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использует в учебном процессе научно-методические рекомендации, передовой педагогический и производственный опыт;</w:t>
      </w:r>
    </w:p>
    <w:p w14:paraId="31656665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контролирует соблюдение обучающимися требований по охране труда и технике безопасности, производственной санитарии;</w:t>
      </w:r>
    </w:p>
    <w:p w14:paraId="1A15F3D4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      проводит инструктажи по технике безопасности. Участвует в работе методических комиссий, объединений.</w:t>
      </w:r>
    </w:p>
    <w:p w14:paraId="5737DC43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знать: </w:t>
      </w:r>
    </w:p>
    <w:p w14:paraId="1509E4C9" w14:textId="77777777" w:rsidR="00405D43" w:rsidRPr="00405D43" w:rsidRDefault="00783E46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anchor="z63" w:history="1">
        <w:r w:rsidR="00405D43" w:rsidRPr="00405D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спублики Казахстан, Законы Республики Казахстан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070000319_" \l "z2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1900000293" \l "z4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 статусе педагога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020000345_" \l "z1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 правах ребенка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спублике Казахстан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ilet.zan.kz/rus/docs/Z970000151_" \l "z1" </w:instrTex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05D43" w:rsidRPr="00405D4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 языках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спублике Казахстан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05D43"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нормативные правовые акты по вопросам профессионального образования;</w:t>
      </w:r>
    </w:p>
    <w:p w14:paraId="379AC2D2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содержание учебной дисциплины, учебно-воспитательный процесс, методику преподавания и оценивания;</w:t>
      </w:r>
    </w:p>
    <w:p w14:paraId="4730B6EC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учебные программы по производственному обучению и профессиональной практике;</w:t>
      </w:r>
    </w:p>
    <w:p w14:paraId="32E66443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технологию производства, оборудование, технику и правила их технической эксплуатации;</w:t>
      </w:r>
    </w:p>
    <w:p w14:paraId="4BA120BA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основы педагогики, психологии, методики профессионального обучения и воспитания </w:t>
      </w:r>
      <w:proofErr w:type="gramStart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7156DC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нормы педагогической этики;</w:t>
      </w:r>
    </w:p>
    <w:p w14:paraId="3A1E2737" w14:textId="77777777" w:rsidR="00405D43" w:rsidRP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законодательства о труде</w:t>
      </w:r>
      <w:proofErr w:type="gramStart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05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безопасности и охраны труда, противопожарной защиты.</w:t>
      </w:r>
    </w:p>
    <w:p w14:paraId="31D33509" w14:textId="77777777" w:rsidR="00405D43" w:rsidRDefault="00405D43" w:rsidP="0040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D4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работная плата: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 14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000 (сто сорок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ять</w:t>
      </w:r>
      <w:r w:rsidRPr="00405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ысячи ) тенге.</w:t>
      </w:r>
    </w:p>
    <w:p w14:paraId="43DC27E7" w14:textId="77777777" w:rsidR="00473148" w:rsidRPr="00E71966" w:rsidRDefault="00473148" w:rsidP="0047314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815B8">
        <w:rPr>
          <w:rFonts w:ascii="Times New Roman" w:eastAsia="Times New Roman" w:hAnsi="Times New Roman" w:cs="Times New Roman"/>
          <w:b/>
          <w:color w:val="151515"/>
          <w:sz w:val="28"/>
          <w:szCs w:val="28"/>
          <w:highlight w:val="green"/>
          <w:lang w:val="kk-KZ" w:eastAsia="ru-RU"/>
        </w:rPr>
        <w:t>Наименование вакантной должности</w:t>
      </w:r>
      <w:r w:rsidRPr="006815B8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: </w:t>
      </w:r>
      <w:r w:rsidRPr="006815B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highlight w:val="green"/>
          <w:lang w:val="kk-KZ"/>
        </w:rPr>
        <w:t xml:space="preserve">Методиста методического отдела </w:t>
      </w:r>
      <w:r w:rsidRPr="006815B8">
        <w:rPr>
          <w:rFonts w:ascii="Times New Roman" w:eastAsia="Times New Roman" w:hAnsi="Times New Roman" w:cs="Times New Roman"/>
          <w:bCs/>
          <w:color w:val="151515"/>
          <w:sz w:val="28"/>
          <w:szCs w:val="28"/>
          <w:highlight w:val="green"/>
          <w:lang w:val="kk-KZ" w:eastAsia="ru-RU"/>
        </w:rPr>
        <w:t>1 ставка</w:t>
      </w:r>
    </w:p>
    <w:p w14:paraId="6FF39318" w14:textId="77777777" w:rsidR="00473148" w:rsidRPr="00A94048" w:rsidRDefault="00473148" w:rsidP="0047314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14:paraId="6E5EF92D" w14:textId="77777777" w:rsidR="00473148" w:rsidRPr="003D542B" w:rsidRDefault="00473148" w:rsidP="00473148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iCs w:val="0"/>
          <w:sz w:val="28"/>
          <w:szCs w:val="28"/>
          <w:lang w:val="kk-KZ" w:eastAsia="kk-KZ"/>
        </w:rPr>
      </w:pPr>
      <w:r w:rsidRPr="003D542B">
        <w:rPr>
          <w:rStyle w:val="a6"/>
          <w:i w:val="0"/>
          <w:iCs w:val="0"/>
          <w:sz w:val="28"/>
          <w:szCs w:val="28"/>
          <w:lang w:val="kk-KZ" w:eastAsia="kk-KZ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и технического и профессионального, послесреднего образования не менее одного года;</w:t>
      </w:r>
    </w:p>
    <w:p w14:paraId="4C8A1E1F" w14:textId="77777777" w:rsidR="00473148" w:rsidRPr="003D542B" w:rsidRDefault="00473148" w:rsidP="0047314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3D542B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или при наличии высшего уровня квалификации стаж работы в должности методиста организации технического и профессионального, послесреднего образования: для педагога-модератора не менее 2 лет, для педагога-эксперта – не менее 3 лет, педагога-исследователя не менее 4 лет. для педагога-мастера – 5 лет.</w:t>
      </w:r>
    </w:p>
    <w:p w14:paraId="69B25EF4" w14:textId="77777777" w:rsidR="00473148" w:rsidRPr="00A94048" w:rsidRDefault="00473148" w:rsidP="0047314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</w:rPr>
      </w:pPr>
      <w:r w:rsidRPr="00A94048">
        <w:rPr>
          <w:b/>
          <w:color w:val="000000"/>
          <w:sz w:val="28"/>
        </w:rPr>
        <w:t xml:space="preserve">Функциональные обязанности: </w:t>
      </w:r>
    </w:p>
    <w:p w14:paraId="7AF1B2B8" w14:textId="77777777" w:rsidR="00473148" w:rsidRPr="003D542B" w:rsidRDefault="00473148" w:rsidP="0047314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  <w:lang w:val="kk-KZ" w:eastAsia="kk-KZ"/>
        </w:rPr>
      </w:pPr>
      <w:r>
        <w:rPr>
          <w:color w:val="000000"/>
          <w:sz w:val="28"/>
        </w:rPr>
        <w:tab/>
      </w:r>
      <w:r>
        <w:rPr>
          <w:rStyle w:val="a6"/>
          <w:i w:val="0"/>
          <w:iCs w:val="0"/>
          <w:sz w:val="28"/>
          <w:szCs w:val="28"/>
          <w:lang w:val="kk-KZ" w:eastAsia="kk-KZ"/>
        </w:rPr>
        <w:t>О</w:t>
      </w:r>
      <w:r w:rsidRPr="003D542B">
        <w:rPr>
          <w:rStyle w:val="a6"/>
          <w:i w:val="0"/>
          <w:iCs w:val="0"/>
          <w:sz w:val="28"/>
          <w:szCs w:val="28"/>
          <w:lang w:val="kk-KZ" w:eastAsia="kk-KZ"/>
        </w:rPr>
        <w:t>существляет и анализирует учебно-методическую работу учебно-методического объединения организации образования;</w:t>
      </w:r>
    </w:p>
    <w:p w14:paraId="25623541" w14:textId="77777777" w:rsidR="00473148" w:rsidRPr="003D542B" w:rsidRDefault="00473148" w:rsidP="0047314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3D542B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рганизует работу по подготовке государственных общеобязательных стандартов по специальностям технического и профессионального, послесреднего образования, типовых учебных планов и типовых учебных программ, учебно-методических комплексов;</w:t>
      </w:r>
    </w:p>
    <w:p w14:paraId="43A1D48E" w14:textId="77777777" w:rsidR="00473148" w:rsidRPr="003D542B" w:rsidRDefault="00473148" w:rsidP="0047314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3D542B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проводит конференции, семинары и другие мероприятия по совершенствованию учебно-воспитательного процесса в организациях технического и профессионального, послесреднего образования;</w:t>
      </w:r>
    </w:p>
    <w:p w14:paraId="3264328A" w14:textId="77777777" w:rsidR="00473148" w:rsidRPr="003D542B" w:rsidRDefault="00473148" w:rsidP="0047314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3D542B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выявляет, изучает, обобщает, внедряет и распространяет инновационный педагогический опыт, содействует педагогическим работникам в разработке программ, учебно-методических комплексов;</w:t>
      </w:r>
    </w:p>
    <w:p w14:paraId="48F3A1A3" w14:textId="77777777" w:rsidR="00473148" w:rsidRPr="003D542B" w:rsidRDefault="00473148" w:rsidP="0047314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3D542B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lastRenderedPageBreak/>
        <w:t>      участвует в подготовке аналитических материалов о состоянии оценки обеспеченности учебно-методической литературой, средствами обучения, учебно-лабораторным оборудованием;</w:t>
      </w:r>
    </w:p>
    <w:p w14:paraId="458CCB52" w14:textId="77777777" w:rsidR="00473148" w:rsidRPr="003D542B" w:rsidRDefault="00473148" w:rsidP="0047314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3D542B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рганизует создание информационного банка данных образовательных учебных программ, мониторинг качества подготовки специалистов;</w:t>
      </w:r>
    </w:p>
    <w:p w14:paraId="4560F237" w14:textId="77777777" w:rsidR="00473148" w:rsidRPr="003D542B" w:rsidRDefault="00473148" w:rsidP="0047314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3D542B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рганизует работу по соблюдению правил санитарно-гигиенического режима, по безопасности и охране труда в мастерских и на производстве;</w:t>
      </w:r>
    </w:p>
    <w:p w14:paraId="3338F143" w14:textId="77777777" w:rsidR="00473148" w:rsidRPr="003D542B" w:rsidRDefault="00473148" w:rsidP="00473148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</w:pPr>
      <w:r w:rsidRPr="003D542B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kk-KZ" w:eastAsia="kk-KZ"/>
        </w:rPr>
        <w:t>      обеспечивает своевременное составление установленной отчетной документации.</w:t>
      </w:r>
    </w:p>
    <w:p w14:paraId="2A8C638B" w14:textId="77777777" w:rsidR="00473148" w:rsidRPr="00A94048" w:rsidRDefault="00473148" w:rsidP="0047314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</w:rPr>
      </w:pPr>
      <w:r w:rsidRPr="00A94048">
        <w:rPr>
          <w:b/>
          <w:color w:val="000000"/>
          <w:sz w:val="28"/>
        </w:rPr>
        <w:t xml:space="preserve">Должен знать: </w:t>
      </w:r>
    </w:p>
    <w:p w14:paraId="66D39AEB" w14:textId="77777777" w:rsidR="00473148" w:rsidRPr="003D542B" w:rsidRDefault="00473148" w:rsidP="0047314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</w:t>
      </w:r>
      <w:hyperlink r:id="rId22" w:anchor="z63" w:history="1">
        <w:r w:rsidRPr="003D542B">
          <w:rPr>
            <w:rStyle w:val="a6"/>
            <w:i w:val="0"/>
            <w:iCs w:val="0"/>
            <w:sz w:val="28"/>
            <w:szCs w:val="28"/>
          </w:rPr>
          <w:t>Конституцию</w:t>
        </w:r>
      </w:hyperlink>
      <w:r w:rsidRPr="003D542B">
        <w:rPr>
          <w:rStyle w:val="a6"/>
          <w:i w:val="0"/>
          <w:iCs w:val="0"/>
          <w:sz w:val="28"/>
          <w:szCs w:val="28"/>
        </w:rPr>
        <w:t xml:space="preserve"> Республики Казахстан, законы Республики Казахстан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3D542B">
        <w:rPr>
          <w:rStyle w:val="a6"/>
          <w:i w:val="0"/>
          <w:iCs w:val="0"/>
          <w:sz w:val="28"/>
          <w:szCs w:val="28"/>
        </w:rPr>
        <w:fldChar w:fldCharType="begin"/>
      </w:r>
      <w:r w:rsidRPr="003D542B">
        <w:rPr>
          <w:rStyle w:val="a6"/>
          <w:i w:val="0"/>
          <w:iCs w:val="0"/>
          <w:sz w:val="28"/>
          <w:szCs w:val="28"/>
        </w:rPr>
        <w:instrText xml:space="preserve"> HYPERLINK "https://adilet.zan.kz/rus/docs/Z070000319_" \l "z2" </w:instrText>
      </w:r>
      <w:r w:rsidRPr="003D542B">
        <w:rPr>
          <w:rStyle w:val="a6"/>
          <w:i w:val="0"/>
          <w:iCs w:val="0"/>
          <w:sz w:val="28"/>
          <w:szCs w:val="28"/>
        </w:rPr>
        <w:fldChar w:fldCharType="separate"/>
      </w:r>
      <w:r w:rsidRPr="003D542B">
        <w:rPr>
          <w:rStyle w:val="a6"/>
          <w:i w:val="0"/>
          <w:iCs w:val="0"/>
          <w:sz w:val="28"/>
          <w:szCs w:val="28"/>
        </w:rPr>
        <w:t>Об образовании</w:t>
      </w:r>
      <w:r w:rsidRPr="003D542B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3D542B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3D542B">
        <w:rPr>
          <w:rStyle w:val="a6"/>
          <w:i w:val="0"/>
          <w:iCs w:val="0"/>
          <w:sz w:val="28"/>
          <w:szCs w:val="28"/>
        </w:rPr>
        <w:fldChar w:fldCharType="begin"/>
      </w:r>
      <w:r w:rsidRPr="003D542B">
        <w:rPr>
          <w:rStyle w:val="a6"/>
          <w:i w:val="0"/>
          <w:iCs w:val="0"/>
          <w:sz w:val="28"/>
          <w:szCs w:val="28"/>
        </w:rPr>
        <w:instrText xml:space="preserve"> HYPERLINK "https://adilet.zan.kz/rus/docs/Z1900000293" \l "z4" </w:instrText>
      </w:r>
      <w:r w:rsidRPr="003D542B">
        <w:rPr>
          <w:rStyle w:val="a6"/>
          <w:i w:val="0"/>
          <w:iCs w:val="0"/>
          <w:sz w:val="28"/>
          <w:szCs w:val="28"/>
        </w:rPr>
        <w:fldChar w:fldCharType="separate"/>
      </w:r>
      <w:r w:rsidRPr="003D542B">
        <w:rPr>
          <w:rStyle w:val="a6"/>
          <w:i w:val="0"/>
          <w:iCs w:val="0"/>
          <w:sz w:val="28"/>
          <w:szCs w:val="28"/>
        </w:rPr>
        <w:t>О статусе педагога</w:t>
      </w:r>
      <w:r w:rsidRPr="003D542B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3D542B">
        <w:rPr>
          <w:rStyle w:val="a6"/>
          <w:i w:val="0"/>
          <w:iCs w:val="0"/>
          <w:sz w:val="28"/>
          <w:szCs w:val="28"/>
        </w:rPr>
        <w:t xml:space="preserve">, </w:t>
      </w:r>
      <w:r>
        <w:rPr>
          <w:rStyle w:val="a6"/>
          <w:i w:val="0"/>
          <w:iCs w:val="0"/>
          <w:sz w:val="28"/>
          <w:szCs w:val="28"/>
          <w:lang w:val="kk-KZ"/>
        </w:rPr>
        <w:t>«</w:t>
      </w:r>
      <w:r w:rsidRPr="003D542B">
        <w:rPr>
          <w:rStyle w:val="a6"/>
          <w:i w:val="0"/>
          <w:iCs w:val="0"/>
          <w:sz w:val="28"/>
          <w:szCs w:val="28"/>
        </w:rPr>
        <w:fldChar w:fldCharType="begin"/>
      </w:r>
      <w:r w:rsidRPr="003D542B">
        <w:rPr>
          <w:rStyle w:val="a6"/>
          <w:i w:val="0"/>
          <w:iCs w:val="0"/>
          <w:sz w:val="28"/>
          <w:szCs w:val="28"/>
        </w:rPr>
        <w:instrText xml:space="preserve"> HYPERLINK "https://adilet.zan.kz/rus/docs/Z1500000410" \l "z33" </w:instrText>
      </w:r>
      <w:r w:rsidRPr="003D542B">
        <w:rPr>
          <w:rStyle w:val="a6"/>
          <w:i w:val="0"/>
          <w:iCs w:val="0"/>
          <w:sz w:val="28"/>
          <w:szCs w:val="28"/>
        </w:rPr>
        <w:fldChar w:fldCharType="separate"/>
      </w:r>
      <w:r w:rsidRPr="003D542B">
        <w:rPr>
          <w:rStyle w:val="a6"/>
          <w:i w:val="0"/>
          <w:iCs w:val="0"/>
          <w:sz w:val="28"/>
          <w:szCs w:val="28"/>
        </w:rPr>
        <w:t>О противодействии коррупции</w:t>
      </w:r>
      <w:r w:rsidRPr="003D542B">
        <w:rPr>
          <w:rStyle w:val="a6"/>
          <w:i w:val="0"/>
          <w:iCs w:val="0"/>
          <w:sz w:val="28"/>
          <w:szCs w:val="28"/>
        </w:rPr>
        <w:fldChar w:fldCharType="end"/>
      </w:r>
      <w:r>
        <w:rPr>
          <w:rStyle w:val="a6"/>
          <w:i w:val="0"/>
          <w:iCs w:val="0"/>
          <w:sz w:val="28"/>
          <w:szCs w:val="28"/>
          <w:lang w:val="kk-KZ"/>
        </w:rPr>
        <w:t>»</w:t>
      </w:r>
      <w:r w:rsidRPr="003D542B">
        <w:rPr>
          <w:rStyle w:val="a6"/>
          <w:i w:val="0"/>
          <w:iCs w:val="0"/>
          <w:sz w:val="28"/>
          <w:szCs w:val="28"/>
        </w:rPr>
        <w:t xml:space="preserve">,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3D542B">
        <w:rPr>
          <w:rStyle w:val="a6"/>
          <w:i w:val="0"/>
          <w:iCs w:val="0"/>
          <w:sz w:val="28"/>
          <w:szCs w:val="28"/>
        </w:rPr>
        <w:t>обучающихся</w:t>
      </w:r>
      <w:proofErr w:type="gramEnd"/>
      <w:r w:rsidRPr="003D542B">
        <w:rPr>
          <w:rStyle w:val="a6"/>
          <w:i w:val="0"/>
          <w:iCs w:val="0"/>
          <w:sz w:val="28"/>
          <w:szCs w:val="28"/>
        </w:rPr>
        <w:t>;</w:t>
      </w:r>
    </w:p>
    <w:p w14:paraId="5EEB17E4" w14:textId="77777777" w:rsidR="00473148" w:rsidRPr="003D542B" w:rsidRDefault="00473148" w:rsidP="0047314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3D542B">
        <w:rPr>
          <w:rStyle w:val="a6"/>
          <w:i w:val="0"/>
          <w:iCs w:val="0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14:paraId="7C005C97" w14:textId="77777777" w:rsidR="00473148" w:rsidRPr="003D542B" w:rsidRDefault="00473148" w:rsidP="0047314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3D542B">
        <w:rPr>
          <w:rStyle w:val="a6"/>
          <w:i w:val="0"/>
          <w:iCs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14:paraId="34ED1A19" w14:textId="77777777" w:rsidR="00473148" w:rsidRPr="003D542B" w:rsidRDefault="00473148" w:rsidP="0047314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3D542B">
        <w:rPr>
          <w:rStyle w:val="a6"/>
          <w:i w:val="0"/>
          <w:iCs w:val="0"/>
          <w:sz w:val="28"/>
          <w:szCs w:val="28"/>
        </w:rPr>
        <w:t>      инновационные методы управления, основы экономики;</w:t>
      </w:r>
    </w:p>
    <w:p w14:paraId="070EF3B2" w14:textId="77777777" w:rsidR="00473148" w:rsidRPr="003D542B" w:rsidRDefault="00473148" w:rsidP="00473148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iCs w:val="0"/>
          <w:sz w:val="28"/>
          <w:szCs w:val="28"/>
        </w:rPr>
      </w:pPr>
      <w:r w:rsidRPr="003D542B">
        <w:rPr>
          <w:rStyle w:val="a6"/>
          <w:i w:val="0"/>
          <w:iCs w:val="0"/>
          <w:sz w:val="28"/>
          <w:szCs w:val="28"/>
        </w:rPr>
        <w:t>      правила по безопасности и охране труда, противопожарной защиты.</w:t>
      </w:r>
    </w:p>
    <w:p w14:paraId="0C815AC7" w14:textId="5AA8C78A" w:rsidR="00396CB9" w:rsidRDefault="00473148" w:rsidP="0051279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z w:val="28"/>
          <w:lang w:val="kk-KZ"/>
        </w:rPr>
      </w:pPr>
      <w:r w:rsidRPr="00D67BC7">
        <w:rPr>
          <w:b/>
          <w:color w:val="000000"/>
          <w:sz w:val="28"/>
          <w:lang w:val="kk-KZ"/>
        </w:rPr>
        <w:t>Заработная плата:</w:t>
      </w:r>
      <w:r w:rsidRPr="00D67BC7">
        <w:rPr>
          <w:color w:val="000000"/>
          <w:sz w:val="28"/>
          <w:lang w:val="kk-KZ"/>
        </w:rPr>
        <w:t xml:space="preserve"> от 1</w:t>
      </w:r>
      <w:r>
        <w:rPr>
          <w:color w:val="000000"/>
          <w:sz w:val="28"/>
          <w:lang w:val="kk-KZ"/>
        </w:rPr>
        <w:t>5</w:t>
      </w:r>
      <w:r w:rsidRPr="00D67BC7">
        <w:rPr>
          <w:color w:val="000000"/>
          <w:sz w:val="28"/>
          <w:lang w:val="kk-KZ"/>
        </w:rPr>
        <w:t>0 000 (</w:t>
      </w:r>
      <w:r w:rsidRPr="00BB728A">
        <w:rPr>
          <w:color w:val="000000"/>
          <w:sz w:val="28"/>
          <w:lang w:val="kk-KZ"/>
        </w:rPr>
        <w:t>сто пятьдесят тысяч</w:t>
      </w:r>
      <w:r w:rsidRPr="00D67BC7">
        <w:rPr>
          <w:color w:val="000000"/>
          <w:sz w:val="28"/>
          <w:lang w:val="kk-KZ"/>
        </w:rPr>
        <w:t>) тенге.</w:t>
      </w:r>
      <w:bookmarkStart w:id="1" w:name="_Hlk190357904"/>
    </w:p>
    <w:p w14:paraId="3D9D3292" w14:textId="233855F4" w:rsidR="00CC0CB7" w:rsidRDefault="00CC0CB7" w:rsidP="0051279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151515"/>
          <w:sz w:val="28"/>
          <w:szCs w:val="28"/>
          <w:lang w:val="kk-KZ"/>
        </w:rPr>
      </w:pPr>
      <w:r w:rsidRPr="00CC0CB7">
        <w:rPr>
          <w:b/>
          <w:color w:val="151515"/>
          <w:sz w:val="28"/>
          <w:szCs w:val="28"/>
          <w:highlight w:val="green"/>
          <w:lang w:val="kk-KZ"/>
        </w:rPr>
        <w:t>Наименование вакантной должности</w:t>
      </w:r>
      <w:r w:rsidRPr="00CC0CB7">
        <w:rPr>
          <w:color w:val="151515"/>
          <w:sz w:val="28"/>
          <w:szCs w:val="28"/>
          <w:highlight w:val="green"/>
          <w:lang w:val="kk-KZ"/>
        </w:rPr>
        <w:t>:</w:t>
      </w:r>
      <w:r w:rsidRPr="00CC0CB7">
        <w:rPr>
          <w:b/>
          <w:bCs/>
          <w:sz w:val="28"/>
          <w:szCs w:val="28"/>
          <w:highlight w:val="green"/>
          <w:lang w:val="kk-KZ" w:eastAsia="kk-KZ"/>
        </w:rPr>
        <w:t xml:space="preserve"> Педагог</w:t>
      </w:r>
      <w:r w:rsidR="00783E46">
        <w:rPr>
          <w:b/>
          <w:bCs/>
          <w:sz w:val="28"/>
          <w:szCs w:val="28"/>
          <w:highlight w:val="green"/>
          <w:lang w:val="kk-KZ" w:eastAsia="kk-KZ"/>
        </w:rPr>
        <w:t>-психолог</w:t>
      </w:r>
      <w:r w:rsidRPr="00CC0CB7">
        <w:rPr>
          <w:b/>
          <w:bCs/>
          <w:sz w:val="28"/>
          <w:szCs w:val="28"/>
          <w:highlight w:val="green"/>
          <w:lang w:val="kk-KZ" w:eastAsia="kk-KZ"/>
        </w:rPr>
        <w:t xml:space="preserve"> </w:t>
      </w:r>
      <w:r>
        <w:rPr>
          <w:sz w:val="28"/>
          <w:szCs w:val="28"/>
          <w:highlight w:val="green"/>
          <w:lang w:val="kk-KZ"/>
        </w:rPr>
        <w:t>(</w:t>
      </w:r>
      <w:r w:rsidRPr="00405D43">
        <w:rPr>
          <w:color w:val="151515"/>
          <w:sz w:val="28"/>
          <w:szCs w:val="28"/>
          <w:highlight w:val="green"/>
          <w:lang w:val="kk-KZ"/>
        </w:rPr>
        <w:t xml:space="preserve">умение </w:t>
      </w:r>
      <w:r w:rsidRPr="00040698">
        <w:rPr>
          <w:color w:val="151515"/>
          <w:sz w:val="28"/>
          <w:szCs w:val="28"/>
          <w:highlight w:val="green"/>
          <w:lang w:val="kk-KZ"/>
        </w:rPr>
        <w:t>преподавать на двух языках</w:t>
      </w:r>
      <w:r>
        <w:rPr>
          <w:color w:val="151515"/>
          <w:sz w:val="28"/>
          <w:szCs w:val="28"/>
          <w:highlight w:val="green"/>
          <w:lang w:val="kk-KZ"/>
        </w:rPr>
        <w:t>:</w:t>
      </w:r>
      <w:r w:rsidRPr="00040698">
        <w:rPr>
          <w:color w:val="151515"/>
          <w:sz w:val="28"/>
          <w:szCs w:val="28"/>
          <w:highlight w:val="green"/>
          <w:lang w:val="kk-KZ"/>
        </w:rPr>
        <w:t xml:space="preserve"> казахский и русский </w:t>
      </w:r>
      <w:r w:rsidRPr="00CC0CB7">
        <w:rPr>
          <w:color w:val="151515"/>
          <w:sz w:val="28"/>
          <w:szCs w:val="28"/>
          <w:highlight w:val="green"/>
          <w:lang w:val="kk-KZ"/>
        </w:rPr>
        <w:t>)-1 ставка</w:t>
      </w:r>
    </w:p>
    <w:p w14:paraId="71508155" w14:textId="6A6B9AA6" w:rsidR="00CC0CB7" w:rsidRPr="00CC0CB7" w:rsidRDefault="00CC0CB7" w:rsidP="00CC0CB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14:paraId="02FA0626" w14:textId="1D9AE7C5" w:rsidR="00AD21C7" w:rsidRDefault="00AD21C7" w:rsidP="00CC0CB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 w:eastAsia="en-US"/>
        </w:rPr>
      </w:pPr>
      <w:r w:rsidRPr="00AD21C7">
        <w:rPr>
          <w:sz w:val="28"/>
          <w:szCs w:val="28"/>
          <w:lang w:eastAsia="en-US"/>
        </w:rPr>
        <w:t>В</w:t>
      </w:r>
      <w:r w:rsidRPr="00AD21C7">
        <w:rPr>
          <w:color w:val="000000"/>
          <w:spacing w:val="2"/>
          <w:sz w:val="28"/>
          <w:szCs w:val="28"/>
          <w:lang w:eastAsia="en-US"/>
        </w:rPr>
        <w:t>ысшее или послевузовское образование по направлениям подготовки кадров "Педагогика и психология", "Социальные науки" (группа образовательных программ "Психология"), без предъявления требований к стажу работы;</w:t>
      </w:r>
      <w:r w:rsidRPr="00AD21C7">
        <w:rPr>
          <w:color w:val="000000"/>
          <w:spacing w:val="2"/>
          <w:sz w:val="28"/>
          <w:szCs w:val="28"/>
          <w:lang w:val="en-US" w:eastAsia="en-US"/>
        </w:rPr>
        <w:t> </w:t>
      </w:r>
      <w:r w:rsidRPr="00AD21C7">
        <w:rPr>
          <w:color w:val="000000"/>
          <w:spacing w:val="2"/>
          <w:sz w:val="28"/>
          <w:szCs w:val="28"/>
          <w:lang w:eastAsia="en-US"/>
        </w:rPr>
        <w:t xml:space="preserve"> или при наличии высшего уровня квалификации стаж работы по специальности: для педагога-модератора не менее 3 лет; для педагога-эксперта – не менее 4 лет; педагога-исследователя и педагога-мастера – 5 лет.</w:t>
      </w:r>
    </w:p>
    <w:p w14:paraId="7623B19A" w14:textId="4CCA9A79" w:rsidR="00CC0CB7" w:rsidRPr="00CC0CB7" w:rsidRDefault="00CC0CB7" w:rsidP="00CC0CB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b/>
          <w:color w:val="000000"/>
          <w:sz w:val="28"/>
          <w:lang w:val="kk-KZ"/>
        </w:rPr>
      </w:pPr>
      <w:r>
        <w:rPr>
          <w:b/>
          <w:color w:val="000000"/>
          <w:sz w:val="28"/>
        </w:rPr>
        <w:t xml:space="preserve">Функциональные обязанности: </w:t>
      </w:r>
    </w:p>
    <w:p w14:paraId="371DA051" w14:textId="77777777" w:rsidR="00783E46" w:rsidRPr="00783E46" w:rsidRDefault="00783E46" w:rsidP="00783E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О</w:t>
      </w: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существляет деятельность, направленную на обеспечение и нормализацию психологического благополучия обучающихся и воспитанников, развитие у них способности к социально-психологической адаптации в трудных жизненных ситуациях, в том числе связанных с девиантным поведением.</w:t>
      </w:r>
    </w:p>
    <w:p w14:paraId="069C17B9" w14:textId="103AB9F9" w:rsidR="00783E46" w:rsidRPr="00783E46" w:rsidRDefault="00783E46" w:rsidP="00783E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Оказывает помощь обучающимся и воспитанникам в профильном и профессиональном самоопределении.</w:t>
      </w:r>
    </w:p>
    <w:p w14:paraId="2D46D4F2" w14:textId="36866001" w:rsidR="00783E46" w:rsidRPr="00783E46" w:rsidRDefault="00783E46" w:rsidP="00783E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 xml:space="preserve"> Проводит психолого-педагогическую диагностику состояния обучающихся и воспитанников, составляет психолого-педагогическое заключение и рекомендации для оказания психологической помощи.</w:t>
      </w:r>
    </w:p>
    <w:p w14:paraId="11641F5C" w14:textId="4BBF2214" w:rsidR="00783E46" w:rsidRPr="00783E46" w:rsidRDefault="00783E46" w:rsidP="00783E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Участвует в оценке особых образовательных потребностей обучающихся и разрабатывает развивающие программы с учетом индивидуальных особенностей и возможностей обучающихся.</w:t>
      </w:r>
    </w:p>
    <w:p w14:paraId="4913BEEC" w14:textId="7E8B240A" w:rsidR="00783E46" w:rsidRPr="00783E46" w:rsidRDefault="00783E46" w:rsidP="00783E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lastRenderedPageBreak/>
        <w:t>Осуществляет психологическую поддержку обучающихся, способствует развитию у них готовности к ориентации в различных ситуациях жизненного и профессионального самоопределения.</w:t>
      </w:r>
    </w:p>
    <w:p w14:paraId="15904DE9" w14:textId="3AF29E7A" w:rsidR="00783E46" w:rsidRPr="00783E46" w:rsidRDefault="00783E46" w:rsidP="00783E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Осуществляет мероприятия по профилактике возникновения социальной дезадаптации, принимает меры по оказанию психологической помощи (психокоррекционной, реабилитационной и консультативной).</w:t>
      </w:r>
    </w:p>
    <w:p w14:paraId="5C09A5E1" w14:textId="08B67821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Проводит работу по профилактике аутодеструктивного и девиантного поведения у обучающихся и воспитанников.</w:t>
      </w:r>
    </w:p>
    <w:p w14:paraId="792D9874" w14:textId="5B2B3A3E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</w:r>
    </w:p>
    <w:p w14:paraId="653E93AC" w14:textId="24663577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Оказывает консультативную помощь и психологическую поддержку обучающимся, воспитанникам, педагогам, родителям или иным законным представителям в решении психологических проблем, связанных с трудностями в образовательной деятельности, способствует повышению социально-психологической компетентности педагогов, родителей.</w:t>
      </w:r>
    </w:p>
    <w:p w14:paraId="2CB41F4D" w14:textId="001DE103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Обеспечивает охрану жизни и здоровья обучающихся в период образовательного процесса, содействует охране прав личности в соответствии с </w:t>
      </w: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fldChar w:fldCharType="begin"/>
      </w: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instrText xml:space="preserve"> HYPERLINK "https://adilet.zan.kz/rus/docs/B940001400_" \l "z2" </w:instrText>
      </w: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fldChar w:fldCharType="separate"/>
      </w:r>
      <w:r w:rsidRPr="00783E46">
        <w:rPr>
          <w:rFonts w:ascii="Times New Roman" w:eastAsia="Times New Roman" w:hAnsi="Times New Roman" w:cs="Times New Roman"/>
          <w:color w:val="073A5E"/>
          <w:spacing w:val="2"/>
          <w:sz w:val="28"/>
          <w:szCs w:val="28"/>
          <w:u w:val="single"/>
          <w:lang w:val="kk-KZ" w:eastAsia="kk-KZ"/>
        </w:rPr>
        <w:t>Конвенцией</w:t>
      </w: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fldChar w:fldCharType="end"/>
      </w: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 о правах ребенка и действующего законодательства Республики Казахстан; выполняет требования правил безопасности и охраны труда, противопожарной защиты.</w:t>
      </w:r>
    </w:p>
    <w:p w14:paraId="1521A371" w14:textId="154DEE35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Проводит организационно-методическую и научно-методическую работу с целью разработки рекомендаций педагогическому коллективу, а также родителям или иным законным представителям по проблемам личностного и социального развития обучающихся и воспитанников.</w:t>
      </w:r>
    </w:p>
    <w:p w14:paraId="4687F10E" w14:textId="69B830FC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Ведет документацию по установленной форме, принимает участие в работе педагогических, методических советов, в работе по проведению родительских собраний, воспитательных и других мероприятий, предусмотренных в плане работы организации образования.</w:t>
      </w:r>
    </w:p>
    <w:p w14:paraId="6837791B" w14:textId="5A3C1190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Непрерывно повышает профессиональные компетенции по направлению педагогики, психологии психотерапии, применяет методы и технологии психолого-педагогического сопровождения обучающихся и воспитанников.</w:t>
      </w:r>
    </w:p>
    <w:p w14:paraId="332DE48A" w14:textId="4D7AA172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Содействует охране прав личности в соответствии с </w:t>
      </w: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fldChar w:fldCharType="begin"/>
      </w: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instrText xml:space="preserve"> HYPERLINK "https://adilet.zan.kz/rus/docs/B940001400_" \l "z2" </w:instrText>
      </w: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fldChar w:fldCharType="separate"/>
      </w:r>
      <w:r w:rsidRPr="00783E46">
        <w:rPr>
          <w:rFonts w:ascii="Times New Roman" w:eastAsia="Times New Roman" w:hAnsi="Times New Roman" w:cs="Times New Roman"/>
          <w:color w:val="073A5E"/>
          <w:spacing w:val="2"/>
          <w:sz w:val="28"/>
          <w:szCs w:val="28"/>
          <w:u w:val="single"/>
          <w:lang w:val="kk-KZ" w:eastAsia="kk-KZ"/>
        </w:rPr>
        <w:t>Конвенцией</w:t>
      </w: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fldChar w:fldCharType="end"/>
      </w: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 о правах ребенка и действующего законодательства Республики Казахстан, обеспечивает охрану жизни, здоровья и прав детей в воспитательно-образовательном процессе. Соблюдает правила безопасности и охраны труда, противопожарной защиты.</w:t>
      </w:r>
    </w:p>
    <w:p w14:paraId="02A552E9" w14:textId="74906DF9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Осуществляет разработку рекомендации по преодолению трудностей в учебно-познавательной деятельности обучающихся и воспитанников.</w:t>
      </w:r>
    </w:p>
    <w:p w14:paraId="1B6A60C8" w14:textId="63D7E84F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В ходе профессиональной деятельности руководствуется психолого-педагогическими принципами образовательной деятельности.</w:t>
      </w:r>
    </w:p>
    <w:p w14:paraId="5B0F8B9C" w14:textId="6CF80C77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lastRenderedPageBreak/>
        <w:t>Определяет допустимые методы и методики для проведения диагностики, с учетом возрастных особенностей обучающихся и поступающих запросов.</w:t>
      </w:r>
    </w:p>
    <w:p w14:paraId="7E6BBDEE" w14:textId="03033568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Дифференцирует причины возникновения психологических, социальных или физиологических трудностей в освоении общеобразовательных программ.</w:t>
      </w:r>
    </w:p>
    <w:p w14:paraId="066240A3" w14:textId="2D249A25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Проводит психологическое исследование особенностей личности обучающегося и воспитанника, анализ психоэмоционального состояния и возможностей его стабилизации.</w:t>
      </w:r>
    </w:p>
    <w:p w14:paraId="0256535C" w14:textId="703A3C3B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Проводит индивидуальные или групповые коррекционные, развивающие и мотивационные занятия или тренинги.</w:t>
      </w:r>
    </w:p>
    <w:p w14:paraId="44C88EFE" w14:textId="05259C86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Участвует в мониторинге динамики изменений учебно-познавательной деятельности и социализации обучающихся и воспитанников.</w:t>
      </w:r>
    </w:p>
    <w:p w14:paraId="5D22844F" w14:textId="0EF2622D" w:rsidR="00783E46" w:rsidRPr="00783E46" w:rsidRDefault="00783E46" w:rsidP="00AD2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</w:pPr>
      <w:r w:rsidRPr="00783E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kk-KZ"/>
        </w:rPr>
        <w:t>Взаимодействует со специалистами соответствующего профиля внутри и вне организации образования по преодолению трудностей в учебно-познавательной деятельности и социализации обучающегося и воспитанника.</w:t>
      </w:r>
    </w:p>
    <w:p w14:paraId="1ACF4BB7" w14:textId="37267325" w:rsidR="00CC0CB7" w:rsidRDefault="003F4FC4" w:rsidP="003F4FC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z w:val="28"/>
          <w:lang w:val="kk-KZ"/>
        </w:rPr>
      </w:pPr>
      <w:r w:rsidRPr="00D67BC7">
        <w:rPr>
          <w:b/>
          <w:color w:val="000000"/>
          <w:sz w:val="28"/>
          <w:lang w:val="kk-KZ"/>
        </w:rPr>
        <w:t>Заработная плата:</w:t>
      </w:r>
      <w:r w:rsidRPr="00D67BC7">
        <w:rPr>
          <w:color w:val="000000"/>
          <w:sz w:val="28"/>
          <w:lang w:val="kk-KZ"/>
        </w:rPr>
        <w:t xml:space="preserve"> от </w:t>
      </w:r>
      <w:r>
        <w:rPr>
          <w:color w:val="000000"/>
          <w:sz w:val="28"/>
          <w:lang w:val="kk-KZ"/>
        </w:rPr>
        <w:t>220</w:t>
      </w:r>
      <w:r w:rsidRPr="00D67BC7">
        <w:rPr>
          <w:color w:val="000000"/>
          <w:sz w:val="28"/>
          <w:lang w:val="kk-KZ"/>
        </w:rPr>
        <w:t xml:space="preserve"> 000 (</w:t>
      </w:r>
      <w:r w:rsidRPr="003F4FC4">
        <w:rPr>
          <w:color w:val="000000"/>
          <w:sz w:val="28"/>
          <w:lang w:val="kk-KZ"/>
        </w:rPr>
        <w:t>двести двадцать тысяч</w:t>
      </w:r>
      <w:r w:rsidRPr="00D67BC7">
        <w:rPr>
          <w:color w:val="000000"/>
          <w:sz w:val="28"/>
          <w:lang w:val="kk-KZ"/>
        </w:rPr>
        <w:t>) тенге.</w:t>
      </w:r>
    </w:p>
    <w:bookmarkEnd w:id="1"/>
    <w:p w14:paraId="59681612" w14:textId="7EFB6139" w:rsidR="00701632" w:rsidRPr="0032686F" w:rsidRDefault="006815B8" w:rsidP="0070163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lang w:val="kk-KZ"/>
        </w:rPr>
      </w:pPr>
      <w:r w:rsidRPr="00405D43">
        <w:rPr>
          <w:rFonts w:ascii="Times New Roman" w:eastAsia="Times New Roman" w:hAnsi="Times New Roman" w:cs="Times New Roman"/>
          <w:b/>
          <w:color w:val="151515"/>
          <w:sz w:val="28"/>
          <w:szCs w:val="28"/>
          <w:highlight w:val="green"/>
          <w:lang w:val="kk-KZ" w:eastAsia="ru-RU"/>
        </w:rPr>
        <w:t>Наименование вакантной должности</w:t>
      </w:r>
      <w:r w:rsidRPr="00405D43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: </w:t>
      </w:r>
      <w:r w:rsidR="00701632" w:rsidRPr="0032686F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  <w:lang w:val="kk-KZ"/>
        </w:rPr>
        <w:t>Заведующий мастерскими</w:t>
      </w:r>
      <w:r w:rsidR="00701632" w:rsidRPr="0032686F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</w:rPr>
        <w:t xml:space="preserve"> </w:t>
      </w:r>
      <w:r w:rsidR="00701632" w:rsidRPr="0032686F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  <w:lang w:val="kk-KZ"/>
        </w:rPr>
        <w:t>1</w:t>
      </w:r>
      <w:r w:rsidR="00701632" w:rsidRPr="0032686F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</w:rPr>
        <w:t xml:space="preserve"> </w:t>
      </w:r>
      <w:proofErr w:type="spellStart"/>
      <w:r w:rsidR="00701632" w:rsidRPr="0032686F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</w:rPr>
        <w:t>ставк</w:t>
      </w:r>
      <w:proofErr w:type="spellEnd"/>
      <w:r w:rsidR="00701632" w:rsidRPr="0032686F">
        <w:rPr>
          <w:rFonts w:ascii="Times New Roman" w:hAnsi="Times New Roman" w:cs="Times New Roman"/>
          <w:b/>
          <w:bCs/>
          <w:iCs/>
          <w:color w:val="000000"/>
          <w:sz w:val="28"/>
          <w:highlight w:val="green"/>
          <w:lang w:val="kk-KZ"/>
        </w:rPr>
        <w:t>а</w:t>
      </w:r>
    </w:p>
    <w:p w14:paraId="09239300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2686F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32686F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14:paraId="34CB0E0A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</w:rPr>
      </w:pPr>
      <w:r w:rsidRPr="0032686F">
        <w:rPr>
          <w:rFonts w:ascii="Times New Roman" w:hAnsi="Times New Roman" w:cs="Times New Roman"/>
          <w:i/>
          <w:iCs/>
          <w:color w:val="000000"/>
          <w:sz w:val="28"/>
        </w:rPr>
        <w:t>  </w:t>
      </w:r>
      <w:r w:rsidRPr="0032686F">
        <w:rPr>
          <w:rFonts w:ascii="Times New Roman" w:hAnsi="Times New Roman" w:cs="Times New Roman"/>
          <w:i/>
          <w:iCs/>
          <w:color w:val="000000"/>
          <w:sz w:val="28"/>
          <w:lang w:val="kk-KZ"/>
        </w:rPr>
        <w:t xml:space="preserve">  </w:t>
      </w:r>
      <w:r w:rsidRPr="0032686F">
        <w:rPr>
          <w:rFonts w:ascii="Times New Roman" w:hAnsi="Times New Roman" w:cs="Times New Roman"/>
          <w:iCs/>
          <w:color w:val="000000"/>
          <w:sz w:val="28"/>
        </w:rPr>
        <w:t xml:space="preserve">высшее и (или) послевузовское образование по соответствующему профилю, стаж работы в организациях технического и профессионального, </w:t>
      </w:r>
      <w:proofErr w:type="spellStart"/>
      <w:r w:rsidRPr="0032686F">
        <w:rPr>
          <w:rFonts w:ascii="Times New Roman" w:hAnsi="Times New Roman" w:cs="Times New Roman"/>
          <w:iCs/>
          <w:color w:val="000000"/>
          <w:sz w:val="28"/>
        </w:rPr>
        <w:t>послесреднего</w:t>
      </w:r>
      <w:proofErr w:type="spellEnd"/>
      <w:r w:rsidRPr="0032686F">
        <w:rPr>
          <w:rFonts w:ascii="Times New Roman" w:hAnsi="Times New Roman" w:cs="Times New Roman"/>
          <w:iCs/>
          <w:color w:val="000000"/>
          <w:sz w:val="28"/>
        </w:rPr>
        <w:t xml:space="preserve"> образования не менее одного года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14:paraId="6CE66175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2686F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  <w:r w:rsidRPr="0032686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14:paraId="5D35BED0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</w:rPr>
      </w:pPr>
      <w:r w:rsidRPr="0032686F">
        <w:rPr>
          <w:rFonts w:ascii="Times New Roman" w:hAnsi="Times New Roman" w:cs="Times New Roman"/>
          <w:iCs/>
          <w:color w:val="000000"/>
          <w:sz w:val="28"/>
        </w:rPr>
        <w:t> </w:t>
      </w:r>
      <w:r w:rsidRPr="0032686F">
        <w:rPr>
          <w:rFonts w:ascii="Times New Roman" w:hAnsi="Times New Roman" w:cs="Times New Roman"/>
          <w:iCs/>
          <w:color w:val="000000"/>
          <w:sz w:val="28"/>
          <w:lang w:val="kk-KZ"/>
        </w:rPr>
        <w:t xml:space="preserve">  </w:t>
      </w:r>
      <w:r w:rsidRPr="0032686F">
        <w:rPr>
          <w:rFonts w:ascii="Times New Roman" w:hAnsi="Times New Roman" w:cs="Times New Roman"/>
          <w:iCs/>
          <w:color w:val="000000"/>
          <w:sz w:val="28"/>
        </w:rPr>
        <w:t>руководит деятельностью мастерской, обеспечивает соблюдение учебного расписания по производственному обучению;</w:t>
      </w:r>
    </w:p>
    <w:p w14:paraId="71E60E65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</w:rPr>
      </w:pPr>
      <w:r w:rsidRPr="0032686F">
        <w:rPr>
          <w:rFonts w:ascii="Times New Roman" w:hAnsi="Times New Roman" w:cs="Times New Roman"/>
          <w:iCs/>
          <w:color w:val="000000"/>
          <w:sz w:val="28"/>
        </w:rPr>
        <w:t>      обеспечивает работу по оснащению мастерской необходимым для учебного процесса оборудованием, материалами, инструментами, техническими средствами обучения, наглядными пособиями, принимает на хранение имущественные материальные ценности;</w:t>
      </w:r>
    </w:p>
    <w:p w14:paraId="21C33AEB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</w:rPr>
      </w:pPr>
      <w:r w:rsidRPr="0032686F">
        <w:rPr>
          <w:rFonts w:ascii="Times New Roman" w:hAnsi="Times New Roman" w:cs="Times New Roman"/>
          <w:iCs/>
          <w:color w:val="000000"/>
          <w:sz w:val="28"/>
        </w:rPr>
        <w:t>      ведет в установленном порядке их учет и отчетность, организует подготовку оборудования, инструментов и приспособлений к занятиям;</w:t>
      </w:r>
    </w:p>
    <w:p w14:paraId="59B81785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</w:rPr>
      </w:pPr>
      <w:r w:rsidRPr="0032686F">
        <w:rPr>
          <w:rFonts w:ascii="Times New Roman" w:hAnsi="Times New Roman" w:cs="Times New Roman"/>
          <w:iCs/>
          <w:color w:val="000000"/>
          <w:sz w:val="28"/>
        </w:rPr>
        <w:t>      обеспечивает правильное, эффективное использование мастерской и имеющегося оборудования, средств обучения, соблюдение правил применения и использования специальной одежды;</w:t>
      </w:r>
    </w:p>
    <w:p w14:paraId="066B3478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</w:rPr>
      </w:pPr>
      <w:r w:rsidRPr="0032686F">
        <w:rPr>
          <w:rFonts w:ascii="Times New Roman" w:hAnsi="Times New Roman" w:cs="Times New Roman"/>
          <w:iCs/>
          <w:color w:val="000000"/>
          <w:sz w:val="28"/>
        </w:rPr>
        <w:t>      организует наладку и ремонт станков, машин, оборудования, инструментов, приспособлений, контролирует проведение инструктажей по технике безопасности на уроках производственного обучения, совместно с мастерами производственного обучения;</w:t>
      </w:r>
    </w:p>
    <w:p w14:paraId="59C88954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</w:rPr>
      </w:pPr>
      <w:r w:rsidRPr="0032686F">
        <w:rPr>
          <w:rFonts w:ascii="Times New Roman" w:hAnsi="Times New Roman" w:cs="Times New Roman"/>
          <w:iCs/>
          <w:color w:val="000000"/>
          <w:sz w:val="28"/>
        </w:rPr>
        <w:lastRenderedPageBreak/>
        <w:t xml:space="preserve">      обеспечивает охрану жизни и </w:t>
      </w:r>
      <w:proofErr w:type="gramStart"/>
      <w:r w:rsidRPr="0032686F">
        <w:rPr>
          <w:rFonts w:ascii="Times New Roman" w:hAnsi="Times New Roman" w:cs="Times New Roman"/>
          <w:iCs/>
          <w:color w:val="000000"/>
          <w:sz w:val="28"/>
        </w:rPr>
        <w:t>здоровья</w:t>
      </w:r>
      <w:proofErr w:type="gramEnd"/>
      <w:r w:rsidRPr="0032686F">
        <w:rPr>
          <w:rFonts w:ascii="Times New Roman" w:hAnsi="Times New Roman" w:cs="Times New Roman"/>
          <w:iCs/>
          <w:color w:val="000000"/>
          <w:sz w:val="28"/>
        </w:rPr>
        <w:t xml:space="preserve"> обучающихся в период образовательного процесса;</w:t>
      </w:r>
    </w:p>
    <w:p w14:paraId="7D493C05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</w:rPr>
      </w:pPr>
      <w:r w:rsidRPr="0032686F">
        <w:rPr>
          <w:rFonts w:ascii="Times New Roman" w:hAnsi="Times New Roman" w:cs="Times New Roman"/>
          <w:iCs/>
          <w:color w:val="000000"/>
          <w:sz w:val="28"/>
        </w:rPr>
        <w:t>      выполняет требования правил по безопасности и охране труда, производственной санитарии при эксплуатации учебного оборудования;</w:t>
      </w:r>
    </w:p>
    <w:p w14:paraId="7D908A38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</w:rPr>
      </w:pPr>
      <w:r w:rsidRPr="0032686F">
        <w:rPr>
          <w:rFonts w:ascii="Times New Roman" w:hAnsi="Times New Roman" w:cs="Times New Roman"/>
          <w:iCs/>
          <w:color w:val="000000"/>
          <w:sz w:val="28"/>
        </w:rPr>
        <w:t>      обеспечивает подготовку и представление необходимой отчетности</w:t>
      </w:r>
      <w:r w:rsidRPr="0032686F">
        <w:rPr>
          <w:rFonts w:ascii="Times New Roman" w:hAnsi="Times New Roman" w:cs="Times New Roman"/>
          <w:i/>
          <w:iCs/>
          <w:color w:val="000000"/>
          <w:sz w:val="28"/>
        </w:rPr>
        <w:t>.</w:t>
      </w:r>
    </w:p>
    <w:p w14:paraId="2D1370AB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32686F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14:paraId="5DD6205E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32686F">
        <w:rPr>
          <w:rFonts w:ascii="Times New Roman" w:hAnsi="Times New Roman" w:cs="Times New Roman"/>
          <w:color w:val="000000"/>
          <w:sz w:val="28"/>
          <w:lang w:val="kk-KZ"/>
        </w:rPr>
        <w:t xml:space="preserve">     </w:t>
      </w:r>
      <w:r w:rsidRPr="0032686F">
        <w:rPr>
          <w:rFonts w:ascii="Times New Roman" w:hAnsi="Times New Roman" w:cs="Times New Roman"/>
          <w:color w:val="000000"/>
          <w:sz w:val="28"/>
        </w:rPr>
        <w:t> </w:t>
      </w:r>
      <w:hyperlink r:id="rId23" w:anchor="z63" w:history="1">
        <w:r w:rsidRPr="0032686F">
          <w:rPr>
            <w:rStyle w:val="a4"/>
            <w:rFonts w:ascii="Times New Roman" w:hAnsi="Times New Roman" w:cs="Times New Roman"/>
            <w:sz w:val="28"/>
          </w:rPr>
          <w:t>Конституцию</w:t>
        </w:r>
      </w:hyperlink>
      <w:r w:rsidRPr="0032686F">
        <w:rPr>
          <w:rFonts w:ascii="Times New Roman" w:hAnsi="Times New Roman" w:cs="Times New Roman"/>
          <w:color w:val="000000"/>
          <w:sz w:val="28"/>
        </w:rPr>
        <w:t> Республики Казахстан, Законы Республики Казахстан "</w:t>
      </w:r>
      <w:hyperlink r:id="rId24" w:anchor="z2" w:history="1">
        <w:r w:rsidRPr="0032686F">
          <w:rPr>
            <w:rStyle w:val="a4"/>
            <w:rFonts w:ascii="Times New Roman" w:hAnsi="Times New Roman" w:cs="Times New Roman"/>
            <w:sz w:val="28"/>
          </w:rPr>
          <w:t>Об образовании</w:t>
        </w:r>
      </w:hyperlink>
      <w:r w:rsidRPr="0032686F">
        <w:rPr>
          <w:rFonts w:ascii="Times New Roman" w:hAnsi="Times New Roman" w:cs="Times New Roman"/>
          <w:color w:val="000000"/>
          <w:sz w:val="28"/>
        </w:rPr>
        <w:t>", "</w:t>
      </w:r>
      <w:hyperlink r:id="rId25" w:anchor="z4" w:history="1">
        <w:r w:rsidRPr="0032686F">
          <w:rPr>
            <w:rStyle w:val="a4"/>
            <w:rFonts w:ascii="Times New Roman" w:hAnsi="Times New Roman" w:cs="Times New Roman"/>
            <w:sz w:val="28"/>
          </w:rPr>
          <w:t>О статусе педагога</w:t>
        </w:r>
      </w:hyperlink>
      <w:r w:rsidRPr="0032686F">
        <w:rPr>
          <w:rFonts w:ascii="Times New Roman" w:hAnsi="Times New Roman" w:cs="Times New Roman"/>
          <w:color w:val="000000"/>
          <w:sz w:val="28"/>
        </w:rPr>
        <w:t>", "</w:t>
      </w:r>
      <w:hyperlink r:id="rId26" w:anchor="z1" w:history="1">
        <w:r w:rsidRPr="0032686F">
          <w:rPr>
            <w:rStyle w:val="a4"/>
            <w:rFonts w:ascii="Times New Roman" w:hAnsi="Times New Roman" w:cs="Times New Roman"/>
            <w:sz w:val="28"/>
          </w:rPr>
          <w:t>О языках</w:t>
        </w:r>
      </w:hyperlink>
      <w:r w:rsidRPr="0032686F">
        <w:rPr>
          <w:rFonts w:ascii="Times New Roman" w:hAnsi="Times New Roman" w:cs="Times New Roman"/>
          <w:color w:val="000000"/>
          <w:sz w:val="28"/>
        </w:rPr>
        <w:t> в Республике Казахстан" и другие нормативные правовые акты по вопросам образования и воспитания обучающихся;</w:t>
      </w:r>
    </w:p>
    <w:p w14:paraId="7AA4A497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32686F">
        <w:rPr>
          <w:rFonts w:ascii="Times New Roman" w:hAnsi="Times New Roman" w:cs="Times New Roman"/>
          <w:color w:val="000000"/>
          <w:sz w:val="28"/>
        </w:rPr>
        <w:t>      содержание учебной дисциплины, учебно-воспитательный процесс, методику преподавания и оценивания;</w:t>
      </w:r>
    </w:p>
    <w:p w14:paraId="194B2B05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32686F">
        <w:rPr>
          <w:rFonts w:ascii="Times New Roman" w:hAnsi="Times New Roman" w:cs="Times New Roman"/>
          <w:color w:val="000000"/>
          <w:sz w:val="28"/>
        </w:rPr>
        <w:t>      основы педагогики, методику профессионального обучения;</w:t>
      </w:r>
    </w:p>
    <w:p w14:paraId="73BE2386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32686F">
        <w:rPr>
          <w:rFonts w:ascii="Times New Roman" w:hAnsi="Times New Roman" w:cs="Times New Roman"/>
          <w:color w:val="000000"/>
          <w:sz w:val="28"/>
        </w:rPr>
        <w:t>      технологические процессы работы, методы и приемы работ на оборудовании, новейшие технические достижения;</w:t>
      </w:r>
    </w:p>
    <w:p w14:paraId="6065BB2C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32686F">
        <w:rPr>
          <w:rFonts w:ascii="Times New Roman" w:hAnsi="Times New Roman" w:cs="Times New Roman"/>
          <w:color w:val="000000"/>
          <w:sz w:val="28"/>
        </w:rPr>
        <w:t>      основы санитарии и гигиены;</w:t>
      </w:r>
    </w:p>
    <w:p w14:paraId="39CA6B9D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32686F">
        <w:rPr>
          <w:rFonts w:ascii="Times New Roman" w:hAnsi="Times New Roman" w:cs="Times New Roman"/>
          <w:color w:val="000000"/>
          <w:sz w:val="28"/>
        </w:rPr>
        <w:t>      основы экономики и финансово-хозяйственной деятельности, законодательства о труде;</w:t>
      </w:r>
    </w:p>
    <w:p w14:paraId="258F3DB4" w14:textId="77777777" w:rsidR="00701632" w:rsidRPr="0032686F" w:rsidRDefault="00701632" w:rsidP="007016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32686F">
        <w:rPr>
          <w:rFonts w:ascii="Times New Roman" w:hAnsi="Times New Roman" w:cs="Times New Roman"/>
          <w:color w:val="000000"/>
          <w:sz w:val="28"/>
        </w:rPr>
        <w:t>      правила по безопасности и охране труда, противопожарной защиты.</w:t>
      </w:r>
    </w:p>
    <w:p w14:paraId="2079707F" w14:textId="5507C184" w:rsidR="00B2295F" w:rsidRPr="00B04B7A" w:rsidRDefault="00701632" w:rsidP="00AD21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2686F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32686F">
        <w:rPr>
          <w:rFonts w:ascii="Times New Roman" w:hAnsi="Times New Roman" w:cs="Times New Roman"/>
          <w:color w:val="000000"/>
          <w:sz w:val="28"/>
          <w:lang w:val="kk-KZ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lang w:val="kk-KZ"/>
        </w:rPr>
        <w:t>6</w:t>
      </w:r>
      <w:r w:rsidRPr="0032686F">
        <w:rPr>
          <w:rFonts w:ascii="Times New Roman" w:hAnsi="Times New Roman" w:cs="Times New Roman"/>
          <w:color w:val="000000"/>
          <w:sz w:val="28"/>
          <w:lang w:val="kk-KZ"/>
        </w:rPr>
        <w:t xml:space="preserve">0 000 (двесте 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шестьдесят </w:t>
      </w:r>
      <w:r w:rsidRPr="0032686F">
        <w:rPr>
          <w:rFonts w:ascii="Times New Roman" w:hAnsi="Times New Roman" w:cs="Times New Roman"/>
          <w:color w:val="000000"/>
          <w:sz w:val="28"/>
          <w:lang w:val="kk-KZ"/>
        </w:rPr>
        <w:t>тысячи) тенге</w:t>
      </w:r>
      <w:r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Pr="0032686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14:paraId="504B0ED0" w14:textId="7F5BAC86" w:rsidR="009D465B" w:rsidRPr="003F4FC4" w:rsidRDefault="00646208" w:rsidP="003F4FC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lang w:val="kk-KZ"/>
        </w:rPr>
      </w:pPr>
      <w:r w:rsidRPr="00617399">
        <w:rPr>
          <w:b/>
          <w:sz w:val="28"/>
          <w:highlight w:val="green"/>
          <w:lang w:val="kk-KZ"/>
        </w:rPr>
        <w:t>Срок приема документов</w:t>
      </w:r>
      <w:r w:rsidR="0051279B">
        <w:rPr>
          <w:b/>
          <w:sz w:val="28"/>
          <w:highlight w:val="green"/>
          <w:lang w:val="kk-KZ"/>
        </w:rPr>
        <w:t>.</w:t>
      </w:r>
      <w:r w:rsidR="003F4FC4" w:rsidRPr="003F4FC4">
        <w:rPr>
          <w:color w:val="000000"/>
          <w:spacing w:val="2"/>
          <w:sz w:val="28"/>
          <w:szCs w:val="28"/>
          <w:highlight w:val="green"/>
          <w:shd w:val="clear" w:color="auto" w:fill="FFFFFF"/>
          <w:lang w:val="kk-KZ"/>
        </w:rPr>
        <w:t xml:space="preserve"> </w:t>
      </w:r>
      <w:r w:rsidR="003F4FC4">
        <w:rPr>
          <w:color w:val="000000"/>
          <w:spacing w:val="2"/>
          <w:sz w:val="28"/>
          <w:szCs w:val="28"/>
          <w:highlight w:val="green"/>
          <w:shd w:val="clear" w:color="auto" w:fill="FFFFFF"/>
          <w:lang w:val="kk-KZ"/>
        </w:rPr>
        <w:t>Н</w:t>
      </w:r>
      <w:r w:rsidR="003F4FC4" w:rsidRPr="00617399">
        <w:rPr>
          <w:color w:val="000000"/>
          <w:spacing w:val="2"/>
          <w:sz w:val="28"/>
          <w:szCs w:val="28"/>
          <w:highlight w:val="green"/>
          <w:shd w:val="clear" w:color="auto" w:fill="FFFFFF"/>
          <w:lang w:val="kk-KZ"/>
        </w:rPr>
        <w:t xml:space="preserve">а назначение на должности педагогов специальных, технических и профессиональных, послесредних организаций осуществляется в модуле «Прием на работу педагога» (далее - Модуль) </w:t>
      </w:r>
      <w:r w:rsidR="003F4FC4" w:rsidRPr="00617399">
        <w:rPr>
          <w:color w:val="000000"/>
          <w:spacing w:val="2"/>
          <w:highlight w:val="green"/>
        </w:rPr>
        <w:t>(</w:t>
      </w:r>
      <w:hyperlink r:id="rId27" w:history="1">
        <w:r w:rsidR="003F4FC4" w:rsidRPr="00617399">
          <w:rPr>
            <w:rStyle w:val="a4"/>
            <w:spacing w:val="2"/>
            <w:highlight w:val="green"/>
          </w:rPr>
          <w:t>https://hr-nobd.edu.kz/</w:t>
        </w:r>
      </w:hyperlink>
      <w:r w:rsidR="003F4FC4" w:rsidRPr="00617399">
        <w:rPr>
          <w:color w:val="000000"/>
          <w:spacing w:val="2"/>
          <w:highlight w:val="green"/>
        </w:rPr>
        <w:t>).</w:t>
      </w:r>
      <w:r w:rsidR="003F4FC4" w:rsidRPr="00CC3002">
        <w:rPr>
          <w:color w:val="000000"/>
          <w:spacing w:val="2"/>
          <w:lang w:val="kk-KZ"/>
        </w:rPr>
        <w:t xml:space="preserve"> </w:t>
      </w:r>
      <w:r w:rsidR="00473148" w:rsidRPr="00617399">
        <w:rPr>
          <w:b/>
          <w:spacing w:val="2"/>
          <w:sz w:val="28"/>
          <w:szCs w:val="28"/>
          <w:highlight w:val="green"/>
          <w:lang w:val="kk-KZ"/>
        </w:rPr>
        <w:t>Прием документов</w:t>
      </w:r>
      <w:r w:rsidR="00AD21C7">
        <w:rPr>
          <w:b/>
          <w:spacing w:val="2"/>
          <w:sz w:val="28"/>
          <w:szCs w:val="28"/>
          <w:highlight w:val="green"/>
          <w:lang w:val="kk-KZ"/>
        </w:rPr>
        <w:t xml:space="preserve"> с 17</w:t>
      </w:r>
      <w:r w:rsidR="00D91027">
        <w:rPr>
          <w:b/>
          <w:spacing w:val="2"/>
          <w:sz w:val="28"/>
          <w:szCs w:val="28"/>
          <w:highlight w:val="green"/>
          <w:lang w:val="kk-KZ"/>
        </w:rPr>
        <w:t>.</w:t>
      </w:r>
      <w:r w:rsidR="00AD21C7">
        <w:rPr>
          <w:b/>
          <w:spacing w:val="2"/>
          <w:sz w:val="28"/>
          <w:szCs w:val="28"/>
          <w:highlight w:val="green"/>
          <w:lang w:val="kk-KZ"/>
        </w:rPr>
        <w:t>1</w:t>
      </w:r>
      <w:r w:rsidR="00D91027">
        <w:rPr>
          <w:b/>
          <w:spacing w:val="2"/>
          <w:sz w:val="28"/>
          <w:szCs w:val="28"/>
          <w:highlight w:val="green"/>
          <w:lang w:val="kk-KZ"/>
        </w:rPr>
        <w:t>0</w:t>
      </w:r>
      <w:r w:rsidR="00AD21C7">
        <w:rPr>
          <w:b/>
          <w:spacing w:val="2"/>
          <w:sz w:val="28"/>
          <w:szCs w:val="28"/>
          <w:highlight w:val="green"/>
          <w:lang w:val="kk-KZ"/>
        </w:rPr>
        <w:t>.2025 г. по 29</w:t>
      </w:r>
      <w:r w:rsidR="00D91027">
        <w:rPr>
          <w:b/>
          <w:spacing w:val="2"/>
          <w:sz w:val="28"/>
          <w:szCs w:val="28"/>
          <w:highlight w:val="green"/>
          <w:lang w:val="kk-KZ"/>
        </w:rPr>
        <w:t xml:space="preserve">.10.2025 года </w:t>
      </w:r>
      <w:r w:rsidR="00473148" w:rsidRPr="00617399">
        <w:rPr>
          <w:b/>
          <w:color w:val="000000"/>
          <w:spacing w:val="2"/>
          <w:sz w:val="28"/>
          <w:szCs w:val="28"/>
          <w:highlight w:val="green"/>
          <w:lang w:val="kk-KZ"/>
        </w:rPr>
        <w:t xml:space="preserve"> </w:t>
      </w:r>
    </w:p>
    <w:p w14:paraId="2636750B" w14:textId="4FD33A0E" w:rsidR="00D20D1E" w:rsidRPr="00617399" w:rsidRDefault="00253C2D" w:rsidP="0061739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  <w:r w:rsidRPr="00543539">
        <w:rPr>
          <w:b/>
          <w:color w:val="FF0000"/>
          <w:sz w:val="28"/>
          <w:lang w:val="kk-KZ"/>
        </w:rPr>
        <w:t>Перечень документов:</w:t>
      </w:r>
    </w:p>
    <w:p w14:paraId="7F283705" w14:textId="13CF50DF" w:rsidR="003273DC" w:rsidRPr="00543539" w:rsidRDefault="003273DC" w:rsidP="00617399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t>заявление об участии в конкурсе с указанием перечня прилагаемых документов по форме согласно </w:t>
      </w:r>
      <w:hyperlink r:id="rId28" w:anchor="z277" w:history="1">
        <w:r w:rsidRPr="00543539">
          <w:rPr>
            <w:rStyle w:val="a4"/>
            <w:rFonts w:ascii="Times New Roman" w:hAnsi="Times New Roman" w:cs="Times New Roman"/>
            <w:sz w:val="28"/>
          </w:rPr>
          <w:t>приложению 3</w:t>
        </w:r>
      </w:hyperlink>
      <w:r w:rsidRPr="00543539">
        <w:rPr>
          <w:rFonts w:ascii="Times New Roman" w:hAnsi="Times New Roman" w:cs="Times New Roman"/>
          <w:color w:val="000000"/>
          <w:sz w:val="28"/>
        </w:rPr>
        <w:t> к настоящим Правилам;</w:t>
      </w:r>
    </w:p>
    <w:p w14:paraId="44D3C79B" w14:textId="77777777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0B9D6AD7" w14:textId="77777777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118724E" w14:textId="77777777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 </w:t>
      </w:r>
      <w:hyperlink r:id="rId29" w:anchor="z1047" w:history="1">
        <w:r w:rsidRPr="00543539">
          <w:rPr>
            <w:rStyle w:val="a4"/>
            <w:rFonts w:ascii="Times New Roman" w:hAnsi="Times New Roman" w:cs="Times New Roman"/>
            <w:sz w:val="28"/>
          </w:rPr>
          <w:t>Типовыми квалификационными характеристиками</w:t>
        </w:r>
      </w:hyperlink>
      <w:r w:rsidRPr="00543539">
        <w:rPr>
          <w:rFonts w:ascii="Times New Roman" w:hAnsi="Times New Roman" w:cs="Times New Roman"/>
          <w:color w:val="000000"/>
          <w:sz w:val="28"/>
        </w:rPr>
        <w:t>;</w:t>
      </w:r>
    </w:p>
    <w:p w14:paraId="11E5D6A8" w14:textId="77777777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t>      5) копия документа, подтверждающую трудовую деятельность (при наличии);</w:t>
      </w:r>
    </w:p>
    <w:p w14:paraId="3968A6FA" w14:textId="77777777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t>      6) </w:t>
      </w:r>
      <w:hyperlink r:id="rId30" w:anchor="z28010" w:history="1">
        <w:r w:rsidRPr="00543539">
          <w:rPr>
            <w:rStyle w:val="a4"/>
            <w:rFonts w:ascii="Times New Roman" w:hAnsi="Times New Roman" w:cs="Times New Roman"/>
            <w:sz w:val="28"/>
          </w:rPr>
          <w:t>справка</w:t>
        </w:r>
      </w:hyperlink>
      <w:r w:rsidRPr="00543539">
        <w:rPr>
          <w:rFonts w:ascii="Times New Roman" w:hAnsi="Times New Roman" w:cs="Times New Roman"/>
          <w:color w:val="000000"/>
          <w:sz w:val="28"/>
        </w:rPr>
        <w:t> 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543539">
        <w:rPr>
          <w:rFonts w:ascii="Times New Roman" w:hAnsi="Times New Roman" w:cs="Times New Roman"/>
          <w:color w:val="000000"/>
          <w:sz w:val="28"/>
        </w:rPr>
        <w:t>Р</w:t>
      </w:r>
      <w:proofErr w:type="gramEnd"/>
      <w:r w:rsidRPr="00543539">
        <w:rPr>
          <w:rFonts w:ascii="Times New Roman" w:hAnsi="Times New Roman" w:cs="Times New Roman"/>
          <w:color w:val="000000"/>
          <w:sz w:val="28"/>
        </w:rPr>
        <w:t xml:space="preserve">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</w:p>
    <w:p w14:paraId="7EDA8448" w14:textId="77777777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t>      7) справка об отсутствии динамического наблюдения больных с психическими поведенческими расстройствами;</w:t>
      </w:r>
    </w:p>
    <w:p w14:paraId="2011B897" w14:textId="77777777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lastRenderedPageBreak/>
        <w:t>      8) справка об отсутствии динамического наблюдения наркологических больных;</w:t>
      </w:r>
    </w:p>
    <w:p w14:paraId="62E34B33" w14:textId="77777777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t>      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14:paraId="44C8D545" w14:textId="77777777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543539">
        <w:rPr>
          <w:rFonts w:ascii="Times New Roman" w:hAnsi="Times New Roman" w:cs="Times New Roman"/>
          <w:color w:val="000000"/>
          <w:sz w:val="28"/>
        </w:rPr>
        <w:t>     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543539">
        <w:rPr>
          <w:rFonts w:ascii="Times New Roman" w:hAnsi="Times New Roman" w:cs="Times New Roman"/>
          <w:color w:val="000000"/>
          <w:sz w:val="28"/>
        </w:rPr>
        <w:t>Certificatein</w:t>
      </w:r>
      <w:proofErr w:type="spellEnd"/>
      <w:r w:rsidRPr="0054353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543539">
        <w:rPr>
          <w:rFonts w:ascii="Times New Roman" w:hAnsi="Times New Roman" w:cs="Times New Roman"/>
          <w:color w:val="000000"/>
          <w:sz w:val="28"/>
        </w:rPr>
        <w:t>English</w:t>
      </w:r>
      <w:proofErr w:type="spellEnd"/>
      <w:r w:rsidRPr="0054353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543539">
        <w:rPr>
          <w:rFonts w:ascii="Times New Roman" w:hAnsi="Times New Roman" w:cs="Times New Roman"/>
          <w:color w:val="000000"/>
          <w:sz w:val="28"/>
        </w:rPr>
        <w:t>Language</w:t>
      </w:r>
      <w:proofErr w:type="spellEnd"/>
      <w:r w:rsidRPr="0054353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543539">
        <w:rPr>
          <w:rFonts w:ascii="Times New Roman" w:hAnsi="Times New Roman" w:cs="Times New Roman"/>
          <w:color w:val="000000"/>
          <w:sz w:val="28"/>
        </w:rPr>
        <w:t>Teaching</w:t>
      </w:r>
      <w:proofErr w:type="spellEnd"/>
      <w:r w:rsidRPr="0054353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543539">
        <w:rPr>
          <w:rFonts w:ascii="Times New Roman" w:hAnsi="Times New Roman" w:cs="Times New Roman"/>
          <w:color w:val="000000"/>
          <w:sz w:val="28"/>
        </w:rPr>
        <w:t>to</w:t>
      </w:r>
      <w:proofErr w:type="spellEnd"/>
      <w:r w:rsidRPr="0054353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543539">
        <w:rPr>
          <w:rFonts w:ascii="Times New Roman" w:hAnsi="Times New Roman" w:cs="Times New Roman"/>
          <w:color w:val="000000"/>
          <w:sz w:val="28"/>
        </w:rPr>
        <w:t>Adults</w:t>
      </w:r>
      <w:proofErr w:type="spellEnd"/>
      <w:r w:rsidRPr="00543539">
        <w:rPr>
          <w:rFonts w:ascii="Times New Roman" w:hAnsi="Times New Roman" w:cs="Times New Roman"/>
          <w:color w:val="000000"/>
          <w:sz w:val="28"/>
        </w:rPr>
        <w:t xml:space="preserve">. </w:t>
      </w:r>
      <w:r w:rsidRPr="00543539">
        <w:rPr>
          <w:rFonts w:ascii="Times New Roman" w:hAnsi="Times New Roman" w:cs="Times New Roman"/>
          <w:color w:val="000000"/>
          <w:sz w:val="28"/>
          <w:lang w:val="en-US"/>
        </w:rPr>
        <w:t xml:space="preserve">Cambridge) PASS A; DELTA (Diploma in English Language Teaching to Adults) Pass and above, </w:t>
      </w:r>
      <w:r w:rsidRPr="00543539">
        <w:rPr>
          <w:rFonts w:ascii="Times New Roman" w:hAnsi="Times New Roman" w:cs="Times New Roman"/>
          <w:color w:val="000000"/>
          <w:sz w:val="28"/>
        </w:rPr>
        <w:t>или</w:t>
      </w:r>
      <w:r w:rsidRPr="0054353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43539">
        <w:rPr>
          <w:rFonts w:ascii="Times New Roman" w:hAnsi="Times New Roman" w:cs="Times New Roman"/>
          <w:color w:val="000000"/>
          <w:sz w:val="28"/>
        </w:rPr>
        <w:t>айелтс</w:t>
      </w:r>
      <w:proofErr w:type="spellEnd"/>
      <w:r w:rsidRPr="00543539">
        <w:rPr>
          <w:rFonts w:ascii="Times New Roman" w:hAnsi="Times New Roman" w:cs="Times New Roman"/>
          <w:color w:val="000000"/>
          <w:sz w:val="28"/>
          <w:lang w:val="en-US"/>
        </w:rPr>
        <w:t xml:space="preserve"> (IELTS) – 6</w:t>
      </w:r>
      <w:proofErr w:type="gramStart"/>
      <w:r w:rsidRPr="00543539">
        <w:rPr>
          <w:rFonts w:ascii="Times New Roman" w:hAnsi="Times New Roman" w:cs="Times New Roman"/>
          <w:color w:val="000000"/>
          <w:sz w:val="28"/>
          <w:lang w:val="en-US"/>
        </w:rPr>
        <w:t>,5</w:t>
      </w:r>
      <w:proofErr w:type="gramEnd"/>
      <w:r w:rsidRPr="0054353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543539">
        <w:rPr>
          <w:rFonts w:ascii="Times New Roman" w:hAnsi="Times New Roman" w:cs="Times New Roman"/>
          <w:color w:val="000000"/>
          <w:sz w:val="28"/>
        </w:rPr>
        <w:t>баллов</w:t>
      </w:r>
      <w:r w:rsidRPr="00543539">
        <w:rPr>
          <w:rFonts w:ascii="Times New Roman" w:hAnsi="Times New Roman" w:cs="Times New Roman"/>
          <w:color w:val="000000"/>
          <w:sz w:val="28"/>
          <w:lang w:val="en-US"/>
        </w:rPr>
        <w:t xml:space="preserve">; </w:t>
      </w:r>
      <w:r w:rsidRPr="00543539">
        <w:rPr>
          <w:rFonts w:ascii="Times New Roman" w:hAnsi="Times New Roman" w:cs="Times New Roman"/>
          <w:color w:val="000000"/>
          <w:sz w:val="28"/>
        </w:rPr>
        <w:t>или</w:t>
      </w:r>
      <w:r w:rsidRPr="0054353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543539">
        <w:rPr>
          <w:rFonts w:ascii="Times New Roman" w:hAnsi="Times New Roman" w:cs="Times New Roman"/>
          <w:color w:val="000000"/>
          <w:sz w:val="28"/>
        </w:rPr>
        <w:t>тойфл</w:t>
      </w:r>
      <w:proofErr w:type="spellEnd"/>
      <w:r w:rsidRPr="00543539">
        <w:rPr>
          <w:rFonts w:ascii="Times New Roman" w:hAnsi="Times New Roman" w:cs="Times New Roman"/>
          <w:color w:val="000000"/>
          <w:sz w:val="28"/>
          <w:lang w:val="en-US"/>
        </w:rPr>
        <w:t xml:space="preserve"> (TOEFL) (</w:t>
      </w:r>
      <w:r w:rsidRPr="00543539">
        <w:rPr>
          <w:rFonts w:ascii="Times New Roman" w:hAnsi="Times New Roman" w:cs="Times New Roman"/>
          <w:color w:val="000000"/>
          <w:sz w:val="28"/>
        </w:rPr>
        <w:t>і</w:t>
      </w:r>
      <w:proofErr w:type="spellStart"/>
      <w:r w:rsidRPr="00543539">
        <w:rPr>
          <w:rFonts w:ascii="Times New Roman" w:hAnsi="Times New Roman" w:cs="Times New Roman"/>
          <w:color w:val="000000"/>
          <w:sz w:val="28"/>
          <w:lang w:val="en-US"/>
        </w:rPr>
        <w:t>nternet</w:t>
      </w:r>
      <w:proofErr w:type="spellEnd"/>
      <w:r w:rsidRPr="00543539">
        <w:rPr>
          <w:rFonts w:ascii="Times New Roman" w:hAnsi="Times New Roman" w:cs="Times New Roman"/>
          <w:color w:val="000000"/>
          <w:sz w:val="28"/>
          <w:lang w:val="en-US"/>
        </w:rPr>
        <w:t xml:space="preserve"> Based Test (</w:t>
      </w:r>
      <w:r w:rsidRPr="00543539">
        <w:rPr>
          <w:rFonts w:ascii="Times New Roman" w:hAnsi="Times New Roman" w:cs="Times New Roman"/>
          <w:color w:val="000000"/>
          <w:sz w:val="28"/>
        </w:rPr>
        <w:t>і</w:t>
      </w:r>
      <w:r w:rsidRPr="00543539">
        <w:rPr>
          <w:rFonts w:ascii="Times New Roman" w:hAnsi="Times New Roman" w:cs="Times New Roman"/>
          <w:color w:val="000000"/>
          <w:sz w:val="28"/>
          <w:lang w:val="en-US"/>
        </w:rPr>
        <w:t xml:space="preserve">BT)) – 60 – 65 </w:t>
      </w:r>
      <w:r w:rsidRPr="00543539">
        <w:rPr>
          <w:rFonts w:ascii="Times New Roman" w:hAnsi="Times New Roman" w:cs="Times New Roman"/>
          <w:color w:val="000000"/>
          <w:sz w:val="28"/>
        </w:rPr>
        <w:t>баллов</w:t>
      </w:r>
      <w:r w:rsidRPr="00543539"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14:paraId="67AA8790" w14:textId="77777777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  <w:lang w:val="en-US"/>
        </w:rPr>
        <w:t xml:space="preserve">      </w:t>
      </w:r>
      <w:r w:rsidRPr="00543539">
        <w:rPr>
          <w:rFonts w:ascii="Times New Roman" w:hAnsi="Times New Roman" w:cs="Times New Roman"/>
          <w:color w:val="000000"/>
          <w:sz w:val="28"/>
        </w:rPr>
        <w:t>11) заполненный Оценочный лист кандидата на вакантную или временно вакантную должность педагога по форме согласно </w:t>
      </w:r>
      <w:hyperlink r:id="rId31" w:anchor="z347" w:history="1">
        <w:r w:rsidRPr="00543539">
          <w:rPr>
            <w:rStyle w:val="a4"/>
            <w:rFonts w:ascii="Times New Roman" w:hAnsi="Times New Roman" w:cs="Times New Roman"/>
            <w:sz w:val="28"/>
          </w:rPr>
          <w:t>приложениям 12</w:t>
        </w:r>
      </w:hyperlink>
      <w:r w:rsidRPr="00543539">
        <w:rPr>
          <w:rFonts w:ascii="Times New Roman" w:hAnsi="Times New Roman" w:cs="Times New Roman"/>
          <w:color w:val="000000"/>
          <w:sz w:val="28"/>
        </w:rPr>
        <w:t>, </w:t>
      </w:r>
      <w:hyperlink r:id="rId32" w:anchor="z402" w:history="1">
        <w:r w:rsidRPr="00543539">
          <w:rPr>
            <w:rStyle w:val="a4"/>
            <w:rFonts w:ascii="Times New Roman" w:hAnsi="Times New Roman" w:cs="Times New Roman"/>
            <w:sz w:val="28"/>
          </w:rPr>
          <w:t>13</w:t>
        </w:r>
      </w:hyperlink>
      <w:r w:rsidRPr="00543539">
        <w:rPr>
          <w:rFonts w:ascii="Times New Roman" w:hAnsi="Times New Roman" w:cs="Times New Roman"/>
          <w:color w:val="000000"/>
          <w:sz w:val="28"/>
        </w:rPr>
        <w:t> к настоящим Правилам.</w:t>
      </w:r>
    </w:p>
    <w:p w14:paraId="141F94CE" w14:textId="77777777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t>      12) рекомендательное письмо с места работы (по должности педагога), учебы.</w:t>
      </w:r>
    </w:p>
    <w:p w14:paraId="1A9C4F1F" w14:textId="28151755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t xml:space="preserve">      </w:t>
      </w:r>
      <w:r w:rsidR="00543539">
        <w:rPr>
          <w:rFonts w:ascii="Times New Roman" w:hAnsi="Times New Roman" w:cs="Times New Roman"/>
          <w:color w:val="000000"/>
          <w:sz w:val="28"/>
          <w:lang w:val="kk-KZ"/>
        </w:rPr>
        <w:t>13)</w:t>
      </w:r>
      <w:r w:rsidRPr="00543539">
        <w:rPr>
          <w:rFonts w:ascii="Times New Roman" w:hAnsi="Times New Roman" w:cs="Times New Roman"/>
          <w:color w:val="000000"/>
          <w:sz w:val="28"/>
        </w:rPr>
        <w:t xml:space="preserve"> 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званий, ученых степеней и степеней, научных или методических публикациях, квалификационных категорий).</w:t>
      </w:r>
    </w:p>
    <w:p w14:paraId="79941925" w14:textId="1EA03B2B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t>      1</w:t>
      </w:r>
      <w:r w:rsidR="00543539">
        <w:rPr>
          <w:rFonts w:ascii="Times New Roman" w:hAnsi="Times New Roman" w:cs="Times New Roman"/>
          <w:color w:val="000000"/>
          <w:sz w:val="28"/>
          <w:lang w:val="kk-KZ"/>
        </w:rPr>
        <w:t>4)</w:t>
      </w:r>
      <w:r w:rsidRPr="00543539">
        <w:rPr>
          <w:rFonts w:ascii="Times New Roman" w:hAnsi="Times New Roman" w:cs="Times New Roman"/>
          <w:color w:val="000000"/>
          <w:sz w:val="28"/>
        </w:rPr>
        <w:t xml:space="preserve"> Педагоги, приступившие к педагогической деятельности в организации технического и профессионального, </w:t>
      </w:r>
      <w:proofErr w:type="spellStart"/>
      <w:r w:rsidRPr="00543539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543539">
        <w:rPr>
          <w:rFonts w:ascii="Times New Roman" w:hAnsi="Times New Roman" w:cs="Times New Roman"/>
          <w:color w:val="000000"/>
          <w:sz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</w:r>
    </w:p>
    <w:p w14:paraId="4195AC2F" w14:textId="29192421" w:rsidR="003273DC" w:rsidRPr="00543539" w:rsidRDefault="003273DC" w:rsidP="006173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543539">
        <w:rPr>
          <w:rFonts w:ascii="Times New Roman" w:hAnsi="Times New Roman" w:cs="Times New Roman"/>
          <w:color w:val="000000"/>
          <w:sz w:val="28"/>
        </w:rPr>
        <w:t>      1</w:t>
      </w:r>
      <w:r w:rsidR="00543539">
        <w:rPr>
          <w:rFonts w:ascii="Times New Roman" w:hAnsi="Times New Roman" w:cs="Times New Roman"/>
          <w:color w:val="000000"/>
          <w:sz w:val="28"/>
          <w:lang w:val="kk-KZ"/>
        </w:rPr>
        <w:t>5)</w:t>
      </w:r>
      <w:r w:rsidRPr="00543539">
        <w:rPr>
          <w:rFonts w:ascii="Times New Roman" w:hAnsi="Times New Roman" w:cs="Times New Roman"/>
          <w:color w:val="000000"/>
          <w:sz w:val="28"/>
        </w:rPr>
        <w:t>. Отсутствие одного из документов, указанных в пункте 113 настоящих Правил, является основанием для возврата документов кандидату.</w:t>
      </w:r>
    </w:p>
    <w:tbl>
      <w:tblPr>
        <w:tblW w:w="105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4"/>
        <w:gridCol w:w="4960"/>
      </w:tblGrid>
      <w:tr w:rsidR="00510BCA" w:rsidRPr="00510BCA" w14:paraId="2430D3F2" w14:textId="77777777" w:rsidTr="00B04B7A">
        <w:trPr>
          <w:gridAfter w:val="1"/>
          <w:wAfter w:w="4960" w:type="dxa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6D1870" w14:textId="77777777" w:rsidR="00B708D1" w:rsidRDefault="00B708D1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494F676A" w14:textId="77777777" w:rsidR="00B708D1" w:rsidRDefault="00B708D1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063F33F0" w14:textId="77777777" w:rsidR="00B708D1" w:rsidRDefault="00B708D1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41B83D47" w14:textId="77777777" w:rsidR="00B708D1" w:rsidRDefault="00B708D1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5413A462" w14:textId="77777777" w:rsidR="00B708D1" w:rsidRDefault="00B708D1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7AF688F0" w14:textId="77777777" w:rsidR="00AD21C7" w:rsidRDefault="00AD21C7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5EF04D8E" w14:textId="77777777" w:rsidR="00AD21C7" w:rsidRDefault="00AD21C7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43DC2FDB" w14:textId="77777777" w:rsidR="00AD21C7" w:rsidRDefault="00AD21C7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7124B448" w14:textId="77777777" w:rsidR="00AD21C7" w:rsidRDefault="00AD21C7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28251230" w14:textId="77777777" w:rsidR="00AD21C7" w:rsidRDefault="00AD21C7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313781CC" w14:textId="77777777" w:rsidR="00AD21C7" w:rsidRDefault="00AD21C7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397B3817" w14:textId="77777777" w:rsidR="00AD21C7" w:rsidRDefault="00AD21C7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4723A10C" w14:textId="77777777" w:rsidR="00AD21C7" w:rsidRDefault="00AD21C7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3CE62945" w14:textId="77777777" w:rsidR="00AD21C7" w:rsidRDefault="00AD21C7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64CA02B9" w14:textId="77777777" w:rsidR="00AD21C7" w:rsidRDefault="00AD21C7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34D75810" w14:textId="77777777" w:rsidR="00AD21C7" w:rsidRDefault="00AD21C7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445A2405" w14:textId="77777777" w:rsidR="00AD21C7" w:rsidRDefault="00AD21C7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78277153" w14:textId="77777777" w:rsidR="00B708D1" w:rsidRDefault="00B708D1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57FC5BB6" w14:textId="77777777" w:rsidR="00C65A25" w:rsidRDefault="00510BCA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3</w:t>
            </w:r>
          </w:p>
          <w:p w14:paraId="1F448F0E" w14:textId="07573B66" w:rsidR="00510BCA" w:rsidRPr="00510BCA" w:rsidRDefault="00510BCA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авилам назначения</w:t>
            </w:r>
            <w:r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должности, освобождения</w:t>
            </w:r>
            <w:r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должностей первых</w:t>
            </w:r>
            <w:r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ей и педагогов</w:t>
            </w:r>
            <w:r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х организаций</w:t>
            </w:r>
            <w:r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я</w:t>
            </w:r>
          </w:p>
        </w:tc>
      </w:tr>
      <w:tr w:rsidR="00510BCA" w:rsidRPr="00510BCA" w14:paraId="458EB091" w14:textId="77777777" w:rsidTr="00B04B7A"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3FA5D0" w14:textId="77777777" w:rsidR="00510BCA" w:rsidRPr="00510BCA" w:rsidRDefault="00510BCA" w:rsidP="00AD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GoBack"/>
            <w:bookmarkEnd w:id="2"/>
            <w:r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C8C733" w14:textId="64348017" w:rsidR="00510BCA" w:rsidRPr="00510BCA" w:rsidRDefault="00C65A25" w:rsidP="00C65A25">
            <w:pPr>
              <w:spacing w:after="0" w:line="240" w:lineRule="auto"/>
              <w:ind w:left="-1190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5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</w:t>
            </w:r>
            <w:r w:rsidRPr="00C65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10BCA"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орган,</w:t>
            </w:r>
            <w:r w:rsidR="00510BCA"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явивший Конкурс</w:t>
            </w:r>
            <w:r w:rsidR="00510BCA"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милия, имя, отчество</w:t>
            </w:r>
            <w:r w:rsidR="00510BCA"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его наличии)</w:t>
            </w:r>
            <w:r w:rsidR="00510BCA"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далее – Ф.И.О.)</w:t>
            </w:r>
            <w:r w:rsidR="00510BCA"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ндидата, индивидуальный</w:t>
            </w:r>
            <w:r w:rsidR="00510BCA"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дентификационный номер</w:t>
            </w:r>
            <w:r w:rsidR="00510BCA"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далее - ИИН),</w:t>
            </w:r>
            <w:r w:rsidR="00510BCA"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лжность, место работы,</w:t>
            </w:r>
            <w:r w:rsidR="00510BCA"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ктическое место проживания,</w:t>
            </w:r>
            <w:r w:rsidR="00510BCA"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рес прописки, контактный телефон</w:t>
            </w:r>
            <w:proofErr w:type="gramEnd"/>
          </w:p>
        </w:tc>
      </w:tr>
    </w:tbl>
    <w:p w14:paraId="0E188604" w14:textId="77777777" w:rsidR="00510BCA" w:rsidRPr="00510BCA" w:rsidRDefault="00510BCA" w:rsidP="00510BCA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r w:rsidRPr="00510BCA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Заявление</w:t>
      </w:r>
    </w:p>
    <w:p w14:paraId="5DDA0B09" w14:textId="77777777" w:rsidR="00510BCA" w:rsidRPr="00510BCA" w:rsidRDefault="00510BCA" w:rsidP="00510BCA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 Прошу допустить меня к конкурсу на занятие вакантной/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временно вакантной должности _____________________________________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наименование организаций образования, адрес (область, район, город\село)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В настоящее время работаю ________________________________________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должность, наименование организации, адрес (область, район, город\село)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Сообщаю о себе следующие сведения: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Образование: высшее или послевузовское, техническое и профессиональное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2268"/>
        <w:gridCol w:w="6501"/>
      </w:tblGrid>
      <w:tr w:rsidR="00510BCA" w:rsidRPr="00510BCA" w14:paraId="2914CD6A" w14:textId="77777777" w:rsidTr="00C65A25">
        <w:tc>
          <w:tcPr>
            <w:tcW w:w="46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E65255" w14:textId="77777777" w:rsidR="00510BCA" w:rsidRPr="00510BCA" w:rsidRDefault="00510BCA" w:rsidP="00510BC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510BC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аименование учебного заведения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F1363B" w14:textId="77777777" w:rsidR="00510BCA" w:rsidRPr="00510BCA" w:rsidRDefault="00510BCA" w:rsidP="00510BC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510BC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65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BA6DD8" w14:textId="77777777" w:rsidR="00510BCA" w:rsidRPr="00510BCA" w:rsidRDefault="00510BCA" w:rsidP="00510BC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510BC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пециальность по диплому</w:t>
            </w:r>
          </w:p>
        </w:tc>
      </w:tr>
      <w:tr w:rsidR="00510BCA" w:rsidRPr="00510BCA" w14:paraId="6B3E3A01" w14:textId="77777777" w:rsidTr="00C65A25">
        <w:tc>
          <w:tcPr>
            <w:tcW w:w="46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191C19" w14:textId="77777777" w:rsidR="00510BCA" w:rsidRPr="00510BCA" w:rsidRDefault="00510BCA" w:rsidP="0051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57B496" w14:textId="77777777" w:rsidR="00510BCA" w:rsidRPr="00510BCA" w:rsidRDefault="00510BCA" w:rsidP="0051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B7BF99" w14:textId="5145599F" w:rsidR="00510BCA" w:rsidRPr="00510BCA" w:rsidRDefault="00510BCA" w:rsidP="00C65A25">
            <w:pPr>
              <w:tabs>
                <w:tab w:val="left" w:pos="21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D442815" w14:textId="77777777" w:rsidR="00510BCA" w:rsidRPr="00510BCA" w:rsidRDefault="00510BCA" w:rsidP="00510BCA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 Наличие квалификационной категории (дата присвоения (подтверждения)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при его наличии): ________________________________________________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Стаж работы: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859"/>
        <w:gridCol w:w="2463"/>
        <w:gridCol w:w="2505"/>
        <w:gridCol w:w="5792"/>
      </w:tblGrid>
      <w:tr w:rsidR="00510BCA" w:rsidRPr="00510BCA" w14:paraId="17587F69" w14:textId="77777777" w:rsidTr="00C65A25">
        <w:tc>
          <w:tcPr>
            <w:tcW w:w="7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C280E0" w14:textId="77777777" w:rsidR="00510BCA" w:rsidRPr="00510BCA" w:rsidRDefault="00510BCA" w:rsidP="00510BC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510BC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D6E3A6" w14:textId="77777777" w:rsidR="00510BCA" w:rsidRPr="00510BCA" w:rsidRDefault="00510BCA" w:rsidP="00510BC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510BC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едагогический</w:t>
            </w:r>
          </w:p>
        </w:tc>
        <w:tc>
          <w:tcPr>
            <w:tcW w:w="2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E81BB7" w14:textId="77777777" w:rsidR="00510BCA" w:rsidRPr="00510BCA" w:rsidRDefault="00510BCA" w:rsidP="00510BC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510BC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таж государственной службы</w:t>
            </w:r>
          </w:p>
        </w:tc>
        <w:tc>
          <w:tcPr>
            <w:tcW w:w="25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C0F19" w14:textId="77777777" w:rsidR="00510BCA" w:rsidRPr="00510BCA" w:rsidRDefault="00510BCA" w:rsidP="00510BC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510BC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5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5C2733" w14:textId="77777777" w:rsidR="00510BCA" w:rsidRPr="00510BCA" w:rsidRDefault="00510BCA" w:rsidP="00510BC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510BC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 данной организации образования, в том числе на занимаемой должности</w:t>
            </w:r>
          </w:p>
        </w:tc>
      </w:tr>
      <w:tr w:rsidR="00510BCA" w:rsidRPr="00510BCA" w14:paraId="25899BEE" w14:textId="77777777" w:rsidTr="00C65A25">
        <w:tc>
          <w:tcPr>
            <w:tcW w:w="7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1C953E" w14:textId="77777777" w:rsidR="00510BCA" w:rsidRPr="00510BCA" w:rsidRDefault="00510BCA" w:rsidP="0051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964AE9" w14:textId="77777777" w:rsidR="00510BCA" w:rsidRPr="00510BCA" w:rsidRDefault="00510BCA" w:rsidP="0051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488E3" w14:textId="77777777" w:rsidR="00510BCA" w:rsidRPr="00510BCA" w:rsidRDefault="00510BCA" w:rsidP="0051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C447CE" w14:textId="77777777" w:rsidR="00510BCA" w:rsidRPr="00510BCA" w:rsidRDefault="00510BCA" w:rsidP="0051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036D6C" w14:textId="77777777" w:rsidR="00510BCA" w:rsidRPr="00510BCA" w:rsidRDefault="00510BCA" w:rsidP="0051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ать</w:t>
            </w:r>
          </w:p>
        </w:tc>
      </w:tr>
    </w:tbl>
    <w:p w14:paraId="2B2FCF2E" w14:textId="77777777" w:rsidR="00510BCA" w:rsidRDefault="00510BCA" w:rsidP="00510BC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 Имею следующие результаты работы: _________________________________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</w:r>
      <w:proofErr w:type="gramStart"/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Награды, звания, степень, ученая степень, ученое звание, а также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дополнительные сведения (при наличии) _______________ _______________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В соответствии с </w:t>
      </w:r>
      <w:hyperlink r:id="rId33" w:anchor="z19" w:history="1">
        <w:r w:rsidRPr="00510BCA">
          <w:rPr>
            <w:rFonts w:ascii="Times New Roman" w:eastAsia="Times New Roman" w:hAnsi="Times New Roman" w:cs="Times New Roman"/>
            <w:color w:val="073A5E"/>
            <w:spacing w:val="2"/>
            <w:sz w:val="20"/>
            <w:szCs w:val="20"/>
            <w:u w:val="single"/>
            <w:lang w:eastAsia="ru-RU"/>
          </w:rPr>
          <w:t>пунктом 1</w:t>
        </w:r>
      </w:hyperlink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статьи 8 Закона Республики Казахстан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"О персональных данных и их защите" даю согласие на обработку моих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персональных данных, без ограничения срока, любыми законными способами,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соответствующими целям обработки персональных данных (для использования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фото, видео, в том числе в информационных системах персональных данных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с</w:t>
      </w:r>
      <w:proofErr w:type="gramEnd"/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использованием средств автоматизации или без использования таких средств).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Я согласен</w:t>
      </w:r>
      <w:proofErr w:type="gramStart"/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(-</w:t>
      </w:r>
      <w:proofErr w:type="gramEnd"/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а) ______________________________________________________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lastRenderedPageBreak/>
        <w:t>(Ф.И.О. (при его наличии)) (подпись)</w:t>
      </w:r>
      <w:r w:rsidRPr="00510B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br/>
        <w:t>"____" ______________20___года ____________________ /подпись</w:t>
      </w:r>
    </w:p>
    <w:p w14:paraId="7BD50277" w14:textId="77777777" w:rsidR="00C65A25" w:rsidRDefault="00C65A25" w:rsidP="00510BC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p w14:paraId="35CC877E" w14:textId="77777777" w:rsidR="00C65A25" w:rsidRPr="00510BCA" w:rsidRDefault="00C65A25" w:rsidP="00510BC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3"/>
        <w:gridCol w:w="5367"/>
      </w:tblGrid>
      <w:tr w:rsidR="00C65A25" w:rsidRPr="004F44EF" w14:paraId="2EDDE6E3" w14:textId="77777777" w:rsidTr="004F2D01">
        <w:trPr>
          <w:gridAfter w:val="1"/>
          <w:wAfter w:w="5367" w:type="dxa"/>
        </w:trPr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8BFFB6" w14:textId="0276B4C9" w:rsidR="00C65A25" w:rsidRPr="004F44EF" w:rsidRDefault="00C65A25" w:rsidP="00C65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П</w:t>
            </w:r>
            <w:proofErr w:type="spellStart"/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риложение</w:t>
            </w:r>
            <w:proofErr w:type="spellEnd"/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 xml:space="preserve"> 12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к Правилам назначения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на должности, освобождения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от должностей первых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руководителей и педагогов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государственных организаций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образования</w:t>
            </w:r>
          </w:p>
        </w:tc>
      </w:tr>
      <w:tr w:rsidR="00C65A25" w:rsidRPr="004F44EF" w14:paraId="3F9A4A73" w14:textId="77777777" w:rsidTr="004F2D01"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EF54C8" w14:textId="77777777" w:rsidR="00C65A25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94269E" w14:textId="77777777" w:rsidR="00C65A25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3" w:name="z348"/>
            <w:bookmarkEnd w:id="3"/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Форма</w:t>
            </w:r>
          </w:p>
        </w:tc>
      </w:tr>
    </w:tbl>
    <w:p w14:paraId="1D26E975" w14:textId="77777777" w:rsidR="00C65A25" w:rsidRDefault="00C65A25" w:rsidP="00C65A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proofErr w:type="gramStart"/>
      <w:r w:rsidRPr="004F44EF">
        <w:rPr>
          <w:rFonts w:ascii="Times New Roman" w:hAnsi="Times New Roman" w:cs="Times New Roman"/>
          <w:color w:val="000000"/>
          <w:sz w:val="28"/>
        </w:rPr>
        <w:t>Оценочный лист кандидата со стажем на вакантную</w:t>
      </w:r>
      <w:r w:rsidRPr="004F44EF">
        <w:rPr>
          <w:rFonts w:ascii="Times New Roman" w:hAnsi="Times New Roman" w:cs="Times New Roman"/>
          <w:color w:val="000000"/>
          <w:sz w:val="28"/>
        </w:rPr>
        <w:br/>
        <w:t>или временно вакантную должность педагога</w:t>
      </w:r>
      <w:r w:rsidRPr="004F44EF">
        <w:rPr>
          <w:rFonts w:ascii="Times New Roman" w:hAnsi="Times New Roman" w:cs="Times New Roman"/>
          <w:color w:val="000000"/>
          <w:sz w:val="28"/>
        </w:rPr>
        <w:br/>
        <w:t>________________________________________________________</w:t>
      </w:r>
      <w:r w:rsidRPr="004F44EF">
        <w:rPr>
          <w:rFonts w:ascii="Times New Roman" w:hAnsi="Times New Roman" w:cs="Times New Roman"/>
          <w:color w:val="000000"/>
          <w:sz w:val="28"/>
        </w:rPr>
        <w:br/>
        <w:t>(Ф.И.О. (при его наличии)</w:t>
      </w:r>
      <w:proofErr w:type="gramEnd"/>
    </w:p>
    <w:p w14:paraId="3425B933" w14:textId="77777777" w:rsidR="004F44EF" w:rsidRPr="004F44EF" w:rsidRDefault="004F44EF" w:rsidP="00C65A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693"/>
        <w:gridCol w:w="1985"/>
        <w:gridCol w:w="8343"/>
      </w:tblGrid>
      <w:tr w:rsidR="00C65A25" w:rsidRPr="004F44EF" w14:paraId="702BD4F5" w14:textId="77777777" w:rsidTr="00B04B7A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D6F282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227097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Критерии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464B5C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Подтверждающий документ</w:t>
            </w:r>
          </w:p>
        </w:tc>
        <w:tc>
          <w:tcPr>
            <w:tcW w:w="8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C607F3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Кол-во баллов</w:t>
            </w:r>
          </w:p>
        </w:tc>
      </w:tr>
      <w:tr w:rsidR="00C65A25" w:rsidRPr="004F44EF" w14:paraId="5596DE39" w14:textId="77777777" w:rsidTr="00B04B7A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95B97B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F994E6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D22700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Копии диплома об образовании и приложения к диплому</w:t>
            </w:r>
          </w:p>
        </w:tc>
        <w:tc>
          <w:tcPr>
            <w:tcW w:w="8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2F1720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Техническое</w:t>
            </w:r>
            <w:proofErr w:type="gramEnd"/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 xml:space="preserve"> и профессиональное - 1 балл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Высшее - 2 баллов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Высшее с отличием - 3 балла</w:t>
            </w:r>
          </w:p>
        </w:tc>
      </w:tr>
      <w:tr w:rsidR="00C65A25" w:rsidRPr="004F44EF" w14:paraId="47D356EE" w14:textId="77777777" w:rsidTr="00B04B7A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D80202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D1BD46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Ученое звание/ученая степень/степень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570943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8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0B1938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Доктор наук - 15 баллов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 xml:space="preserve">Кандидат наук, доктор </w:t>
            </w:r>
            <w:proofErr w:type="spellStart"/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PhD</w:t>
            </w:r>
            <w:proofErr w:type="spellEnd"/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, доктор по профилю - 10 баллов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Магистр по педагогическому направлению – 5 баллов</w:t>
            </w:r>
          </w:p>
        </w:tc>
      </w:tr>
      <w:tr w:rsidR="00C65A25" w:rsidRPr="004F44EF" w14:paraId="2A018CD7" w14:textId="77777777" w:rsidTr="00B04B7A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BABD48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FC3E4F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Квалификационная категория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EF3DA8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Удостоверение, иной документ</w:t>
            </w:r>
          </w:p>
        </w:tc>
        <w:tc>
          <w:tcPr>
            <w:tcW w:w="8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1D3184" w14:textId="77777777" w:rsidR="00DA32A1" w:rsidRPr="004F44EF" w:rsidRDefault="00C65A25" w:rsidP="00B2295F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Педагог- 2 балла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Педагог-модератор - 3 балла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Педагог-эксперт - 5 баллов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Педагог-исследователь - 7 баллов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Педагог-мастер - 10 баллов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"Заместитель руководителя третьей квалификационной категории" - 5 баллов,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 xml:space="preserve">"Заместитель руководителя второй квалификационной категории" -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6 баллов,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"Заместитель руководителя первой квалификационной категории" - 7 баллов</w:t>
            </w:r>
          </w:p>
        </w:tc>
      </w:tr>
      <w:tr w:rsidR="00C65A25" w:rsidRPr="004F44EF" w14:paraId="0F35686D" w14:textId="77777777" w:rsidTr="00B04B7A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84DF90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81476B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Опыт административной и методической деятельности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9D9EE0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Трудовая книжка/документ, заменяющий трудовую деятельность</w:t>
            </w:r>
          </w:p>
        </w:tc>
        <w:tc>
          <w:tcPr>
            <w:tcW w:w="8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E4CA66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Методист, стаж в должности не менее двух лет - 2 балла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Методист, стаж в должности более четырех лет- 3 балла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Заместитель директора стаж в должности не менее двух лет - 3 балла;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Заместитель директора стаж в должности более двух лет - 4 балла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Директор стаж в должности не менее двух лет - 4 балла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Директор стаж в должности более четырех лет - 5 баллов</w:t>
            </w:r>
            <w:proofErr w:type="gramEnd"/>
          </w:p>
        </w:tc>
      </w:tr>
      <w:tr w:rsidR="00C65A25" w:rsidRPr="004F44EF" w14:paraId="405AD890" w14:textId="77777777" w:rsidTr="00B04B7A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F3C803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4CC739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Рекомендательное письмо с предыдущего места работы (по должности педагога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83AF05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Рекомендательное письмо (по должности педагога c предыдущего места работы)</w:t>
            </w:r>
          </w:p>
        </w:tc>
        <w:tc>
          <w:tcPr>
            <w:tcW w:w="8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DE4070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Наличие положительного рекомендательного письма - 3 балла</w:t>
            </w:r>
          </w:p>
        </w:tc>
      </w:tr>
      <w:tr w:rsidR="00C65A25" w:rsidRPr="004F44EF" w14:paraId="517C0D94" w14:textId="77777777" w:rsidTr="00B04B7A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2D7E9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6.*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921069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Показатели профессиональных достижений (</w:t>
            </w:r>
            <w:proofErr w:type="gramStart"/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за</w:t>
            </w:r>
            <w:proofErr w:type="gramEnd"/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 xml:space="preserve"> последние 3 года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8C7544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- дипломы, грамоты победителей олимпиад и конкурсов, научных проектов обучающихся;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- дипломы, грамоты победителей олимпиад и конкурсов учителя;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- государственная награда</w:t>
            </w:r>
          </w:p>
        </w:tc>
        <w:tc>
          <w:tcPr>
            <w:tcW w:w="8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7BABD7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1) призеры городских/районных олимпиад и конкурсов - 0,5 балла,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областных -1 балл, республиканских -2 балла, международных - 3 балла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2) научных проектов: городской/районный -0,5 балла, областной - 1 балл, республиканский -2 балла, международный – 3 балла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3) участник конкурса "Лучший педагог" - 1 балл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4) призер конкурса "Лучший педагог" - 5 баллов</w:t>
            </w:r>
            <w:proofErr w:type="gramEnd"/>
          </w:p>
        </w:tc>
      </w:tr>
      <w:tr w:rsidR="00C65A25" w:rsidRPr="004F44EF" w14:paraId="3B37A134" w14:textId="77777777" w:rsidTr="00B04B7A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21C2A1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7.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34687C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Общественно-педагогическая деятельность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9960A0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8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C8C1B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Наставник - 0,5 балла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br/>
              <w:t>Руководитель методического объединения - 2 балла</w:t>
            </w:r>
          </w:p>
        </w:tc>
      </w:tr>
      <w:tr w:rsidR="00C65A25" w:rsidRPr="004F44EF" w14:paraId="720CF931" w14:textId="77777777" w:rsidTr="00B04B7A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3026F9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8**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.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540B8E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Курсовая подготовка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4C0C0B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-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сертификаты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предметной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подготовки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;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lastRenderedPageBreak/>
              <w:t xml:space="preserve">-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сертификат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на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цифровую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грамотность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,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КАЗТЕСТ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или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QAZAQ RESMI TEST;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IELTS;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TOEFL;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DELF;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</w:r>
            <w:proofErr w:type="spellStart"/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GoetheZertifikat</w:t>
            </w:r>
            <w:proofErr w:type="spellEnd"/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,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обучение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по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программам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"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Основы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программирования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в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Python", "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Обучение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работе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Microsoft"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</w:r>
            <w:proofErr w:type="spellStart"/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Курсера</w:t>
            </w:r>
            <w:proofErr w:type="spellEnd"/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Международные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курсы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: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TEFL Cambridge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"CELTA (Certificate in Teaching English to Speakers of Other Languages)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CELT-P (Certificate in English Language Teaching – Primary)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DELTA (Diploma in Teaching English to Speakers of Other Languages)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 xml:space="preserve">CELT-S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lastRenderedPageBreak/>
              <w:t>(Certificate in English Language Teaching – Secondary)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"TKT Teaching Knowledge Test"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Certificate in EMI Skills (English as a Medium of Instruction)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Teacher of English to Speakers of Other Languages (TESOL)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"TESOL" Certificate in teaching English for young learners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International House Certificate in Teaching English as a Foreign Language (IHC)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IHCYLT - International House Certificate In Teaching Young Learners and Teenagers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Becoming a Better Teacher: Exploring Professional Development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lastRenderedPageBreak/>
              <w:t xml:space="preserve">Assessment for Learning: Formative Assessment in Science and </w:t>
            </w:r>
            <w:proofErr w:type="spellStart"/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Maths</w:t>
            </w:r>
            <w:proofErr w:type="spellEnd"/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Teaching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Online Teaching for Educators: Development and Delivery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Educational Management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Key Ideas in Mentoring Mathematics Teachers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Курсы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на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t>платформе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Coursera</w:t>
            </w:r>
            <w:proofErr w:type="spellEnd"/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, </w:t>
            </w:r>
            <w:proofErr w:type="spellStart"/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Futute</w:t>
            </w:r>
            <w:proofErr w:type="spellEnd"/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learn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Teaching Mathematics with Technology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Special Educational Needs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"Developing expertise in teaching chemistry"</w:t>
            </w:r>
          </w:p>
        </w:tc>
        <w:tc>
          <w:tcPr>
            <w:tcW w:w="8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76EA72" w14:textId="77777777" w:rsidR="00DA32A1" w:rsidRPr="004F44EF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</w:t>
            </w:r>
            <w:r w:rsidRPr="004F44EF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отдельно)</w:t>
            </w:r>
          </w:p>
        </w:tc>
      </w:tr>
      <w:tr w:rsidR="00C65A25" w:rsidRPr="00543539" w14:paraId="584F284D" w14:textId="77777777" w:rsidTr="00B04B7A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C0CE93" w14:textId="77777777" w:rsidR="00C65A25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C1CE51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14EF6F" w14:textId="77777777" w:rsidR="00C65A25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3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3278C0" w14:textId="77777777" w:rsidR="00C65A25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Скачать</w:t>
            </w:r>
          </w:p>
        </w:tc>
      </w:tr>
    </w:tbl>
    <w:p w14:paraId="6FCA07E8" w14:textId="77777777" w:rsidR="00C65A25" w:rsidRPr="00543539" w:rsidRDefault="00C65A25" w:rsidP="00C65A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t>      Примечание:</w:t>
      </w:r>
      <w:r w:rsidRPr="00543539">
        <w:rPr>
          <w:rFonts w:ascii="Times New Roman" w:hAnsi="Times New Roman" w:cs="Times New Roman"/>
          <w:color w:val="000000"/>
          <w:sz w:val="28"/>
        </w:rPr>
        <w:br/>
        <w:t xml:space="preserve">* </w:t>
      </w:r>
      <w:proofErr w:type="gramStart"/>
      <w:r w:rsidRPr="00543539">
        <w:rPr>
          <w:rFonts w:ascii="Times New Roman" w:hAnsi="Times New Roman" w:cs="Times New Roman"/>
          <w:color w:val="000000"/>
          <w:sz w:val="28"/>
        </w:rPr>
        <w:t>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  <w:r w:rsidRPr="00543539">
        <w:rPr>
          <w:rFonts w:ascii="Times New Roman" w:hAnsi="Times New Roman" w:cs="Times New Roman"/>
          <w:color w:val="000000"/>
          <w:sz w:val="28"/>
        </w:rPr>
        <w:br/>
        <w:t>научных проектов: городской/районный - 1 балл, областной - 1 балл, республиканский -2 балла, международный – 3 балла соответственно;</w:t>
      </w:r>
      <w:proofErr w:type="gramEnd"/>
      <w:r w:rsidRPr="00543539">
        <w:rPr>
          <w:rFonts w:ascii="Times New Roman" w:hAnsi="Times New Roman" w:cs="Times New Roman"/>
          <w:color w:val="000000"/>
          <w:sz w:val="28"/>
        </w:rPr>
        <w:br/>
        <w:t>призеры республиканских олимпиад и конкурсов - 3 балла</w:t>
      </w:r>
      <w:proofErr w:type="gramStart"/>
      <w:r w:rsidRPr="00543539">
        <w:rPr>
          <w:rFonts w:ascii="Times New Roman" w:hAnsi="Times New Roman" w:cs="Times New Roman"/>
          <w:color w:val="000000"/>
          <w:sz w:val="28"/>
        </w:rPr>
        <w:br/>
        <w:t>** В</w:t>
      </w:r>
      <w:proofErr w:type="gramEnd"/>
      <w:r w:rsidRPr="00543539">
        <w:rPr>
          <w:rFonts w:ascii="Times New Roman" w:hAnsi="Times New Roman" w:cs="Times New Roman"/>
          <w:color w:val="000000"/>
          <w:sz w:val="28"/>
        </w:rPr>
        <w:t xml:space="preserve"> 8 пункте учитываются сертификаты организаций курсов повышения квалификации, согласованные с уполномоченным органом в области </w:t>
      </w:r>
      <w:r w:rsidRPr="00543539">
        <w:rPr>
          <w:rFonts w:ascii="Times New Roman" w:hAnsi="Times New Roman" w:cs="Times New Roman"/>
          <w:color w:val="000000"/>
          <w:sz w:val="28"/>
        </w:rPr>
        <w:lastRenderedPageBreak/>
        <w:t>образования, реализуемым организациями повышения квалификации за последние 3 (три) года - 0,5 балл (за каждый отдельно).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8"/>
        <w:gridCol w:w="6642"/>
      </w:tblGrid>
      <w:tr w:rsidR="00C65A25" w:rsidRPr="00543539" w14:paraId="3695B292" w14:textId="77777777" w:rsidTr="00B2295F"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9E4BBD" w14:textId="77777777" w:rsidR="00C65A25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CC6043" w14:textId="77777777" w:rsidR="00C65A25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4" w:name="z402"/>
            <w:bookmarkEnd w:id="4"/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Приложение 13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к Правилам назначения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на должности, освобождения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от должностей первых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руководителей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и педагогов государственных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организаций образования</w:t>
            </w:r>
          </w:p>
        </w:tc>
      </w:tr>
      <w:tr w:rsidR="00C65A25" w:rsidRPr="00543539" w14:paraId="3B3A60D9" w14:textId="77777777" w:rsidTr="00B2295F"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F068C7" w14:textId="77777777" w:rsidR="00C65A25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F056AF" w14:textId="77777777" w:rsidR="00C65A25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5" w:name="z403"/>
            <w:bookmarkEnd w:id="5"/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Форма</w:t>
            </w:r>
          </w:p>
        </w:tc>
      </w:tr>
    </w:tbl>
    <w:p w14:paraId="49A2468A" w14:textId="77777777" w:rsidR="00C65A25" w:rsidRPr="00543539" w:rsidRDefault="00C65A25" w:rsidP="00C65A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543539">
        <w:rPr>
          <w:rFonts w:ascii="Times New Roman" w:hAnsi="Times New Roman" w:cs="Times New Roman"/>
          <w:color w:val="000000"/>
          <w:sz w:val="28"/>
        </w:rPr>
        <w:t>Оценочный лист кандидата без стажа на вакантную</w:t>
      </w:r>
      <w:r w:rsidRPr="00543539">
        <w:rPr>
          <w:rFonts w:ascii="Times New Roman" w:hAnsi="Times New Roman" w:cs="Times New Roman"/>
          <w:color w:val="000000"/>
          <w:sz w:val="28"/>
        </w:rPr>
        <w:br/>
        <w:t>или временно вакантную должность педагога</w:t>
      </w:r>
      <w:r w:rsidRPr="00543539">
        <w:rPr>
          <w:rFonts w:ascii="Times New Roman" w:hAnsi="Times New Roman" w:cs="Times New Roman"/>
          <w:color w:val="000000"/>
          <w:sz w:val="28"/>
        </w:rPr>
        <w:br/>
        <w:t>_____________________________________________________</w:t>
      </w:r>
      <w:r w:rsidRPr="00543539">
        <w:rPr>
          <w:rFonts w:ascii="Times New Roman" w:hAnsi="Times New Roman" w:cs="Times New Roman"/>
          <w:color w:val="000000"/>
          <w:sz w:val="28"/>
        </w:rPr>
        <w:br/>
        <w:t>(Ф.И.О. (при его наличии)</w:t>
      </w:r>
      <w:proofErr w:type="gramEnd"/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544"/>
        <w:gridCol w:w="2410"/>
        <w:gridCol w:w="6926"/>
      </w:tblGrid>
      <w:tr w:rsidR="00C65A25" w:rsidRPr="00543539" w14:paraId="01FC8F33" w14:textId="77777777" w:rsidTr="00B2295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78F093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B22C71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5FBA67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Подтверждающий документ</w:t>
            </w:r>
          </w:p>
        </w:tc>
        <w:tc>
          <w:tcPr>
            <w:tcW w:w="6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7EC29C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Кол-во баллов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(от 1 до 30)</w:t>
            </w:r>
          </w:p>
        </w:tc>
      </w:tr>
      <w:tr w:rsidR="00C65A25" w:rsidRPr="00543539" w14:paraId="246C1B4F" w14:textId="77777777" w:rsidTr="00B2295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0E57AA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6012F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A82C2F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Копии диплома об образовании и приложения к диплому</w:t>
            </w:r>
          </w:p>
        </w:tc>
        <w:tc>
          <w:tcPr>
            <w:tcW w:w="6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B3E530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Техническое</w:t>
            </w:r>
            <w:proofErr w:type="gramEnd"/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 xml:space="preserve"> и профессиональное - 1 балл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Техническое и профессиональное с отличием -2 балла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Высшее - 3 балла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Высшее с отличием – 4 балла</w:t>
            </w:r>
          </w:p>
        </w:tc>
      </w:tr>
      <w:tr w:rsidR="00C65A25" w:rsidRPr="00543539" w14:paraId="2152E7FA" w14:textId="77777777" w:rsidTr="00B2295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607A5E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434BBB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Ученое звание/ученая степень/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BD07C4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6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DFEB4E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Доктор наук - 15 баллов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 xml:space="preserve">Кандидат наук, доктор </w:t>
            </w:r>
            <w:proofErr w:type="spellStart"/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PhD</w:t>
            </w:r>
            <w:proofErr w:type="spellEnd"/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, доктор по профилю - 10 баллов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Магистр по педагогическому направлению – 5 баллов</w:t>
            </w:r>
          </w:p>
        </w:tc>
      </w:tr>
      <w:tr w:rsidR="00C65A25" w:rsidRPr="00543539" w14:paraId="7D8CB129" w14:textId="77777777" w:rsidTr="00B2295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9A3718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403BF5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Результаты прохождения сертификац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48EE3C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Сертификат</w:t>
            </w:r>
          </w:p>
        </w:tc>
        <w:tc>
          <w:tcPr>
            <w:tcW w:w="6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E85188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50 % - 2 балла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60-80 % - 4 балла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80-100% – 6 баллов</w:t>
            </w:r>
          </w:p>
        </w:tc>
      </w:tr>
      <w:tr w:rsidR="00C65A25" w:rsidRPr="00543539" w14:paraId="68C96565" w14:textId="77777777" w:rsidTr="00B2295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755B2C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376267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C6E4D4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Приложение к диплому об образовании</w:t>
            </w:r>
          </w:p>
        </w:tc>
        <w:tc>
          <w:tcPr>
            <w:tcW w:w="6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589EF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"3" - 2 балла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"4"-3 балла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"5" – 4 балла</w:t>
            </w:r>
          </w:p>
        </w:tc>
      </w:tr>
      <w:tr w:rsidR="00C65A25" w:rsidRPr="00543539" w14:paraId="1EAE3F27" w14:textId="77777777" w:rsidTr="00B2295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43D027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51054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Рекомендательное письмо с места учебы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A04E23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Рекомендательное письмо</w:t>
            </w:r>
          </w:p>
        </w:tc>
        <w:tc>
          <w:tcPr>
            <w:tcW w:w="6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E29D02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Наличие положительного рекомендательного письма - 3 балла</w:t>
            </w:r>
          </w:p>
        </w:tc>
      </w:tr>
      <w:tr w:rsidR="00C65A25" w:rsidRPr="00543539" w14:paraId="2830D6C9" w14:textId="77777777" w:rsidTr="00B2295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B98473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1AFBFA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Участие в волонтерской работ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419B9C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Документ участия</w:t>
            </w:r>
          </w:p>
        </w:tc>
        <w:tc>
          <w:tcPr>
            <w:tcW w:w="6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FB77D3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1 балл</w:t>
            </w:r>
          </w:p>
        </w:tc>
      </w:tr>
      <w:tr w:rsidR="00C65A25" w:rsidRPr="00543539" w14:paraId="71DA4441" w14:textId="77777777" w:rsidTr="00B2295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AC9DAE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7.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2A130D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 xml:space="preserve">Ведение странички интернета, социальных сетей с публикацией о 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педагогической деятельности (публикации авторских научных проектов, уроки, семинары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9907E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сылки</w:t>
            </w:r>
          </w:p>
        </w:tc>
        <w:tc>
          <w:tcPr>
            <w:tcW w:w="6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992982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до 1 года -1 балл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от 1 до 3 лет -2 балла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br/>
              <w:t>от 3 лет -3 балла</w:t>
            </w:r>
          </w:p>
        </w:tc>
      </w:tr>
      <w:tr w:rsidR="00C65A25" w:rsidRPr="00543539" w14:paraId="4C825E80" w14:textId="77777777" w:rsidTr="00B2295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795E42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21F281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Участие в работе летних лагере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61013F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Документ участия</w:t>
            </w:r>
          </w:p>
        </w:tc>
        <w:tc>
          <w:tcPr>
            <w:tcW w:w="6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79CB8B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2 балла</w:t>
            </w:r>
          </w:p>
        </w:tc>
      </w:tr>
      <w:tr w:rsidR="00C65A25" w:rsidRPr="00543539" w14:paraId="21C29626" w14:textId="77777777" w:rsidTr="00B2295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702785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9.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A8FD0C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008622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Документ участия</w:t>
            </w:r>
          </w:p>
        </w:tc>
        <w:tc>
          <w:tcPr>
            <w:tcW w:w="6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2698D9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За каждое участие 1 балл, но не более 4 баллов</w:t>
            </w:r>
          </w:p>
        </w:tc>
      </w:tr>
      <w:tr w:rsidR="00C65A25" w:rsidRPr="00543539" w14:paraId="1F43EDE5" w14:textId="77777777" w:rsidTr="00B2295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06F710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10.</w:t>
            </w: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40F0B0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Наличие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сертификатов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КАЗТЕСТ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, QAZAQ RESMI TEST;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 xml:space="preserve">IELTS; TOEFL; DELF; </w:t>
            </w:r>
            <w:proofErr w:type="spellStart"/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Goe</w:t>
            </w:r>
            <w:proofErr w:type="spellEnd"/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the </w:t>
            </w:r>
            <w:proofErr w:type="spellStart"/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Zertifikat</w:t>
            </w:r>
            <w:proofErr w:type="spellEnd"/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, </w:t>
            </w:r>
            <w:proofErr w:type="gramStart"/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обучение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по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программам</w:t>
            </w:r>
            <w:proofErr w:type="gramEnd"/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"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Основы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программирования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в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Python", "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Обучение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работе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Microsoft" </w:t>
            </w:r>
            <w:proofErr w:type="spellStart"/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Курсера</w:t>
            </w:r>
            <w:proofErr w:type="spellEnd"/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Международные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курсы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: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TEFL Cambridge "CELTA (Certificate in Teaching English to Speakers of Other Languages)"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CELT-P (Certificate in English Language Teaching – Primary)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DELTA (Diploma in Teaching English to Speakers of Other Languages)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CELT-S (Certificate in English Language Teaching – Secondary)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TKT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"Teaching Knowledge Test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Certificate in EMI Skills (English as a Medium of Instruction)"</w:t>
            </w:r>
            <w:r w:rsidRPr="0054353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br/>
              <w:t>Teacher of English to Speakers of Other Languages (TESOL)"TESOL"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5E5B8B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Сертификат</w:t>
            </w:r>
          </w:p>
        </w:tc>
        <w:tc>
          <w:tcPr>
            <w:tcW w:w="6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EAA18A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плюс 1 балл (за каждый отдельно)</w:t>
            </w:r>
          </w:p>
        </w:tc>
      </w:tr>
      <w:tr w:rsidR="00C65A25" w:rsidRPr="00543539" w14:paraId="4230EC57" w14:textId="77777777" w:rsidTr="00B2295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0A3DF7" w14:textId="77777777" w:rsidR="00C65A25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F7E30D" w14:textId="77777777" w:rsidR="00DA32A1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3539">
              <w:rPr>
                <w:rFonts w:ascii="Times New Roman" w:hAnsi="Times New Roman" w:cs="Times New Roman"/>
                <w:color w:val="000000"/>
                <w:sz w:val="28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CE5E02" w14:textId="77777777" w:rsidR="00C65A25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F96F54" w14:textId="77777777" w:rsidR="00C65A25" w:rsidRPr="00543539" w:rsidRDefault="00C65A25" w:rsidP="00C65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14:paraId="71CDF878" w14:textId="69E7A523" w:rsidR="00510BCA" w:rsidRPr="00543539" w:rsidRDefault="00C65A25" w:rsidP="003273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543539">
        <w:rPr>
          <w:rFonts w:ascii="Times New Roman" w:hAnsi="Times New Roman" w:cs="Times New Roman"/>
          <w:color w:val="000000"/>
          <w:sz w:val="28"/>
        </w:rPr>
        <w:br/>
      </w:r>
      <w:bookmarkEnd w:id="0"/>
    </w:p>
    <w:sectPr w:rsidR="00510BCA" w:rsidRPr="00543539" w:rsidSect="00C65A25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BF67F" w14:textId="77777777" w:rsidR="002336B2" w:rsidRDefault="002336B2">
      <w:pPr>
        <w:spacing w:line="240" w:lineRule="auto"/>
      </w:pPr>
      <w:r>
        <w:separator/>
      </w:r>
    </w:p>
  </w:endnote>
  <w:endnote w:type="continuationSeparator" w:id="0">
    <w:p w14:paraId="2C5EA8F7" w14:textId="77777777" w:rsidR="002336B2" w:rsidRDefault="00233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DA6C9" w14:textId="77777777" w:rsidR="002336B2" w:rsidRDefault="002336B2">
      <w:pPr>
        <w:spacing w:after="0"/>
      </w:pPr>
      <w:r>
        <w:separator/>
      </w:r>
    </w:p>
  </w:footnote>
  <w:footnote w:type="continuationSeparator" w:id="0">
    <w:p w14:paraId="5A00B10E" w14:textId="77777777" w:rsidR="002336B2" w:rsidRDefault="002336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45A6"/>
    <w:multiLevelType w:val="multilevel"/>
    <w:tmpl w:val="4F002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5D1DB1"/>
    <w:multiLevelType w:val="hybridMultilevel"/>
    <w:tmpl w:val="6D7A7EA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115FA"/>
    <w:multiLevelType w:val="hybridMultilevel"/>
    <w:tmpl w:val="0A92D3CC"/>
    <w:lvl w:ilvl="0" w:tplc="1854B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32E68"/>
    <w:multiLevelType w:val="multilevel"/>
    <w:tmpl w:val="F97CB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7D031AA"/>
    <w:multiLevelType w:val="multilevel"/>
    <w:tmpl w:val="F11AF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141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0AE5"/>
    <w:rsid w:val="000024BD"/>
    <w:rsid w:val="0000270F"/>
    <w:rsid w:val="00002795"/>
    <w:rsid w:val="00006484"/>
    <w:rsid w:val="000139F2"/>
    <w:rsid w:val="00020041"/>
    <w:rsid w:val="0002566A"/>
    <w:rsid w:val="000312EC"/>
    <w:rsid w:val="0003168D"/>
    <w:rsid w:val="000316CF"/>
    <w:rsid w:val="00032C32"/>
    <w:rsid w:val="00032EC7"/>
    <w:rsid w:val="00036A55"/>
    <w:rsid w:val="00040698"/>
    <w:rsid w:val="00042077"/>
    <w:rsid w:val="00043DE5"/>
    <w:rsid w:val="00061B1F"/>
    <w:rsid w:val="000755BC"/>
    <w:rsid w:val="000815CD"/>
    <w:rsid w:val="000B20FE"/>
    <w:rsid w:val="000C0586"/>
    <w:rsid w:val="000C4217"/>
    <w:rsid w:val="000C53D5"/>
    <w:rsid w:val="000D05FE"/>
    <w:rsid w:val="000D20EC"/>
    <w:rsid w:val="000E56F2"/>
    <w:rsid w:val="000E6BEA"/>
    <w:rsid w:val="000F3AA9"/>
    <w:rsid w:val="000F4274"/>
    <w:rsid w:val="00111609"/>
    <w:rsid w:val="001176B9"/>
    <w:rsid w:val="00126806"/>
    <w:rsid w:val="00126EBD"/>
    <w:rsid w:val="00130058"/>
    <w:rsid w:val="001343D7"/>
    <w:rsid w:val="00147B70"/>
    <w:rsid w:val="001536B0"/>
    <w:rsid w:val="00162AFA"/>
    <w:rsid w:val="00166900"/>
    <w:rsid w:val="00171DC0"/>
    <w:rsid w:val="00175959"/>
    <w:rsid w:val="00175E78"/>
    <w:rsid w:val="00176365"/>
    <w:rsid w:val="00187550"/>
    <w:rsid w:val="00194C9B"/>
    <w:rsid w:val="001B1C5B"/>
    <w:rsid w:val="001D0FC1"/>
    <w:rsid w:val="001D3C5F"/>
    <w:rsid w:val="001E16AD"/>
    <w:rsid w:val="001F2568"/>
    <w:rsid w:val="001F27F3"/>
    <w:rsid w:val="001F4427"/>
    <w:rsid w:val="001F60ED"/>
    <w:rsid w:val="001F7B14"/>
    <w:rsid w:val="002004E7"/>
    <w:rsid w:val="00215F2B"/>
    <w:rsid w:val="00221BD8"/>
    <w:rsid w:val="0022718A"/>
    <w:rsid w:val="002336B2"/>
    <w:rsid w:val="00241AF7"/>
    <w:rsid w:val="0025220B"/>
    <w:rsid w:val="00253C2D"/>
    <w:rsid w:val="00256EA1"/>
    <w:rsid w:val="002610D6"/>
    <w:rsid w:val="00261B69"/>
    <w:rsid w:val="0026447C"/>
    <w:rsid w:val="00265BE1"/>
    <w:rsid w:val="0027648A"/>
    <w:rsid w:val="0028091C"/>
    <w:rsid w:val="00285288"/>
    <w:rsid w:val="0028759F"/>
    <w:rsid w:val="00291839"/>
    <w:rsid w:val="002958F3"/>
    <w:rsid w:val="002A0EB3"/>
    <w:rsid w:val="002A1424"/>
    <w:rsid w:val="002A445B"/>
    <w:rsid w:val="002A57DB"/>
    <w:rsid w:val="002A69EB"/>
    <w:rsid w:val="002A7D46"/>
    <w:rsid w:val="002B3A58"/>
    <w:rsid w:val="002B6435"/>
    <w:rsid w:val="002B6859"/>
    <w:rsid w:val="002C1106"/>
    <w:rsid w:val="002D2F45"/>
    <w:rsid w:val="002D3128"/>
    <w:rsid w:val="002D40BE"/>
    <w:rsid w:val="002F2028"/>
    <w:rsid w:val="003076A3"/>
    <w:rsid w:val="00313728"/>
    <w:rsid w:val="00320FEE"/>
    <w:rsid w:val="003218D3"/>
    <w:rsid w:val="0032686F"/>
    <w:rsid w:val="003273DC"/>
    <w:rsid w:val="0034609C"/>
    <w:rsid w:val="003513E4"/>
    <w:rsid w:val="003553FB"/>
    <w:rsid w:val="00360E28"/>
    <w:rsid w:val="00361231"/>
    <w:rsid w:val="00362636"/>
    <w:rsid w:val="003707ED"/>
    <w:rsid w:val="00370891"/>
    <w:rsid w:val="00373AED"/>
    <w:rsid w:val="003758AF"/>
    <w:rsid w:val="00396CB9"/>
    <w:rsid w:val="003A2E0F"/>
    <w:rsid w:val="003A3625"/>
    <w:rsid w:val="003A7EAF"/>
    <w:rsid w:val="003B10F1"/>
    <w:rsid w:val="003B52B1"/>
    <w:rsid w:val="003C29B6"/>
    <w:rsid w:val="003C2F46"/>
    <w:rsid w:val="003D2E6C"/>
    <w:rsid w:val="003D542B"/>
    <w:rsid w:val="003F3B4B"/>
    <w:rsid w:val="003F4269"/>
    <w:rsid w:val="003F4FC4"/>
    <w:rsid w:val="004004AF"/>
    <w:rsid w:val="00400F51"/>
    <w:rsid w:val="00405853"/>
    <w:rsid w:val="00405D43"/>
    <w:rsid w:val="004344DD"/>
    <w:rsid w:val="00434D80"/>
    <w:rsid w:val="0044048E"/>
    <w:rsid w:val="00443DB6"/>
    <w:rsid w:val="00445386"/>
    <w:rsid w:val="004543BA"/>
    <w:rsid w:val="00460CB0"/>
    <w:rsid w:val="0047172F"/>
    <w:rsid w:val="00473148"/>
    <w:rsid w:val="00473516"/>
    <w:rsid w:val="0047515A"/>
    <w:rsid w:val="00475F93"/>
    <w:rsid w:val="00476F04"/>
    <w:rsid w:val="004809D8"/>
    <w:rsid w:val="0048120B"/>
    <w:rsid w:val="004840D0"/>
    <w:rsid w:val="004957E8"/>
    <w:rsid w:val="004A5A2E"/>
    <w:rsid w:val="004A5A34"/>
    <w:rsid w:val="004B161A"/>
    <w:rsid w:val="004B5862"/>
    <w:rsid w:val="004D0679"/>
    <w:rsid w:val="004F27F6"/>
    <w:rsid w:val="004F2D01"/>
    <w:rsid w:val="004F2EF0"/>
    <w:rsid w:val="004F44EF"/>
    <w:rsid w:val="005012B2"/>
    <w:rsid w:val="00510BCA"/>
    <w:rsid w:val="0051279B"/>
    <w:rsid w:val="005240F6"/>
    <w:rsid w:val="005254EA"/>
    <w:rsid w:val="00525F2F"/>
    <w:rsid w:val="00530160"/>
    <w:rsid w:val="00540D94"/>
    <w:rsid w:val="00543539"/>
    <w:rsid w:val="00550FEF"/>
    <w:rsid w:val="00551BB5"/>
    <w:rsid w:val="005520FE"/>
    <w:rsid w:val="005550E1"/>
    <w:rsid w:val="0056023F"/>
    <w:rsid w:val="00562046"/>
    <w:rsid w:val="00563195"/>
    <w:rsid w:val="005755EE"/>
    <w:rsid w:val="00597E61"/>
    <w:rsid w:val="005A0E97"/>
    <w:rsid w:val="005A2258"/>
    <w:rsid w:val="005A79A3"/>
    <w:rsid w:val="005B2672"/>
    <w:rsid w:val="005C2DD2"/>
    <w:rsid w:val="005C7793"/>
    <w:rsid w:val="005D1572"/>
    <w:rsid w:val="005D4C2C"/>
    <w:rsid w:val="005E010D"/>
    <w:rsid w:val="005E306D"/>
    <w:rsid w:val="005F223F"/>
    <w:rsid w:val="006022C8"/>
    <w:rsid w:val="00604E1A"/>
    <w:rsid w:val="00617399"/>
    <w:rsid w:val="006212C3"/>
    <w:rsid w:val="00624ED4"/>
    <w:rsid w:val="00627AD4"/>
    <w:rsid w:val="00635D8D"/>
    <w:rsid w:val="006409D1"/>
    <w:rsid w:val="006457CD"/>
    <w:rsid w:val="00646208"/>
    <w:rsid w:val="006542D4"/>
    <w:rsid w:val="006568A4"/>
    <w:rsid w:val="0067021D"/>
    <w:rsid w:val="00671219"/>
    <w:rsid w:val="006719A1"/>
    <w:rsid w:val="006815B8"/>
    <w:rsid w:val="006834B7"/>
    <w:rsid w:val="00684F4B"/>
    <w:rsid w:val="00690DE6"/>
    <w:rsid w:val="00694158"/>
    <w:rsid w:val="006A1DA6"/>
    <w:rsid w:val="006A416E"/>
    <w:rsid w:val="006D3567"/>
    <w:rsid w:val="006F13C0"/>
    <w:rsid w:val="00701632"/>
    <w:rsid w:val="0070259D"/>
    <w:rsid w:val="007027AE"/>
    <w:rsid w:val="00702CF2"/>
    <w:rsid w:val="007102A9"/>
    <w:rsid w:val="007234D7"/>
    <w:rsid w:val="00730AA1"/>
    <w:rsid w:val="007403E4"/>
    <w:rsid w:val="00740B2F"/>
    <w:rsid w:val="0075212B"/>
    <w:rsid w:val="00762C18"/>
    <w:rsid w:val="0078394D"/>
    <w:rsid w:val="00783E46"/>
    <w:rsid w:val="00792FE5"/>
    <w:rsid w:val="00797F4C"/>
    <w:rsid w:val="007A070B"/>
    <w:rsid w:val="007A405F"/>
    <w:rsid w:val="007B2A86"/>
    <w:rsid w:val="007D0ADF"/>
    <w:rsid w:val="007D207E"/>
    <w:rsid w:val="007D71E9"/>
    <w:rsid w:val="007F2BEA"/>
    <w:rsid w:val="007F46A1"/>
    <w:rsid w:val="008143BB"/>
    <w:rsid w:val="008254B2"/>
    <w:rsid w:val="0082596E"/>
    <w:rsid w:val="00847D90"/>
    <w:rsid w:val="008737BE"/>
    <w:rsid w:val="008823B1"/>
    <w:rsid w:val="0089011E"/>
    <w:rsid w:val="008976C0"/>
    <w:rsid w:val="008A2884"/>
    <w:rsid w:val="008B77D3"/>
    <w:rsid w:val="008C10C7"/>
    <w:rsid w:val="008C34DC"/>
    <w:rsid w:val="008C3991"/>
    <w:rsid w:val="008C4F52"/>
    <w:rsid w:val="008C691B"/>
    <w:rsid w:val="008E76DD"/>
    <w:rsid w:val="008F080D"/>
    <w:rsid w:val="00900322"/>
    <w:rsid w:val="00903385"/>
    <w:rsid w:val="00905906"/>
    <w:rsid w:val="00906EBE"/>
    <w:rsid w:val="00924FB4"/>
    <w:rsid w:val="0094162C"/>
    <w:rsid w:val="00941F49"/>
    <w:rsid w:val="009445EF"/>
    <w:rsid w:val="00952CCC"/>
    <w:rsid w:val="009613E3"/>
    <w:rsid w:val="0096612F"/>
    <w:rsid w:val="00980802"/>
    <w:rsid w:val="00983C93"/>
    <w:rsid w:val="0099673E"/>
    <w:rsid w:val="009A5C52"/>
    <w:rsid w:val="009B576B"/>
    <w:rsid w:val="009B5B67"/>
    <w:rsid w:val="009C7342"/>
    <w:rsid w:val="009D1F94"/>
    <w:rsid w:val="009D465B"/>
    <w:rsid w:val="009D5E5F"/>
    <w:rsid w:val="009D654A"/>
    <w:rsid w:val="009E00CD"/>
    <w:rsid w:val="009E18B3"/>
    <w:rsid w:val="009E77E9"/>
    <w:rsid w:val="009F5512"/>
    <w:rsid w:val="00A07F40"/>
    <w:rsid w:val="00A13155"/>
    <w:rsid w:val="00A275EF"/>
    <w:rsid w:val="00A314D5"/>
    <w:rsid w:val="00A52D4D"/>
    <w:rsid w:val="00A53A7B"/>
    <w:rsid w:val="00A63E83"/>
    <w:rsid w:val="00A646E2"/>
    <w:rsid w:val="00A654B9"/>
    <w:rsid w:val="00A70DA0"/>
    <w:rsid w:val="00A8066F"/>
    <w:rsid w:val="00A94048"/>
    <w:rsid w:val="00AA160B"/>
    <w:rsid w:val="00AA5193"/>
    <w:rsid w:val="00AA6DBD"/>
    <w:rsid w:val="00AB1DFD"/>
    <w:rsid w:val="00AB3727"/>
    <w:rsid w:val="00AC3BA1"/>
    <w:rsid w:val="00AC4062"/>
    <w:rsid w:val="00AC4CFD"/>
    <w:rsid w:val="00AC54B5"/>
    <w:rsid w:val="00AD21C7"/>
    <w:rsid w:val="00AD796A"/>
    <w:rsid w:val="00AE6B39"/>
    <w:rsid w:val="00B04B7A"/>
    <w:rsid w:val="00B174B2"/>
    <w:rsid w:val="00B2295F"/>
    <w:rsid w:val="00B51AE1"/>
    <w:rsid w:val="00B54A22"/>
    <w:rsid w:val="00B565A0"/>
    <w:rsid w:val="00B567CC"/>
    <w:rsid w:val="00B64725"/>
    <w:rsid w:val="00B708D1"/>
    <w:rsid w:val="00B74261"/>
    <w:rsid w:val="00B75A45"/>
    <w:rsid w:val="00B81127"/>
    <w:rsid w:val="00B827DA"/>
    <w:rsid w:val="00B95456"/>
    <w:rsid w:val="00B97938"/>
    <w:rsid w:val="00BA3CF6"/>
    <w:rsid w:val="00BA5FD9"/>
    <w:rsid w:val="00BB1E65"/>
    <w:rsid w:val="00BB728A"/>
    <w:rsid w:val="00BC16DE"/>
    <w:rsid w:val="00BD20AB"/>
    <w:rsid w:val="00BD371B"/>
    <w:rsid w:val="00BD59C5"/>
    <w:rsid w:val="00BD5FE8"/>
    <w:rsid w:val="00BE2BFD"/>
    <w:rsid w:val="00C03F9A"/>
    <w:rsid w:val="00C141BF"/>
    <w:rsid w:val="00C23D99"/>
    <w:rsid w:val="00C301E9"/>
    <w:rsid w:val="00C34196"/>
    <w:rsid w:val="00C444D7"/>
    <w:rsid w:val="00C458A9"/>
    <w:rsid w:val="00C45B87"/>
    <w:rsid w:val="00C50377"/>
    <w:rsid w:val="00C566CC"/>
    <w:rsid w:val="00C65A25"/>
    <w:rsid w:val="00C67C01"/>
    <w:rsid w:val="00C70957"/>
    <w:rsid w:val="00C7139B"/>
    <w:rsid w:val="00C72E9E"/>
    <w:rsid w:val="00C73609"/>
    <w:rsid w:val="00C91CC2"/>
    <w:rsid w:val="00CA5EB0"/>
    <w:rsid w:val="00CA6956"/>
    <w:rsid w:val="00CA6B70"/>
    <w:rsid w:val="00CA7E2D"/>
    <w:rsid w:val="00CB459D"/>
    <w:rsid w:val="00CC02B3"/>
    <w:rsid w:val="00CC0CB7"/>
    <w:rsid w:val="00CC3002"/>
    <w:rsid w:val="00CC3F0F"/>
    <w:rsid w:val="00CE5331"/>
    <w:rsid w:val="00CF40D5"/>
    <w:rsid w:val="00D074BC"/>
    <w:rsid w:val="00D2098C"/>
    <w:rsid w:val="00D20D1E"/>
    <w:rsid w:val="00D2437E"/>
    <w:rsid w:val="00D34BA1"/>
    <w:rsid w:val="00D41FBB"/>
    <w:rsid w:val="00D610B7"/>
    <w:rsid w:val="00D631DD"/>
    <w:rsid w:val="00D63DE4"/>
    <w:rsid w:val="00D6589C"/>
    <w:rsid w:val="00D67BC7"/>
    <w:rsid w:val="00D70873"/>
    <w:rsid w:val="00D91027"/>
    <w:rsid w:val="00D9353F"/>
    <w:rsid w:val="00D95091"/>
    <w:rsid w:val="00DA32A1"/>
    <w:rsid w:val="00DB7EA9"/>
    <w:rsid w:val="00DB7F04"/>
    <w:rsid w:val="00DD3E2B"/>
    <w:rsid w:val="00DD7933"/>
    <w:rsid w:val="00DE5C9D"/>
    <w:rsid w:val="00DF36EB"/>
    <w:rsid w:val="00E111C5"/>
    <w:rsid w:val="00E215ED"/>
    <w:rsid w:val="00E22718"/>
    <w:rsid w:val="00E244C8"/>
    <w:rsid w:val="00E26BCB"/>
    <w:rsid w:val="00E3490B"/>
    <w:rsid w:val="00E42D86"/>
    <w:rsid w:val="00E46070"/>
    <w:rsid w:val="00E476A1"/>
    <w:rsid w:val="00E50694"/>
    <w:rsid w:val="00E50CD5"/>
    <w:rsid w:val="00E55F2E"/>
    <w:rsid w:val="00E57609"/>
    <w:rsid w:val="00E633E3"/>
    <w:rsid w:val="00E670EE"/>
    <w:rsid w:val="00E71966"/>
    <w:rsid w:val="00E80529"/>
    <w:rsid w:val="00E93F51"/>
    <w:rsid w:val="00EB5F4E"/>
    <w:rsid w:val="00EC3A82"/>
    <w:rsid w:val="00EC4DD4"/>
    <w:rsid w:val="00ED0890"/>
    <w:rsid w:val="00ED2D3F"/>
    <w:rsid w:val="00EE64A6"/>
    <w:rsid w:val="00F013E2"/>
    <w:rsid w:val="00F102DE"/>
    <w:rsid w:val="00F52287"/>
    <w:rsid w:val="00F53DCE"/>
    <w:rsid w:val="00F56F90"/>
    <w:rsid w:val="00F64BA2"/>
    <w:rsid w:val="00F7290D"/>
    <w:rsid w:val="00F76434"/>
    <w:rsid w:val="00F860F1"/>
    <w:rsid w:val="00F90D9E"/>
    <w:rsid w:val="00F9460F"/>
    <w:rsid w:val="00F976EA"/>
    <w:rsid w:val="00FA157D"/>
    <w:rsid w:val="00FB136D"/>
    <w:rsid w:val="00FB2156"/>
    <w:rsid w:val="00FB48C5"/>
    <w:rsid w:val="00FC03E1"/>
    <w:rsid w:val="00FC0E2A"/>
    <w:rsid w:val="00FD7AC8"/>
    <w:rsid w:val="00FE236C"/>
    <w:rsid w:val="00FE3287"/>
    <w:rsid w:val="00FF0137"/>
    <w:rsid w:val="00FF40F3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DA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B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  <w:style w:type="paragraph" w:styleId="a9">
    <w:name w:val="header"/>
    <w:basedOn w:val="a"/>
    <w:link w:val="aa"/>
    <w:unhideWhenUsed/>
    <w:rsid w:val="00DB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B7F04"/>
    <w:rPr>
      <w:rFonts w:eastAsiaTheme="minorHAns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DB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B7F04"/>
    <w:rPr>
      <w:rFonts w:eastAsiaTheme="minorHAns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396CB9"/>
    <w:rPr>
      <w:rFonts w:eastAsiaTheme="minorHAns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396CB9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B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  <w:style w:type="paragraph" w:styleId="a9">
    <w:name w:val="header"/>
    <w:basedOn w:val="a"/>
    <w:link w:val="aa"/>
    <w:unhideWhenUsed/>
    <w:rsid w:val="00DB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B7F04"/>
    <w:rPr>
      <w:rFonts w:eastAsiaTheme="minorHAns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DB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B7F04"/>
    <w:rPr>
      <w:rFonts w:eastAsiaTheme="minorHAns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396CB9"/>
    <w:rPr>
      <w:rFonts w:eastAsiaTheme="minorHAns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396CB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ilet.zan.kz/rus/docs/K950001000_" TargetMode="External"/><Relationship Id="rId18" Type="http://schemas.openxmlformats.org/officeDocument/2006/relationships/hyperlink" Target="https://adilet.zan.kz/rus/docs/K950001000_" TargetMode="External"/><Relationship Id="rId26" Type="http://schemas.openxmlformats.org/officeDocument/2006/relationships/hyperlink" Target="https://adilet.zan.kz/rus/docs/Z970000151_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ilet.zan.kz/rus/docs/K950001000_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K950001000_" TargetMode="External"/><Relationship Id="rId17" Type="http://schemas.openxmlformats.org/officeDocument/2006/relationships/hyperlink" Target="https://adilet.zan.kz/rus/docs/K950001000_" TargetMode="External"/><Relationship Id="rId25" Type="http://schemas.openxmlformats.org/officeDocument/2006/relationships/hyperlink" Target="https://adilet.zan.kz/rus/docs/Z1900000293" TargetMode="External"/><Relationship Id="rId33" Type="http://schemas.openxmlformats.org/officeDocument/2006/relationships/hyperlink" Target="https://adilet.zan.kz/rus/docs/Z13000000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K950001000_" TargetMode="External"/><Relationship Id="rId20" Type="http://schemas.openxmlformats.org/officeDocument/2006/relationships/hyperlink" Target="https://adilet.zan.kz/rus/docs/K950001000_" TargetMode="External"/><Relationship Id="rId29" Type="http://schemas.openxmlformats.org/officeDocument/2006/relationships/hyperlink" Target="https://adilet.zan.kz/rus/docs/V090005750_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K950001000_" TargetMode="External"/><Relationship Id="rId24" Type="http://schemas.openxmlformats.org/officeDocument/2006/relationships/hyperlink" Target="https://adilet.zan.kz/rus/docs/Z070000319_" TargetMode="External"/><Relationship Id="rId32" Type="http://schemas.openxmlformats.org/officeDocument/2006/relationships/hyperlink" Target="https://adilet.zan.kz/rus/docs/V250003590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K950001000_" TargetMode="External"/><Relationship Id="rId23" Type="http://schemas.openxmlformats.org/officeDocument/2006/relationships/hyperlink" Target="https://adilet.zan.kz/rus/docs/K950001000_" TargetMode="External"/><Relationship Id="rId28" Type="http://schemas.openxmlformats.org/officeDocument/2006/relationships/hyperlink" Target="https://adilet.zan.kz/rus/docs/V2500035900" TargetMode="External"/><Relationship Id="rId10" Type="http://schemas.openxmlformats.org/officeDocument/2006/relationships/hyperlink" Target="https://hr-nobd.edu.kz/" TargetMode="External"/><Relationship Id="rId19" Type="http://schemas.openxmlformats.org/officeDocument/2006/relationships/hyperlink" Target="https://adilet.zan.kz/rus/docs/K950001000_" TargetMode="External"/><Relationship Id="rId31" Type="http://schemas.openxmlformats.org/officeDocument/2006/relationships/hyperlink" Target="https://adilet.zan.kz/rus/docs/V250003590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K950001000_" TargetMode="External"/><Relationship Id="rId22" Type="http://schemas.openxmlformats.org/officeDocument/2006/relationships/hyperlink" Target="https://adilet.zan.kz/rus/docs/K950001000_" TargetMode="External"/><Relationship Id="rId27" Type="http://schemas.openxmlformats.org/officeDocument/2006/relationships/hyperlink" Target="https://hr-nobd.edu.kz/" TargetMode="External"/><Relationship Id="rId30" Type="http://schemas.openxmlformats.org/officeDocument/2006/relationships/hyperlink" Target="https://adilet.zan.kz/rus/docs/V200002157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FB7E5-B15E-4DDE-BCAC-0A99042F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28</Pages>
  <Words>9006</Words>
  <Characters>5133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25-08-27T12:07:00Z</cp:lastPrinted>
  <dcterms:created xsi:type="dcterms:W3CDTF">2024-09-04T14:02:00Z</dcterms:created>
  <dcterms:modified xsi:type="dcterms:W3CDTF">2025-10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